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3B73C" w14:textId="39BDFB0B" w:rsidR="00D00BF2" w:rsidRPr="00D575FD" w:rsidRDefault="00D00BF2" w:rsidP="00D00BF2">
      <w:pPr>
        <w:pStyle w:val="NoSpacing"/>
        <w:jc w:val="center"/>
        <w:rPr>
          <w:rFonts w:asciiTheme="majorHAnsi" w:hAnsiTheme="majorHAnsi" w:cs="Times New Roman"/>
          <w:bCs/>
          <w:sz w:val="44"/>
          <w:szCs w:val="44"/>
        </w:rPr>
      </w:pPr>
      <w:r w:rsidRPr="00D575FD">
        <w:rPr>
          <w:rFonts w:asciiTheme="majorHAnsi" w:hAnsiTheme="majorHAnsi" w:cs="Times New Roman"/>
          <w:bCs/>
          <w:sz w:val="44"/>
          <w:szCs w:val="44"/>
        </w:rPr>
        <w:t>Michelle Muth</w:t>
      </w:r>
    </w:p>
    <w:p w14:paraId="4854AA57" w14:textId="7317A12C" w:rsidR="00D00BF2" w:rsidRPr="00D575FD" w:rsidRDefault="00D00BF2" w:rsidP="00D00BF2">
      <w:pPr>
        <w:pStyle w:val="NoSpacing"/>
        <w:jc w:val="center"/>
        <w:rPr>
          <w:rFonts w:asciiTheme="majorHAnsi" w:hAnsiTheme="majorHAnsi" w:cs="Times New Roman"/>
          <w:bCs/>
          <w:szCs w:val="24"/>
        </w:rPr>
      </w:pPr>
      <w:r w:rsidRPr="00D575FD">
        <w:rPr>
          <w:rFonts w:asciiTheme="majorHAnsi" w:hAnsiTheme="majorHAnsi" w:cs="Times New Roman"/>
          <w:bCs/>
          <w:szCs w:val="24"/>
        </w:rPr>
        <w:t xml:space="preserve"> </w:t>
      </w:r>
    </w:p>
    <w:p w14:paraId="4DFB9D75" w14:textId="431F8C3C" w:rsidR="00D00BF2" w:rsidRPr="00D575FD" w:rsidRDefault="00D00BF2" w:rsidP="00D00BF2">
      <w:pPr>
        <w:pStyle w:val="NoSpacing"/>
        <w:jc w:val="center"/>
        <w:rPr>
          <w:rFonts w:asciiTheme="majorHAnsi" w:hAnsiTheme="majorHAnsi" w:cs="Times New Roman"/>
          <w:bCs/>
          <w:sz w:val="44"/>
          <w:szCs w:val="44"/>
        </w:rPr>
        <w:sectPr w:rsidR="00D00BF2" w:rsidRPr="00D575FD" w:rsidSect="00C81E39">
          <w:pgSz w:w="12240" w:h="15840"/>
          <w:pgMar w:top="1440" w:right="1080" w:bottom="1440" w:left="1080" w:header="720" w:footer="720" w:gutter="0"/>
          <w:cols w:space="720"/>
          <w:docGrid w:linePitch="326"/>
        </w:sectPr>
      </w:pPr>
    </w:p>
    <w:p w14:paraId="7CD0A7BC" w14:textId="77777777" w:rsidR="00D00BF2" w:rsidRPr="00D575FD" w:rsidRDefault="004F7817" w:rsidP="00D00BF2">
      <w:pPr>
        <w:pStyle w:val="NoSpacing"/>
        <w:rPr>
          <w:rFonts w:asciiTheme="majorHAnsi" w:hAnsiTheme="majorHAnsi" w:cs="Times New Roman"/>
          <w:bCs/>
          <w:szCs w:val="24"/>
        </w:rPr>
      </w:pPr>
      <w:hyperlink r:id="rId8" w:history="1">
        <w:r w:rsidR="00D00BF2" w:rsidRPr="00D575FD">
          <w:rPr>
            <w:rStyle w:val="Hyperlink"/>
            <w:rFonts w:asciiTheme="majorHAnsi" w:hAnsiTheme="majorHAnsi" w:cs="Times New Roman"/>
            <w:bCs/>
            <w:color w:val="auto"/>
            <w:szCs w:val="24"/>
            <w:u w:val="none"/>
          </w:rPr>
          <w:t>mmuth@uoregon.edu</w:t>
        </w:r>
      </w:hyperlink>
    </w:p>
    <w:p w14:paraId="023BCCB9" w14:textId="3808A282" w:rsidR="00D00BF2" w:rsidRPr="00D575FD" w:rsidRDefault="004F7817" w:rsidP="00C71488">
      <w:pPr>
        <w:pStyle w:val="NoSpacing"/>
        <w:rPr>
          <w:rFonts w:asciiTheme="majorHAnsi" w:hAnsiTheme="majorHAnsi" w:cs="Times New Roman"/>
          <w:bCs/>
          <w:szCs w:val="24"/>
        </w:rPr>
      </w:pPr>
      <w:hyperlink r:id="rId9" w:history="1">
        <w:r w:rsidR="00D00BF2" w:rsidRPr="00D575FD">
          <w:rPr>
            <w:rStyle w:val="Hyperlink"/>
            <w:rFonts w:asciiTheme="majorHAnsi" w:hAnsiTheme="majorHAnsi" w:cs="Times New Roman"/>
            <w:bCs/>
            <w:color w:val="auto"/>
            <w:szCs w:val="24"/>
            <w:u w:val="none"/>
          </w:rPr>
          <w:t>michellemuth.github.io</w:t>
        </w:r>
      </w:hyperlink>
    </w:p>
    <w:p w14:paraId="0F3A641D" w14:textId="5069A165" w:rsidR="00D00BF2" w:rsidRPr="00D575FD" w:rsidRDefault="00D00BF2" w:rsidP="00D00BF2">
      <w:pPr>
        <w:pStyle w:val="NoSpacing"/>
        <w:rPr>
          <w:rFonts w:asciiTheme="majorHAnsi" w:hAnsiTheme="majorHAnsi" w:cs="Times New Roman"/>
          <w:b/>
          <w:szCs w:val="24"/>
        </w:rPr>
      </w:pPr>
      <w:r w:rsidRPr="00D575FD">
        <w:rPr>
          <w:rFonts w:asciiTheme="majorHAnsi" w:hAnsiTheme="majorHAnsi" w:cs="Times New Roman"/>
          <w:bCs/>
          <w:szCs w:val="24"/>
        </w:rPr>
        <w:t>215.206.3605</w:t>
      </w:r>
      <w:r w:rsidR="00C71488" w:rsidRPr="00D575FD">
        <w:rPr>
          <w:rFonts w:asciiTheme="majorHAnsi" w:hAnsiTheme="majorHAnsi" w:cs="Times New Roman"/>
          <w:bCs/>
          <w:szCs w:val="24"/>
        </w:rPr>
        <w:t xml:space="preserve">      </w:t>
      </w:r>
    </w:p>
    <w:p w14:paraId="4AAD0ED9" w14:textId="460DCE30" w:rsidR="00D00BF2" w:rsidRPr="00D575FD" w:rsidRDefault="00D00BF2" w:rsidP="00D00BF2">
      <w:pPr>
        <w:pStyle w:val="NoSpacing"/>
        <w:jc w:val="right"/>
        <w:rPr>
          <w:rFonts w:asciiTheme="majorHAnsi" w:hAnsiTheme="majorHAnsi" w:cs="Times New Roman"/>
          <w:bCs/>
          <w:szCs w:val="24"/>
        </w:rPr>
      </w:pPr>
      <w:r w:rsidRPr="00D575FD">
        <w:rPr>
          <w:rFonts w:asciiTheme="majorHAnsi" w:hAnsiTheme="majorHAnsi" w:cs="Times New Roman"/>
          <w:bCs/>
          <w:szCs w:val="24"/>
        </w:rPr>
        <w:t>Department of Earth Sciences</w:t>
      </w:r>
    </w:p>
    <w:p w14:paraId="5A5078D9" w14:textId="461264AD" w:rsidR="00C71488" w:rsidRPr="00D575FD" w:rsidRDefault="00D80A63" w:rsidP="00D00BF2">
      <w:pPr>
        <w:pStyle w:val="NoSpacing"/>
        <w:jc w:val="right"/>
        <w:rPr>
          <w:rFonts w:asciiTheme="majorHAnsi" w:hAnsiTheme="majorHAnsi" w:cs="Times New Roman"/>
          <w:bCs/>
          <w:szCs w:val="24"/>
        </w:rPr>
      </w:pPr>
      <w:r w:rsidRPr="00D575FD">
        <w:rPr>
          <w:rFonts w:asciiTheme="majorHAnsi" w:hAnsiTheme="majorHAnsi" w:cs="Times New Roman"/>
          <w:bCs/>
          <w:szCs w:val="24"/>
        </w:rPr>
        <w:t>1272 University of Oregon</w:t>
      </w:r>
    </w:p>
    <w:p w14:paraId="3C400BA0" w14:textId="7C3E4513" w:rsidR="008368F5" w:rsidRPr="00D575FD" w:rsidRDefault="00D80A63" w:rsidP="00D00BF2">
      <w:pPr>
        <w:pStyle w:val="NoSpacing"/>
        <w:jc w:val="right"/>
        <w:rPr>
          <w:rFonts w:asciiTheme="majorHAnsi" w:hAnsiTheme="majorHAnsi" w:cs="Times New Roman"/>
          <w:bCs/>
          <w:szCs w:val="24"/>
        </w:rPr>
      </w:pPr>
      <w:r w:rsidRPr="00D575FD">
        <w:rPr>
          <w:rFonts w:asciiTheme="majorHAnsi" w:hAnsiTheme="majorHAnsi" w:cs="Times New Roman"/>
          <w:bCs/>
          <w:szCs w:val="24"/>
        </w:rPr>
        <w:t>Eugene, OR</w:t>
      </w:r>
      <w:r w:rsidR="006C0956" w:rsidRPr="00D575FD">
        <w:rPr>
          <w:rFonts w:asciiTheme="majorHAnsi" w:hAnsiTheme="majorHAnsi" w:cs="Times New Roman"/>
          <w:bCs/>
          <w:szCs w:val="24"/>
        </w:rPr>
        <w:t>, 97403</w:t>
      </w:r>
      <w:r w:rsidR="00BE5BF6" w:rsidRPr="00D575FD">
        <w:rPr>
          <w:rFonts w:asciiTheme="majorHAnsi" w:hAnsiTheme="majorHAnsi" w:cs="Times New Roman"/>
          <w:bCs/>
          <w:szCs w:val="24"/>
        </w:rPr>
        <w:t>, USA</w:t>
      </w:r>
    </w:p>
    <w:p w14:paraId="60F9EBAE" w14:textId="1AABEB2B" w:rsidR="00D00BF2" w:rsidRPr="00D575FD" w:rsidRDefault="00D00BF2" w:rsidP="00D00BF2">
      <w:pPr>
        <w:pStyle w:val="NoSpacing"/>
        <w:jc w:val="right"/>
        <w:rPr>
          <w:rFonts w:asciiTheme="majorHAnsi" w:hAnsiTheme="majorHAnsi" w:cs="Times New Roman"/>
          <w:bCs/>
          <w:szCs w:val="24"/>
        </w:rPr>
        <w:sectPr w:rsidR="00D00BF2" w:rsidRPr="00D575FD" w:rsidSect="00C81E3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26"/>
        </w:sectPr>
      </w:pPr>
    </w:p>
    <w:p w14:paraId="5258551A" w14:textId="746EFD57" w:rsidR="00C71488" w:rsidRPr="00D575FD" w:rsidRDefault="00C71488" w:rsidP="00D00BF2">
      <w:pPr>
        <w:pStyle w:val="NoSpacing"/>
        <w:rPr>
          <w:rFonts w:asciiTheme="majorHAnsi" w:hAnsiTheme="majorHAnsi" w:cs="Times New Roman"/>
          <w:bCs/>
          <w:szCs w:val="24"/>
        </w:rPr>
      </w:pPr>
    </w:p>
    <w:p w14:paraId="4834F79D" w14:textId="330C0B2B" w:rsidR="00C71488" w:rsidRPr="00D575FD" w:rsidRDefault="00795511" w:rsidP="00C71488">
      <w:pPr>
        <w:pStyle w:val="NoSpacing"/>
        <w:pBdr>
          <w:bottom w:val="single" w:sz="4" w:space="1" w:color="auto"/>
        </w:pBdr>
        <w:spacing w:before="120" w:after="120"/>
        <w:rPr>
          <w:rFonts w:cs="Times New Roman"/>
          <w:bCs/>
          <w:smallCaps/>
          <w:kern w:val="24"/>
          <w:sz w:val="28"/>
          <w:szCs w:val="28"/>
        </w:rPr>
      </w:pPr>
      <w:r w:rsidRPr="00D575FD">
        <w:rPr>
          <w:rFonts w:cs="Times New Roman"/>
          <w:bCs/>
          <w:smallCaps/>
          <w:kern w:val="24"/>
          <w:sz w:val="28"/>
          <w:szCs w:val="28"/>
        </w:rPr>
        <w:t>Professional Experience</w:t>
      </w:r>
    </w:p>
    <w:p w14:paraId="77B49221" w14:textId="77777777" w:rsidR="00C71488" w:rsidRPr="00D575FD" w:rsidRDefault="00C71488" w:rsidP="00795511">
      <w:pPr>
        <w:pStyle w:val="NoSpacing"/>
        <w:spacing w:line="240" w:lineRule="auto"/>
        <w:ind w:firstLine="360"/>
        <w:rPr>
          <w:rFonts w:asciiTheme="majorHAnsi" w:hAnsiTheme="majorHAnsi"/>
          <w:bCs/>
          <w:szCs w:val="24"/>
        </w:rPr>
      </w:pPr>
    </w:p>
    <w:tbl>
      <w:tblPr>
        <w:tblStyle w:val="TableGrid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8005"/>
      </w:tblGrid>
      <w:tr w:rsidR="00D575FD" w:rsidRPr="00D575FD" w14:paraId="282BF140" w14:textId="77777777" w:rsidTr="009F5098">
        <w:trPr>
          <w:trHeight w:val="432"/>
        </w:trPr>
        <w:tc>
          <w:tcPr>
            <w:tcW w:w="1885" w:type="dxa"/>
          </w:tcPr>
          <w:p w14:paraId="0B24F07B" w14:textId="0F6873F3" w:rsidR="009F5098" w:rsidRPr="00D575FD" w:rsidRDefault="009F5098" w:rsidP="00795511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6- Present</w:t>
            </w:r>
          </w:p>
        </w:tc>
        <w:tc>
          <w:tcPr>
            <w:tcW w:w="8005" w:type="dxa"/>
          </w:tcPr>
          <w:p w14:paraId="227EF6F1" w14:textId="00460F9B" w:rsidR="009F5098" w:rsidRPr="00D575FD" w:rsidRDefault="009F5098" w:rsidP="00795511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Graduate Researcher</w:t>
            </w:r>
            <w:r w:rsidRPr="00D575FD">
              <w:rPr>
                <w:rFonts w:asciiTheme="majorHAnsi" w:hAnsiTheme="majorHAnsi"/>
                <w:bCs/>
                <w:szCs w:val="24"/>
              </w:rPr>
              <w:t>, University of Oregon</w:t>
            </w:r>
          </w:p>
          <w:p w14:paraId="232A487F" w14:textId="0929C533" w:rsidR="004B70B9" w:rsidRPr="00D575FD" w:rsidRDefault="004B70B9" w:rsidP="00795511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</w:p>
        </w:tc>
      </w:tr>
      <w:tr w:rsidR="00D575FD" w:rsidRPr="00D575FD" w14:paraId="41D2C667" w14:textId="77777777" w:rsidTr="009F5098">
        <w:trPr>
          <w:trHeight w:val="432"/>
        </w:trPr>
        <w:tc>
          <w:tcPr>
            <w:tcW w:w="1885" w:type="dxa"/>
          </w:tcPr>
          <w:p w14:paraId="3F832EAD" w14:textId="0EAB664A" w:rsidR="0051385F" w:rsidRPr="00D575FD" w:rsidRDefault="0051385F" w:rsidP="00795511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20</w:t>
            </w:r>
          </w:p>
        </w:tc>
        <w:tc>
          <w:tcPr>
            <w:tcW w:w="8005" w:type="dxa"/>
          </w:tcPr>
          <w:p w14:paraId="2FD3A1BC" w14:textId="77777777" w:rsidR="0051385F" w:rsidRPr="00D575FD" w:rsidRDefault="0051385F" w:rsidP="00795511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 xml:space="preserve">GRIP Fellow, </w:t>
            </w:r>
            <w:r w:rsidRPr="00D575FD">
              <w:rPr>
                <w:rFonts w:asciiTheme="majorHAnsi" w:hAnsiTheme="majorHAnsi"/>
                <w:bCs/>
                <w:szCs w:val="24"/>
              </w:rPr>
              <w:t>Smithsonian National Museum of Natural History</w:t>
            </w:r>
          </w:p>
          <w:p w14:paraId="26A27798" w14:textId="3D9C4A1A" w:rsidR="0051385F" w:rsidRPr="00D575FD" w:rsidRDefault="0051385F" w:rsidP="00795511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</w:p>
        </w:tc>
      </w:tr>
      <w:tr w:rsidR="00D575FD" w:rsidRPr="00D575FD" w14:paraId="37835A92" w14:textId="77777777" w:rsidTr="009F5098">
        <w:trPr>
          <w:trHeight w:val="432"/>
        </w:trPr>
        <w:tc>
          <w:tcPr>
            <w:tcW w:w="1885" w:type="dxa"/>
          </w:tcPr>
          <w:p w14:paraId="38D2F82C" w14:textId="2A4A50A5" w:rsidR="009F5098" w:rsidRPr="00D575FD" w:rsidRDefault="009F5098" w:rsidP="00795511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9</w:t>
            </w:r>
          </w:p>
        </w:tc>
        <w:tc>
          <w:tcPr>
            <w:tcW w:w="8005" w:type="dxa"/>
          </w:tcPr>
          <w:p w14:paraId="19672B53" w14:textId="6F67CC30" w:rsidR="009F5098" w:rsidRPr="00D575FD" w:rsidRDefault="00F00400" w:rsidP="00795511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 xml:space="preserve">Lead </w:t>
            </w:r>
            <w:r w:rsidR="009F5098" w:rsidRPr="00D575FD">
              <w:rPr>
                <w:rFonts w:asciiTheme="majorHAnsi" w:hAnsiTheme="majorHAnsi"/>
                <w:bCs/>
                <w:i/>
                <w:iCs/>
                <w:szCs w:val="24"/>
              </w:rPr>
              <w:t>Instructor</w:t>
            </w:r>
            <w:r w:rsidR="009F5098" w:rsidRPr="00D575FD">
              <w:rPr>
                <w:rFonts w:asciiTheme="majorHAnsi" w:hAnsiTheme="majorHAnsi"/>
                <w:bCs/>
                <w:szCs w:val="24"/>
              </w:rPr>
              <w:t>, Sternberg Museum of Natural History Science Camps</w:t>
            </w:r>
          </w:p>
          <w:p w14:paraId="1087743F" w14:textId="7BD444FA" w:rsidR="004B70B9" w:rsidRPr="00D575FD" w:rsidRDefault="004B70B9" w:rsidP="00795511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</w:p>
        </w:tc>
      </w:tr>
      <w:tr w:rsidR="00D575FD" w:rsidRPr="00D575FD" w14:paraId="1E5D6EB1" w14:textId="77777777" w:rsidTr="009F5098">
        <w:trPr>
          <w:trHeight w:val="432"/>
        </w:trPr>
        <w:tc>
          <w:tcPr>
            <w:tcW w:w="1885" w:type="dxa"/>
          </w:tcPr>
          <w:p w14:paraId="45366A08" w14:textId="1A9D93D2" w:rsidR="009F5098" w:rsidRPr="00D575FD" w:rsidRDefault="009F5098" w:rsidP="00795511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5- 2016</w:t>
            </w:r>
          </w:p>
        </w:tc>
        <w:tc>
          <w:tcPr>
            <w:tcW w:w="8005" w:type="dxa"/>
          </w:tcPr>
          <w:p w14:paraId="632F4A04" w14:textId="77777777" w:rsidR="009F5098" w:rsidRPr="00D575FD" w:rsidRDefault="009F5098" w:rsidP="00795511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Geoscientist</w:t>
            </w:r>
            <w:r w:rsidRPr="00D575FD">
              <w:rPr>
                <w:rFonts w:asciiTheme="majorHAnsi" w:hAnsiTheme="majorHAnsi"/>
                <w:bCs/>
                <w:szCs w:val="24"/>
              </w:rPr>
              <w:t>, AECOM, Philadelphia Area Remediation Services Group</w:t>
            </w:r>
          </w:p>
          <w:p w14:paraId="538E8A53" w14:textId="25F5D669" w:rsidR="004B70B9" w:rsidRPr="00D575FD" w:rsidRDefault="004B70B9" w:rsidP="00795511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</w:p>
        </w:tc>
      </w:tr>
      <w:tr w:rsidR="00D575FD" w:rsidRPr="00D575FD" w14:paraId="4B740EDD" w14:textId="77777777" w:rsidTr="009F5098">
        <w:trPr>
          <w:trHeight w:val="432"/>
        </w:trPr>
        <w:tc>
          <w:tcPr>
            <w:tcW w:w="1885" w:type="dxa"/>
          </w:tcPr>
          <w:p w14:paraId="016C3C4B" w14:textId="00048D88" w:rsidR="009F5098" w:rsidRPr="00D575FD" w:rsidRDefault="009F5098" w:rsidP="00795511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 xml:space="preserve">2014          </w:t>
            </w:r>
          </w:p>
        </w:tc>
        <w:tc>
          <w:tcPr>
            <w:tcW w:w="8005" w:type="dxa"/>
          </w:tcPr>
          <w:p w14:paraId="716D8646" w14:textId="77777777" w:rsidR="009F5098" w:rsidRPr="00D575FD" w:rsidRDefault="009F5098" w:rsidP="00795511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Outdoor Education Instructor,</w:t>
            </w:r>
            <w:r w:rsidRPr="00D575FD">
              <w:rPr>
                <w:rFonts w:asciiTheme="majorHAnsi" w:hAnsiTheme="majorHAnsi"/>
                <w:bCs/>
                <w:szCs w:val="24"/>
              </w:rPr>
              <w:t xml:space="preserve"> Texas Parks and Wildlife Department</w:t>
            </w:r>
          </w:p>
          <w:p w14:paraId="3051C15E" w14:textId="28376D6C" w:rsidR="004B70B9" w:rsidRPr="00D575FD" w:rsidRDefault="004B70B9" w:rsidP="00795511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</w:p>
        </w:tc>
      </w:tr>
      <w:tr w:rsidR="00D575FD" w:rsidRPr="00D575FD" w14:paraId="7BCBE7C2" w14:textId="77777777" w:rsidTr="009F5098">
        <w:trPr>
          <w:trHeight w:val="432"/>
        </w:trPr>
        <w:tc>
          <w:tcPr>
            <w:tcW w:w="1885" w:type="dxa"/>
          </w:tcPr>
          <w:p w14:paraId="3E6AFFDA" w14:textId="6BA305FF" w:rsidR="009F5098" w:rsidRPr="00D575FD" w:rsidRDefault="009F5098" w:rsidP="00795511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3- 2015</w:t>
            </w:r>
          </w:p>
        </w:tc>
        <w:tc>
          <w:tcPr>
            <w:tcW w:w="8005" w:type="dxa"/>
          </w:tcPr>
          <w:p w14:paraId="50B25F6E" w14:textId="28B3C6F9" w:rsidR="009F5098" w:rsidRPr="00D575FD" w:rsidRDefault="00FA3F24" w:rsidP="00795511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 xml:space="preserve">Undergraduate </w:t>
            </w:r>
            <w:r w:rsidR="009F5098" w:rsidRPr="00D575FD">
              <w:rPr>
                <w:rFonts w:asciiTheme="majorHAnsi" w:hAnsiTheme="majorHAnsi"/>
                <w:bCs/>
                <w:i/>
                <w:iCs/>
                <w:szCs w:val="24"/>
              </w:rPr>
              <w:t>Researcher</w:t>
            </w:r>
            <w:r w:rsidR="009F5098" w:rsidRPr="00D575FD">
              <w:rPr>
                <w:rFonts w:asciiTheme="majorHAnsi" w:hAnsiTheme="majorHAnsi"/>
                <w:bCs/>
                <w:szCs w:val="24"/>
              </w:rPr>
              <w:t>, Rice University Experimental Petrology Group</w:t>
            </w:r>
          </w:p>
          <w:p w14:paraId="29E61BF9" w14:textId="11C5148F" w:rsidR="004B70B9" w:rsidRPr="00D575FD" w:rsidRDefault="004B70B9" w:rsidP="00795511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</w:p>
        </w:tc>
      </w:tr>
      <w:tr w:rsidR="00D575FD" w:rsidRPr="00D575FD" w14:paraId="7A0016BC" w14:textId="77777777" w:rsidTr="009F5098">
        <w:trPr>
          <w:trHeight w:val="432"/>
        </w:trPr>
        <w:tc>
          <w:tcPr>
            <w:tcW w:w="1885" w:type="dxa"/>
          </w:tcPr>
          <w:p w14:paraId="1F2C3D86" w14:textId="54CE0E23" w:rsidR="009F5098" w:rsidRPr="00D575FD" w:rsidRDefault="009F5098" w:rsidP="009F5098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 xml:space="preserve">2012- 2015          </w:t>
            </w:r>
          </w:p>
        </w:tc>
        <w:tc>
          <w:tcPr>
            <w:tcW w:w="8005" w:type="dxa"/>
          </w:tcPr>
          <w:p w14:paraId="3E199134" w14:textId="77777777" w:rsidR="009F5098" w:rsidRPr="00D575FD" w:rsidRDefault="009F5098" w:rsidP="00795511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Student Consultant</w:t>
            </w:r>
            <w:r w:rsidRPr="00D575FD">
              <w:rPr>
                <w:rFonts w:asciiTheme="majorHAnsi" w:hAnsiTheme="majorHAnsi"/>
                <w:bCs/>
                <w:szCs w:val="24"/>
              </w:rPr>
              <w:t>, Rice University Center for Communication</w:t>
            </w:r>
          </w:p>
          <w:p w14:paraId="7F40F4E6" w14:textId="6603E29D" w:rsidR="004B70B9" w:rsidRPr="00D575FD" w:rsidRDefault="004B70B9" w:rsidP="00795511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</w:p>
        </w:tc>
      </w:tr>
      <w:tr w:rsidR="00D575FD" w:rsidRPr="00D575FD" w14:paraId="028356F9" w14:textId="77777777" w:rsidTr="009F5098">
        <w:trPr>
          <w:trHeight w:val="432"/>
        </w:trPr>
        <w:tc>
          <w:tcPr>
            <w:tcW w:w="1885" w:type="dxa"/>
          </w:tcPr>
          <w:p w14:paraId="69CD38BF" w14:textId="161D5BBA" w:rsidR="009F5098" w:rsidRPr="00D575FD" w:rsidRDefault="009F5098" w:rsidP="009F5098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3</w:t>
            </w:r>
          </w:p>
        </w:tc>
        <w:tc>
          <w:tcPr>
            <w:tcW w:w="8005" w:type="dxa"/>
          </w:tcPr>
          <w:p w14:paraId="52A4AA2A" w14:textId="77777777" w:rsidR="009F5098" w:rsidRPr="00D575FD" w:rsidRDefault="009F5098" w:rsidP="009F5098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NSF-REU Intern</w:t>
            </w:r>
            <w:r w:rsidRPr="00D575FD">
              <w:rPr>
                <w:rFonts w:asciiTheme="majorHAnsi" w:hAnsiTheme="majorHAnsi"/>
                <w:bCs/>
                <w:szCs w:val="24"/>
              </w:rPr>
              <w:t>, University of Minnesota Institute for Rock Magnetism</w:t>
            </w:r>
          </w:p>
          <w:p w14:paraId="0106F220" w14:textId="75E44E81" w:rsidR="004B70B9" w:rsidRPr="00D575FD" w:rsidRDefault="004B70B9" w:rsidP="009F5098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</w:p>
        </w:tc>
      </w:tr>
    </w:tbl>
    <w:p w14:paraId="7A6EA55E" w14:textId="080F6878" w:rsidR="00C71488" w:rsidRPr="00D575FD" w:rsidRDefault="00C71488" w:rsidP="00C71488">
      <w:pPr>
        <w:pStyle w:val="NoSpacing"/>
        <w:pBdr>
          <w:bottom w:val="single" w:sz="4" w:space="1" w:color="auto"/>
        </w:pBdr>
        <w:spacing w:before="120" w:after="120"/>
        <w:rPr>
          <w:rFonts w:cs="Times New Roman"/>
          <w:bCs/>
          <w:smallCaps/>
          <w:kern w:val="24"/>
          <w:sz w:val="28"/>
          <w:szCs w:val="28"/>
        </w:rPr>
      </w:pPr>
      <w:r w:rsidRPr="00D575FD">
        <w:rPr>
          <w:rFonts w:cs="Times New Roman"/>
          <w:bCs/>
          <w:smallCaps/>
          <w:kern w:val="24"/>
          <w:sz w:val="28"/>
          <w:szCs w:val="28"/>
        </w:rPr>
        <w:t>Education</w:t>
      </w:r>
    </w:p>
    <w:p w14:paraId="765C329D" w14:textId="77777777" w:rsidR="009F5098" w:rsidRPr="00D575FD" w:rsidRDefault="009F5098" w:rsidP="009F5098">
      <w:pPr>
        <w:pStyle w:val="NoSpacing"/>
        <w:rPr>
          <w:rFonts w:asciiTheme="majorHAnsi" w:hAnsiTheme="majorHAnsi"/>
          <w:bCs/>
          <w:szCs w:val="24"/>
        </w:rPr>
      </w:pPr>
    </w:p>
    <w:tbl>
      <w:tblPr>
        <w:tblStyle w:val="TableGrid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8005"/>
      </w:tblGrid>
      <w:tr w:rsidR="00D575FD" w:rsidRPr="00D575FD" w14:paraId="62379EA6" w14:textId="77777777" w:rsidTr="004B70B9">
        <w:trPr>
          <w:trHeight w:val="432"/>
        </w:trPr>
        <w:tc>
          <w:tcPr>
            <w:tcW w:w="1885" w:type="dxa"/>
          </w:tcPr>
          <w:p w14:paraId="1BECEF97" w14:textId="27AA71DB" w:rsidR="009F5098" w:rsidRPr="00D575FD" w:rsidRDefault="00D70572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 xml:space="preserve">2021 </w:t>
            </w:r>
            <w:r w:rsidRPr="00D70572">
              <w:rPr>
                <w:rFonts w:asciiTheme="majorHAnsi" w:hAnsiTheme="majorHAnsi"/>
                <w:bCs/>
                <w:i/>
                <w:iCs/>
                <w:szCs w:val="24"/>
              </w:rPr>
              <w:t>(expected)</w:t>
            </w:r>
          </w:p>
        </w:tc>
        <w:tc>
          <w:tcPr>
            <w:tcW w:w="8005" w:type="dxa"/>
          </w:tcPr>
          <w:p w14:paraId="1094899E" w14:textId="77777777" w:rsidR="009F5098" w:rsidRPr="00D575FD" w:rsidRDefault="009F5098" w:rsidP="009F5098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Ph.D. Earth Science</w:t>
            </w:r>
            <w:r w:rsidRPr="00D575FD">
              <w:rPr>
                <w:rFonts w:asciiTheme="majorHAnsi" w:hAnsiTheme="majorHAnsi"/>
                <w:bCs/>
                <w:szCs w:val="24"/>
              </w:rPr>
              <w:t>, University of Oregon, Eugene, OR</w:t>
            </w:r>
          </w:p>
          <w:p w14:paraId="16CF5368" w14:textId="77777777" w:rsidR="009F5098" w:rsidRPr="00D575FD" w:rsidRDefault="009F5098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Research advisor: Paul Wallace</w:t>
            </w:r>
          </w:p>
          <w:p w14:paraId="6BB036EA" w14:textId="1220FE7A" w:rsidR="004B70B9" w:rsidRPr="00D575FD" w:rsidRDefault="004B70B9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</w:p>
        </w:tc>
      </w:tr>
      <w:tr w:rsidR="00D575FD" w:rsidRPr="00D575FD" w14:paraId="37536EA0" w14:textId="77777777" w:rsidTr="004B70B9">
        <w:trPr>
          <w:trHeight w:val="432"/>
        </w:trPr>
        <w:tc>
          <w:tcPr>
            <w:tcW w:w="1885" w:type="dxa"/>
          </w:tcPr>
          <w:p w14:paraId="0ACE3906" w14:textId="19CE949E" w:rsidR="009F5098" w:rsidRPr="00D575FD" w:rsidRDefault="009F5098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5</w:t>
            </w:r>
          </w:p>
        </w:tc>
        <w:tc>
          <w:tcPr>
            <w:tcW w:w="8005" w:type="dxa"/>
          </w:tcPr>
          <w:p w14:paraId="7BE04A9D" w14:textId="77777777" w:rsidR="009F5098" w:rsidRPr="00D575FD" w:rsidRDefault="009F5098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B.S. Earth Science</w:t>
            </w:r>
            <w:r w:rsidRPr="00D575FD">
              <w:rPr>
                <w:rFonts w:asciiTheme="majorHAnsi" w:hAnsiTheme="majorHAnsi"/>
                <w:bCs/>
                <w:szCs w:val="24"/>
              </w:rPr>
              <w:t>, Rice University, Houston, TX</w:t>
            </w:r>
          </w:p>
          <w:p w14:paraId="669B6244" w14:textId="77777777" w:rsidR="009F5098" w:rsidRPr="00D575FD" w:rsidRDefault="009F5098" w:rsidP="009F5098">
            <w:pPr>
              <w:pStyle w:val="NoSpacing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 xml:space="preserve">Research advisor: Rajdeep Dasgupta </w:t>
            </w:r>
            <w:r w:rsidRPr="00D575FD">
              <w:rPr>
                <w:rFonts w:asciiTheme="majorHAnsi" w:hAnsiTheme="majorHAnsi"/>
                <w:bCs/>
                <w:szCs w:val="24"/>
              </w:rPr>
              <w:tab/>
            </w:r>
            <w:r w:rsidRPr="00D575FD">
              <w:rPr>
                <w:rFonts w:asciiTheme="majorHAnsi" w:hAnsiTheme="majorHAnsi"/>
                <w:bCs/>
                <w:szCs w:val="24"/>
              </w:rPr>
              <w:tab/>
            </w:r>
          </w:p>
          <w:p w14:paraId="7215C702" w14:textId="77777777" w:rsidR="009F5098" w:rsidRPr="00D575FD" w:rsidRDefault="009F5098" w:rsidP="009F5098">
            <w:pPr>
              <w:pStyle w:val="NoSpacing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Distinction in Research and Creative Work</w:t>
            </w:r>
          </w:p>
          <w:p w14:paraId="0FFA065B" w14:textId="77777777" w:rsidR="009F5098" w:rsidRPr="00D575FD" w:rsidRDefault="009F5098" w:rsidP="004B70B9">
            <w:pPr>
              <w:pStyle w:val="NoSpacing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Thesis: The effect of variable Na/K on CO</w:t>
            </w:r>
            <w:r w:rsidRPr="00D575FD">
              <w:rPr>
                <w:rFonts w:asciiTheme="majorHAnsi" w:hAnsiTheme="majorHAnsi"/>
                <w:bCs/>
                <w:szCs w:val="24"/>
                <w:vertAlign w:val="subscript"/>
              </w:rPr>
              <w:t>2</w:t>
            </w:r>
            <w:r w:rsidRPr="00D575FD">
              <w:rPr>
                <w:rFonts w:asciiTheme="majorHAnsi" w:hAnsiTheme="majorHAnsi"/>
                <w:bCs/>
                <w:szCs w:val="24"/>
              </w:rPr>
              <w:t xml:space="preserve"> solubility in slab-derived rhyolitic melts</w:t>
            </w:r>
          </w:p>
          <w:p w14:paraId="246E522E" w14:textId="2ABF8264" w:rsidR="004B70B9" w:rsidRPr="00D575FD" w:rsidRDefault="004B70B9" w:rsidP="004B70B9">
            <w:pPr>
              <w:pStyle w:val="NoSpacing"/>
              <w:rPr>
                <w:rFonts w:asciiTheme="majorHAnsi" w:hAnsiTheme="majorHAnsi"/>
                <w:bCs/>
                <w:szCs w:val="24"/>
              </w:rPr>
            </w:pPr>
          </w:p>
        </w:tc>
      </w:tr>
      <w:tr w:rsidR="009F5098" w:rsidRPr="00D575FD" w14:paraId="608FA832" w14:textId="77777777" w:rsidTr="004B70B9">
        <w:trPr>
          <w:trHeight w:val="432"/>
        </w:trPr>
        <w:tc>
          <w:tcPr>
            <w:tcW w:w="1885" w:type="dxa"/>
          </w:tcPr>
          <w:p w14:paraId="16C7C7A5" w14:textId="12B12919" w:rsidR="009F5098" w:rsidRPr="00D575FD" w:rsidRDefault="009F5098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3</w:t>
            </w:r>
          </w:p>
        </w:tc>
        <w:tc>
          <w:tcPr>
            <w:tcW w:w="8005" w:type="dxa"/>
          </w:tcPr>
          <w:p w14:paraId="5C62FF9B" w14:textId="77777777" w:rsidR="009F5098" w:rsidRPr="00D575FD" w:rsidRDefault="009F5098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Sea Education Association, Woods Hole, MA</w:t>
            </w:r>
          </w:p>
          <w:p w14:paraId="5CF4D03F" w14:textId="77777777" w:rsidR="009F5098" w:rsidRPr="00D575FD" w:rsidRDefault="009F5098" w:rsidP="009F5098">
            <w:pPr>
              <w:pStyle w:val="NoSpacing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6 weeks oceanography coursework, 6 weeks at sea in Eastern Pacific</w:t>
            </w:r>
          </w:p>
          <w:p w14:paraId="00216F7F" w14:textId="77777777" w:rsidR="009F5098" w:rsidRPr="00D575FD" w:rsidRDefault="009F5098" w:rsidP="009F5098">
            <w:pPr>
              <w:pStyle w:val="NoSpacing"/>
              <w:rPr>
                <w:rFonts w:asciiTheme="majorHAnsi" w:hAnsiTheme="majorHAnsi" w:cs="Times New Roman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 xml:space="preserve">Research Project: </w:t>
            </w:r>
            <w:r w:rsidRPr="00D575FD">
              <w:rPr>
                <w:rFonts w:asciiTheme="majorHAnsi" w:hAnsiTheme="majorHAnsi" w:cs="Times New Roman"/>
                <w:bCs/>
                <w:szCs w:val="24"/>
              </w:rPr>
              <w:t>Effect of Low pH on the Growth of Phytoplankton in the Eastern Pacific Ocean</w:t>
            </w:r>
          </w:p>
          <w:p w14:paraId="456C830B" w14:textId="77777777" w:rsidR="0087013E" w:rsidRPr="00D575FD" w:rsidRDefault="0087013E" w:rsidP="009F5098">
            <w:pPr>
              <w:pStyle w:val="NoSpacing"/>
              <w:rPr>
                <w:rFonts w:asciiTheme="majorHAnsi" w:hAnsiTheme="majorHAnsi" w:cs="Times New Roman"/>
                <w:bCs/>
                <w:szCs w:val="24"/>
              </w:rPr>
            </w:pPr>
          </w:p>
          <w:p w14:paraId="0942BE6A" w14:textId="1DBF0D43" w:rsidR="0087013E" w:rsidRPr="00D575FD" w:rsidRDefault="0087013E" w:rsidP="009F5098">
            <w:pPr>
              <w:pStyle w:val="NoSpacing"/>
              <w:rPr>
                <w:rFonts w:asciiTheme="majorHAnsi" w:hAnsiTheme="majorHAnsi" w:cs="Times New Roman"/>
                <w:bCs/>
                <w:szCs w:val="24"/>
              </w:rPr>
            </w:pPr>
          </w:p>
        </w:tc>
      </w:tr>
    </w:tbl>
    <w:p w14:paraId="4EB95A7A" w14:textId="77777777" w:rsidR="00C81E39" w:rsidRPr="00D575FD" w:rsidRDefault="00C81E39" w:rsidP="009F5098">
      <w:pPr>
        <w:pStyle w:val="NoSpacing"/>
        <w:rPr>
          <w:rFonts w:asciiTheme="majorHAnsi" w:hAnsiTheme="majorHAnsi" w:cs="Times New Roman"/>
          <w:bCs/>
          <w:szCs w:val="24"/>
        </w:rPr>
      </w:pPr>
    </w:p>
    <w:p w14:paraId="02619FF3" w14:textId="37845415" w:rsidR="0087013E" w:rsidRPr="00D575FD" w:rsidRDefault="0087013E" w:rsidP="00D23E10">
      <w:pPr>
        <w:pStyle w:val="NoSpacing"/>
        <w:pBdr>
          <w:bottom w:val="single" w:sz="4" w:space="1" w:color="auto"/>
        </w:pBdr>
        <w:spacing w:before="120" w:after="120"/>
        <w:rPr>
          <w:rFonts w:cs="Times New Roman"/>
          <w:bCs/>
          <w:smallCaps/>
          <w:kern w:val="24"/>
          <w:sz w:val="28"/>
          <w:szCs w:val="28"/>
        </w:rPr>
      </w:pPr>
      <w:r w:rsidRPr="00D575FD">
        <w:rPr>
          <w:rFonts w:cs="Times New Roman"/>
          <w:bCs/>
          <w:smallCaps/>
          <w:kern w:val="24"/>
          <w:sz w:val="28"/>
          <w:szCs w:val="28"/>
        </w:rPr>
        <w:lastRenderedPageBreak/>
        <w:t>Publications</w:t>
      </w:r>
    </w:p>
    <w:p w14:paraId="7641E94B" w14:textId="77777777" w:rsidR="0087013E" w:rsidRPr="00D575FD" w:rsidRDefault="0087013E" w:rsidP="0087013E">
      <w:pPr>
        <w:pStyle w:val="NoSpacing"/>
        <w:spacing w:line="240" w:lineRule="auto"/>
        <w:ind w:firstLine="360"/>
        <w:rPr>
          <w:rFonts w:asciiTheme="majorHAnsi" w:hAnsiTheme="majorHAnsi"/>
          <w:bCs/>
          <w:szCs w:val="24"/>
        </w:rPr>
      </w:pPr>
      <w:r w:rsidRPr="00D575FD">
        <w:rPr>
          <w:rFonts w:asciiTheme="majorHAnsi" w:hAnsiTheme="majorHAnsi"/>
          <w:bCs/>
          <w:szCs w:val="24"/>
        </w:rPr>
        <w:t xml:space="preserve"> </w:t>
      </w:r>
    </w:p>
    <w:tbl>
      <w:tblPr>
        <w:tblStyle w:val="TableGrid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8005"/>
      </w:tblGrid>
      <w:tr w:rsidR="000A483D" w:rsidRPr="000A483D" w14:paraId="6486A7F0" w14:textId="77777777" w:rsidTr="008E5130">
        <w:trPr>
          <w:trHeight w:val="432"/>
        </w:trPr>
        <w:tc>
          <w:tcPr>
            <w:tcW w:w="1885" w:type="dxa"/>
          </w:tcPr>
          <w:p w14:paraId="6FA5E988" w14:textId="487A1B4C" w:rsidR="00630176" w:rsidRPr="000A483D" w:rsidRDefault="00CC14FC" w:rsidP="009062D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In Revision</w:t>
            </w:r>
          </w:p>
        </w:tc>
        <w:tc>
          <w:tcPr>
            <w:tcW w:w="8005" w:type="dxa"/>
          </w:tcPr>
          <w:p w14:paraId="16DB1A88" w14:textId="0D35B2B3" w:rsidR="00630176" w:rsidRPr="000A483D" w:rsidRDefault="00630176" w:rsidP="00630176">
            <w:pPr>
              <w:rPr>
                <w:rFonts w:asciiTheme="majorHAnsi" w:hAnsiTheme="majorHAnsi"/>
                <w:i/>
                <w:iCs/>
              </w:rPr>
            </w:pPr>
            <w:r w:rsidRPr="000A483D">
              <w:rPr>
                <w:rFonts w:asciiTheme="majorHAnsi" w:hAnsiTheme="majorHAnsi"/>
              </w:rPr>
              <w:t>Lerner, A. H.</w:t>
            </w:r>
            <w:r w:rsidR="00447617" w:rsidRPr="000A483D">
              <w:rPr>
                <w:rFonts w:asciiTheme="majorHAnsi" w:hAnsiTheme="majorHAnsi"/>
              </w:rPr>
              <w:t>,</w:t>
            </w:r>
            <w:r w:rsidRPr="000A483D">
              <w:rPr>
                <w:rFonts w:asciiTheme="majorHAnsi" w:hAnsiTheme="majorHAnsi"/>
              </w:rPr>
              <w:t xml:space="preserve"> </w:t>
            </w:r>
            <w:r w:rsidRPr="000A483D">
              <w:rPr>
                <w:rFonts w:asciiTheme="majorHAnsi" w:hAnsiTheme="majorHAnsi"/>
                <w:b/>
                <w:bCs/>
              </w:rPr>
              <w:t>Muth, M. J.,</w:t>
            </w:r>
            <w:r w:rsidRPr="000A483D">
              <w:rPr>
                <w:rFonts w:asciiTheme="majorHAnsi" w:hAnsiTheme="majorHAnsi"/>
              </w:rPr>
              <w:t xml:space="preserve"> Wallace, P.J.</w:t>
            </w:r>
            <w:r w:rsidR="00447617" w:rsidRPr="000A483D">
              <w:rPr>
                <w:rFonts w:asciiTheme="majorHAnsi" w:hAnsiTheme="majorHAnsi"/>
              </w:rPr>
              <w:t>,</w:t>
            </w:r>
            <w:r w:rsidRPr="000A483D">
              <w:rPr>
                <w:rFonts w:asciiTheme="majorHAnsi" w:hAnsiTheme="majorHAnsi"/>
              </w:rPr>
              <w:t xml:space="preserve"> </w:t>
            </w:r>
            <w:proofErr w:type="spellStart"/>
            <w:r w:rsidRPr="000A483D">
              <w:rPr>
                <w:rFonts w:asciiTheme="majorHAnsi" w:hAnsiTheme="majorHAnsi"/>
              </w:rPr>
              <w:t>Lanzirotti</w:t>
            </w:r>
            <w:proofErr w:type="spellEnd"/>
            <w:r w:rsidRPr="000A483D">
              <w:rPr>
                <w:rFonts w:asciiTheme="majorHAnsi" w:hAnsiTheme="majorHAnsi"/>
              </w:rPr>
              <w:t>, A.</w:t>
            </w:r>
            <w:r w:rsidR="00447617" w:rsidRPr="000A483D">
              <w:rPr>
                <w:rFonts w:asciiTheme="majorHAnsi" w:hAnsiTheme="majorHAnsi"/>
              </w:rPr>
              <w:t>,</w:t>
            </w:r>
            <w:r w:rsidRPr="000A483D">
              <w:rPr>
                <w:rFonts w:asciiTheme="majorHAnsi" w:hAnsiTheme="majorHAnsi"/>
              </w:rPr>
              <w:t xml:space="preserve"> Newville, M.</w:t>
            </w:r>
            <w:r w:rsidR="00447617" w:rsidRPr="000A483D">
              <w:rPr>
                <w:rFonts w:asciiTheme="majorHAnsi" w:hAnsiTheme="majorHAnsi"/>
              </w:rPr>
              <w:t>,</w:t>
            </w:r>
            <w:r w:rsidRPr="000A483D">
              <w:rPr>
                <w:rFonts w:asciiTheme="majorHAnsi" w:hAnsiTheme="majorHAnsi"/>
              </w:rPr>
              <w:t xml:space="preserve"> Gaetani, G. A., Chowdhury, P., Dasgupta, R. Improving the reliability of Fe- and S-XANES measurements in silicate glasses: correcting beam damage and identifying Fe-oxide </w:t>
            </w:r>
            <w:proofErr w:type="spellStart"/>
            <w:r w:rsidRPr="000A483D">
              <w:rPr>
                <w:rFonts w:asciiTheme="majorHAnsi" w:hAnsiTheme="majorHAnsi"/>
              </w:rPr>
              <w:t>nanolites</w:t>
            </w:r>
            <w:proofErr w:type="spellEnd"/>
            <w:r w:rsidRPr="000A483D">
              <w:rPr>
                <w:rFonts w:asciiTheme="majorHAnsi" w:hAnsiTheme="majorHAnsi"/>
              </w:rPr>
              <w:t xml:space="preserve"> in hydrous and anhydrous melt inclusions. </w:t>
            </w:r>
            <w:r w:rsidR="00F9261C">
              <w:rPr>
                <w:rFonts w:asciiTheme="majorHAnsi" w:hAnsiTheme="majorHAnsi"/>
                <w:i/>
                <w:iCs/>
              </w:rPr>
              <w:t>Chemical Geology</w:t>
            </w:r>
            <w:r w:rsidRPr="000A483D">
              <w:rPr>
                <w:rFonts w:asciiTheme="majorHAnsi" w:hAnsiTheme="majorHAnsi"/>
                <w:i/>
                <w:iCs/>
              </w:rPr>
              <w:t>.</w:t>
            </w:r>
          </w:p>
          <w:p w14:paraId="4AFCEFC1" w14:textId="77777777" w:rsidR="00630176" w:rsidRPr="000A483D" w:rsidRDefault="00630176" w:rsidP="009062D0">
            <w:pPr>
              <w:pStyle w:val="NoSpacing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0A483D" w:rsidRPr="000A483D" w14:paraId="5510D215" w14:textId="77777777" w:rsidTr="008E5130">
        <w:trPr>
          <w:trHeight w:val="432"/>
        </w:trPr>
        <w:tc>
          <w:tcPr>
            <w:tcW w:w="1885" w:type="dxa"/>
          </w:tcPr>
          <w:p w14:paraId="4E91D819" w14:textId="3F9CAD4B" w:rsidR="009062D0" w:rsidRPr="00A56DEA" w:rsidRDefault="00CC14FC" w:rsidP="009062D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In Press</w:t>
            </w:r>
          </w:p>
          <w:p w14:paraId="27552F8D" w14:textId="0B3D6D2C" w:rsidR="004157DF" w:rsidRPr="00A56DEA" w:rsidRDefault="004157DF" w:rsidP="009062D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</w:p>
        </w:tc>
        <w:tc>
          <w:tcPr>
            <w:tcW w:w="8005" w:type="dxa"/>
          </w:tcPr>
          <w:p w14:paraId="4056E981" w14:textId="59FF6907" w:rsidR="009062D0" w:rsidRPr="00A56DEA" w:rsidRDefault="009062D0" w:rsidP="009062D0">
            <w:pPr>
              <w:pStyle w:val="NoSpacing"/>
              <w:rPr>
                <w:rFonts w:asciiTheme="majorHAnsi" w:hAnsiTheme="majorHAnsi" w:cs="Times New Roman"/>
                <w:bCs/>
                <w:i/>
                <w:iCs/>
                <w:szCs w:val="24"/>
              </w:rPr>
            </w:pPr>
            <w:r w:rsidRPr="00A56DEA">
              <w:rPr>
                <w:rFonts w:asciiTheme="majorHAnsi" w:hAnsiTheme="majorHAnsi" w:cs="Times New Roman"/>
                <w:b/>
                <w:szCs w:val="24"/>
              </w:rPr>
              <w:t>Muth, M.</w:t>
            </w:r>
            <w:r w:rsidR="00630176" w:rsidRPr="00A56DEA">
              <w:rPr>
                <w:rFonts w:asciiTheme="majorHAnsi" w:hAnsiTheme="majorHAnsi" w:cs="Times New Roman"/>
                <w:b/>
                <w:szCs w:val="24"/>
              </w:rPr>
              <w:t xml:space="preserve"> J.</w:t>
            </w:r>
            <w:r w:rsidRPr="00A56DEA">
              <w:rPr>
                <w:rFonts w:asciiTheme="majorHAnsi" w:hAnsiTheme="majorHAnsi" w:cs="Times New Roman"/>
                <w:bCs/>
                <w:szCs w:val="24"/>
              </w:rPr>
              <w:t xml:space="preserve">, Wallace, P.J. Slab-derived sulfate generates oxidized basaltic magmas in the Southern Cascades arc. </w:t>
            </w:r>
            <w:r w:rsidRPr="00A56DEA">
              <w:rPr>
                <w:rFonts w:asciiTheme="majorHAnsi" w:hAnsiTheme="majorHAnsi" w:cs="Times New Roman"/>
                <w:bCs/>
                <w:i/>
                <w:iCs/>
                <w:szCs w:val="24"/>
              </w:rPr>
              <w:t>Geology.</w:t>
            </w:r>
          </w:p>
          <w:p w14:paraId="0A0DF8DC" w14:textId="77777777" w:rsidR="009062D0" w:rsidRPr="00A56DEA" w:rsidRDefault="009062D0" w:rsidP="009062D0">
            <w:pPr>
              <w:pStyle w:val="NoSpacing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A56DEA" w:rsidRPr="000A483D" w14:paraId="3AD1E469" w14:textId="77777777" w:rsidTr="008E5130">
        <w:trPr>
          <w:trHeight w:val="432"/>
        </w:trPr>
        <w:tc>
          <w:tcPr>
            <w:tcW w:w="1885" w:type="dxa"/>
          </w:tcPr>
          <w:p w14:paraId="31938325" w14:textId="0DB59DD9" w:rsidR="00A56DEA" w:rsidRPr="00A56DEA" w:rsidRDefault="00A56DEA" w:rsidP="009062D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A56DEA">
              <w:rPr>
                <w:rFonts w:asciiTheme="majorHAnsi" w:hAnsiTheme="majorHAnsi"/>
                <w:bCs/>
                <w:szCs w:val="24"/>
              </w:rPr>
              <w:t>2021</w:t>
            </w:r>
          </w:p>
        </w:tc>
        <w:tc>
          <w:tcPr>
            <w:tcW w:w="8005" w:type="dxa"/>
          </w:tcPr>
          <w:p w14:paraId="3129B43A" w14:textId="1BF8F3BC" w:rsidR="00A56DEA" w:rsidRPr="00401300" w:rsidRDefault="00A56DEA" w:rsidP="00A56DEA">
            <w:pPr>
              <w:rPr>
                <w:rFonts w:asciiTheme="majorHAnsi" w:hAnsiTheme="majorHAnsi"/>
              </w:rPr>
            </w:pPr>
            <w:r w:rsidRPr="00A56DEA">
              <w:rPr>
                <w:rFonts w:asciiTheme="majorHAnsi" w:hAnsiTheme="majorHAnsi"/>
              </w:rPr>
              <w:t>Rose-Koga, E.F.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Bouvier, A.-S.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Gaetani, G.A.</w:t>
            </w:r>
            <w:r>
              <w:rPr>
                <w:rFonts w:asciiTheme="majorHAnsi" w:hAnsiTheme="majorHAnsi"/>
              </w:rPr>
              <w:t>,</w:t>
            </w:r>
            <w:r w:rsidRPr="00A56DEA">
              <w:rPr>
                <w:rFonts w:asciiTheme="majorHAnsi" w:hAnsiTheme="majorHAnsi"/>
              </w:rPr>
              <w:t xml:space="preserve"> Wallace, P.J.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Allison, C.M.</w:t>
            </w:r>
            <w:r>
              <w:rPr>
                <w:rFonts w:asciiTheme="majorHAnsi" w:hAnsiTheme="majorHAnsi"/>
              </w:rPr>
              <w:t xml:space="preserve">, </w:t>
            </w:r>
            <w:proofErr w:type="spellStart"/>
            <w:r w:rsidRPr="00A56DEA">
              <w:rPr>
                <w:rFonts w:asciiTheme="majorHAnsi" w:hAnsiTheme="majorHAnsi"/>
              </w:rPr>
              <w:t>Andrys</w:t>
            </w:r>
            <w:proofErr w:type="spellEnd"/>
            <w:r w:rsidRPr="00A56DEA">
              <w:rPr>
                <w:rFonts w:asciiTheme="majorHAnsi" w:hAnsiTheme="majorHAnsi"/>
              </w:rPr>
              <w:t>, J.A.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Angeles de la Torre</w:t>
            </w:r>
            <w:r>
              <w:rPr>
                <w:rFonts w:asciiTheme="majorHAnsi" w:hAnsiTheme="majorHAnsi"/>
              </w:rPr>
              <w:t>,</w:t>
            </w:r>
            <w:r w:rsidRPr="00A56DE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C.A.</w:t>
            </w:r>
            <w:r w:rsidRPr="00A56DEA">
              <w:rPr>
                <w:rFonts w:asciiTheme="majorHAnsi" w:hAnsiTheme="majorHAnsi"/>
              </w:rPr>
              <w:t>, Barth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A., Bodnar, R.J.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Bracco Gartner</w:t>
            </w:r>
            <w:r>
              <w:rPr>
                <w:rFonts w:asciiTheme="majorHAnsi" w:hAnsiTheme="majorHAnsi"/>
              </w:rPr>
              <w:t>,</w:t>
            </w:r>
            <w:r w:rsidRPr="00A56DEA">
              <w:rPr>
                <w:rFonts w:asciiTheme="majorHAnsi" w:hAnsiTheme="majorHAnsi"/>
              </w:rPr>
              <w:t xml:space="preserve"> A</w:t>
            </w:r>
            <w:r>
              <w:rPr>
                <w:rFonts w:asciiTheme="majorHAnsi" w:hAnsiTheme="majorHAnsi"/>
              </w:rPr>
              <w:t>.</w:t>
            </w:r>
            <w:r w:rsidRPr="00A56DEA">
              <w:rPr>
                <w:rFonts w:asciiTheme="majorHAnsi" w:hAnsiTheme="majorHAnsi"/>
              </w:rPr>
              <w:t>J</w:t>
            </w:r>
            <w:r>
              <w:rPr>
                <w:rFonts w:asciiTheme="majorHAnsi" w:hAnsiTheme="majorHAnsi"/>
              </w:rPr>
              <w:t>.</w:t>
            </w:r>
            <w:r w:rsidRPr="00A56DEA">
              <w:rPr>
                <w:rFonts w:asciiTheme="majorHAnsi" w:hAnsiTheme="majorHAnsi"/>
              </w:rPr>
              <w:t>J</w:t>
            </w:r>
            <w:r>
              <w:rPr>
                <w:rFonts w:asciiTheme="majorHAnsi" w:hAnsiTheme="majorHAnsi"/>
              </w:rPr>
              <w:t>.</w:t>
            </w:r>
            <w:r w:rsidRPr="00A56DEA">
              <w:rPr>
                <w:rFonts w:asciiTheme="majorHAnsi" w:hAnsiTheme="majorHAnsi"/>
              </w:rPr>
              <w:t>, Butters</w:t>
            </w:r>
            <w:r>
              <w:rPr>
                <w:rFonts w:asciiTheme="majorHAnsi" w:hAnsiTheme="majorHAnsi"/>
              </w:rPr>
              <w:t xml:space="preserve">, D., </w:t>
            </w:r>
            <w:proofErr w:type="spellStart"/>
            <w:r w:rsidRPr="00A56DEA">
              <w:rPr>
                <w:rFonts w:asciiTheme="majorHAnsi" w:hAnsiTheme="majorHAnsi"/>
              </w:rPr>
              <w:t>Castillejo</w:t>
            </w:r>
            <w:proofErr w:type="spellEnd"/>
            <w:r w:rsidRPr="00A56DEA">
              <w:rPr>
                <w:rFonts w:asciiTheme="majorHAnsi" w:hAnsiTheme="majorHAnsi"/>
              </w:rPr>
              <w:t>, A., Chilson</w:t>
            </w:r>
            <w:r>
              <w:rPr>
                <w:rFonts w:asciiTheme="majorHAnsi" w:hAnsiTheme="majorHAnsi"/>
              </w:rPr>
              <w:t>-</w:t>
            </w:r>
            <w:r w:rsidRPr="00A56DEA">
              <w:rPr>
                <w:rFonts w:asciiTheme="majorHAnsi" w:hAnsiTheme="majorHAnsi"/>
              </w:rPr>
              <w:t>Parks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B., Choudhary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 xml:space="preserve">B.R., </w:t>
            </w:r>
            <w:proofErr w:type="spellStart"/>
            <w:r w:rsidRPr="00A56DEA">
              <w:rPr>
                <w:rFonts w:asciiTheme="majorHAnsi" w:hAnsiTheme="majorHAnsi"/>
              </w:rPr>
              <w:t>Cluzel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N., Cole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M., Cottrell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E., Daly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 xml:space="preserve">A., </w:t>
            </w:r>
            <w:proofErr w:type="spellStart"/>
            <w:r w:rsidRPr="00A56DEA">
              <w:rPr>
                <w:rFonts w:asciiTheme="majorHAnsi" w:hAnsiTheme="majorHAnsi"/>
              </w:rPr>
              <w:t>Danyushevsky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 xml:space="preserve">L.V., </w:t>
            </w:r>
            <w:proofErr w:type="spellStart"/>
            <w:r w:rsidRPr="00A56DEA">
              <w:rPr>
                <w:rFonts w:asciiTheme="majorHAnsi" w:hAnsiTheme="majorHAnsi"/>
              </w:rPr>
              <w:t>DeVitre</w:t>
            </w:r>
            <w:proofErr w:type="spellEnd"/>
            <w:r>
              <w:rPr>
                <w:rFonts w:asciiTheme="majorHAnsi" w:hAnsiTheme="majorHAnsi"/>
              </w:rPr>
              <w:t>,</w:t>
            </w:r>
            <w:r w:rsidRPr="00A56DEA">
              <w:rPr>
                <w:rFonts w:asciiTheme="majorHAnsi" w:hAnsiTheme="majorHAnsi"/>
              </w:rPr>
              <w:t xml:space="preserve"> C</w:t>
            </w:r>
            <w:r>
              <w:rPr>
                <w:rFonts w:asciiTheme="majorHAnsi" w:hAnsiTheme="majorHAnsi"/>
              </w:rPr>
              <w:t>.</w:t>
            </w:r>
            <w:r w:rsidRPr="00A56DEA">
              <w:rPr>
                <w:rFonts w:asciiTheme="majorHAnsi" w:hAnsiTheme="majorHAnsi"/>
              </w:rPr>
              <w:t>L</w:t>
            </w:r>
            <w:r>
              <w:rPr>
                <w:rFonts w:asciiTheme="majorHAnsi" w:hAnsiTheme="majorHAnsi"/>
              </w:rPr>
              <w:t>.</w:t>
            </w:r>
            <w:r w:rsidRPr="00A56DEA">
              <w:rPr>
                <w:rFonts w:asciiTheme="majorHAnsi" w:hAnsiTheme="majorHAnsi"/>
              </w:rPr>
              <w:t xml:space="preserve">, </w:t>
            </w:r>
            <w:proofErr w:type="spellStart"/>
            <w:r w:rsidRPr="00A56DEA">
              <w:rPr>
                <w:rFonts w:asciiTheme="majorHAnsi" w:hAnsiTheme="majorHAnsi"/>
              </w:rPr>
              <w:t>Drignon</w:t>
            </w:r>
            <w:proofErr w:type="spellEnd"/>
            <w:r w:rsidR="00401300">
              <w:rPr>
                <w:rFonts w:asciiTheme="majorHAnsi" w:hAnsiTheme="majorHAnsi"/>
              </w:rPr>
              <w:t xml:space="preserve">, </w:t>
            </w:r>
            <w:r w:rsidR="00401300" w:rsidRPr="00A56DEA">
              <w:rPr>
                <w:rFonts w:asciiTheme="majorHAnsi" w:hAnsiTheme="majorHAnsi"/>
              </w:rPr>
              <w:t>M.J.</w:t>
            </w:r>
            <w:r w:rsidRPr="00A56DEA">
              <w:rPr>
                <w:rFonts w:asciiTheme="majorHAnsi" w:hAnsiTheme="majorHAnsi"/>
              </w:rPr>
              <w:t xml:space="preserve">, France, </w:t>
            </w:r>
            <w:r w:rsidR="00401300" w:rsidRPr="00A56DEA">
              <w:rPr>
                <w:rFonts w:asciiTheme="majorHAnsi" w:hAnsiTheme="majorHAnsi"/>
              </w:rPr>
              <w:t>L.</w:t>
            </w:r>
            <w:r w:rsidR="00401300">
              <w:rPr>
                <w:rFonts w:asciiTheme="majorHAnsi" w:hAnsiTheme="majorHAnsi"/>
              </w:rPr>
              <w:t xml:space="preserve">, </w:t>
            </w:r>
            <w:proofErr w:type="spellStart"/>
            <w:r w:rsidRPr="00A56DEA">
              <w:rPr>
                <w:rFonts w:asciiTheme="majorHAnsi" w:hAnsiTheme="majorHAnsi"/>
              </w:rPr>
              <w:t>Gaborieau</w:t>
            </w:r>
            <w:proofErr w:type="spellEnd"/>
            <w:r w:rsidR="00401300">
              <w:rPr>
                <w:rFonts w:asciiTheme="majorHAnsi" w:hAnsiTheme="majorHAnsi"/>
              </w:rPr>
              <w:t xml:space="preserve">, </w:t>
            </w:r>
            <w:r w:rsidR="00401300" w:rsidRPr="00A56DEA">
              <w:rPr>
                <w:rFonts w:asciiTheme="majorHAnsi" w:hAnsiTheme="majorHAnsi"/>
              </w:rPr>
              <w:t>M.</w:t>
            </w:r>
            <w:r w:rsidRPr="00A56DEA">
              <w:rPr>
                <w:rFonts w:asciiTheme="majorHAnsi" w:hAnsiTheme="majorHAnsi"/>
              </w:rPr>
              <w:t xml:space="preserve">, Garcia, </w:t>
            </w:r>
            <w:r w:rsidR="00401300" w:rsidRPr="00A56DEA">
              <w:rPr>
                <w:rFonts w:asciiTheme="majorHAnsi" w:hAnsiTheme="majorHAnsi"/>
              </w:rPr>
              <w:t xml:space="preserve">M.O. </w:t>
            </w:r>
            <w:r w:rsidR="00401300">
              <w:rPr>
                <w:rFonts w:asciiTheme="majorHAnsi" w:hAnsiTheme="majorHAnsi"/>
              </w:rPr>
              <w:t xml:space="preserve">, </w:t>
            </w:r>
            <w:proofErr w:type="spellStart"/>
            <w:r w:rsidRPr="00A56DEA">
              <w:rPr>
                <w:rFonts w:asciiTheme="majorHAnsi" w:hAnsiTheme="majorHAnsi"/>
              </w:rPr>
              <w:t>Gatti</w:t>
            </w:r>
            <w:proofErr w:type="spellEnd"/>
            <w:r w:rsidRPr="00A56DEA">
              <w:rPr>
                <w:rFonts w:asciiTheme="majorHAnsi" w:hAnsiTheme="majorHAnsi"/>
              </w:rPr>
              <w:t>,</w:t>
            </w:r>
            <w:r w:rsidR="00401300">
              <w:rPr>
                <w:rFonts w:asciiTheme="majorHAnsi" w:hAnsiTheme="majorHAnsi"/>
              </w:rPr>
              <w:t xml:space="preserve"> </w:t>
            </w:r>
            <w:r w:rsidR="00401300" w:rsidRPr="00A56DEA">
              <w:rPr>
                <w:rFonts w:asciiTheme="majorHAnsi" w:hAnsiTheme="majorHAnsi"/>
              </w:rPr>
              <w:t>E.</w:t>
            </w:r>
            <w:r w:rsidR="00401300">
              <w:rPr>
                <w:rFonts w:asciiTheme="majorHAnsi" w:hAnsiTheme="majorHAnsi"/>
              </w:rPr>
              <w:t>,</w:t>
            </w:r>
            <w:r w:rsidRPr="00A56DEA">
              <w:rPr>
                <w:rFonts w:asciiTheme="majorHAnsi" w:hAnsiTheme="majorHAnsi"/>
              </w:rPr>
              <w:t xml:space="preserve"> </w:t>
            </w:r>
            <w:proofErr w:type="spellStart"/>
            <w:r w:rsidRPr="00A56DEA">
              <w:rPr>
                <w:rFonts w:asciiTheme="majorHAnsi" w:hAnsiTheme="majorHAnsi"/>
              </w:rPr>
              <w:t>Genske</w:t>
            </w:r>
            <w:proofErr w:type="spellEnd"/>
            <w:r w:rsidRPr="00A56DEA">
              <w:rPr>
                <w:rFonts w:asciiTheme="majorHAnsi" w:hAnsiTheme="majorHAnsi"/>
              </w:rPr>
              <w:t xml:space="preserve">, </w:t>
            </w:r>
            <w:r w:rsidR="00401300" w:rsidRPr="00A56DEA">
              <w:rPr>
                <w:rFonts w:asciiTheme="majorHAnsi" w:hAnsiTheme="majorHAnsi"/>
              </w:rPr>
              <w:t>F.S.</w:t>
            </w:r>
            <w:r w:rsidR="00401300"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 xml:space="preserve">Hartley, </w:t>
            </w:r>
            <w:r w:rsidR="00401300">
              <w:rPr>
                <w:rFonts w:asciiTheme="majorHAnsi" w:hAnsiTheme="majorHAnsi"/>
              </w:rPr>
              <w:t xml:space="preserve">M.E., </w:t>
            </w:r>
            <w:r w:rsidRPr="00A56DEA">
              <w:rPr>
                <w:rFonts w:asciiTheme="majorHAnsi" w:hAnsiTheme="majorHAnsi"/>
              </w:rPr>
              <w:t xml:space="preserve">Hughes, </w:t>
            </w:r>
            <w:r w:rsidR="00401300" w:rsidRPr="00A56DEA">
              <w:rPr>
                <w:rFonts w:asciiTheme="majorHAnsi" w:hAnsiTheme="majorHAnsi"/>
              </w:rPr>
              <w:t>E.C.</w:t>
            </w:r>
            <w:r w:rsidR="00401300">
              <w:rPr>
                <w:rFonts w:asciiTheme="majorHAnsi" w:hAnsiTheme="majorHAnsi"/>
              </w:rPr>
              <w:t xml:space="preserve">, </w:t>
            </w:r>
            <w:proofErr w:type="spellStart"/>
            <w:r w:rsidRPr="00A56DEA">
              <w:rPr>
                <w:rFonts w:asciiTheme="majorHAnsi" w:hAnsiTheme="majorHAnsi"/>
              </w:rPr>
              <w:t>Iveson</w:t>
            </w:r>
            <w:proofErr w:type="spellEnd"/>
            <w:r w:rsidRPr="00A56DEA">
              <w:rPr>
                <w:rFonts w:asciiTheme="majorHAnsi" w:hAnsiTheme="majorHAnsi"/>
              </w:rPr>
              <w:t xml:space="preserve">, </w:t>
            </w:r>
            <w:r w:rsidR="00401300" w:rsidRPr="00A56DEA">
              <w:rPr>
                <w:rFonts w:asciiTheme="majorHAnsi" w:hAnsiTheme="majorHAnsi"/>
              </w:rPr>
              <w:t>A.A.</w:t>
            </w:r>
            <w:r w:rsidR="00401300"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 xml:space="preserve">Johnson, </w:t>
            </w:r>
            <w:r w:rsidR="00401300" w:rsidRPr="00A56DEA">
              <w:rPr>
                <w:rFonts w:asciiTheme="majorHAnsi" w:hAnsiTheme="majorHAnsi"/>
              </w:rPr>
              <w:t>E.R.</w:t>
            </w:r>
            <w:r w:rsidR="00401300"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 xml:space="preserve">Jones, </w:t>
            </w:r>
            <w:r w:rsidR="00401300" w:rsidRPr="00A56DEA">
              <w:rPr>
                <w:rFonts w:asciiTheme="majorHAnsi" w:hAnsiTheme="majorHAnsi"/>
              </w:rPr>
              <w:t>M.</w:t>
            </w:r>
            <w:r w:rsidR="00401300"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 xml:space="preserve">Kagoshima, </w:t>
            </w:r>
            <w:r w:rsidR="00401300" w:rsidRPr="00A56DEA">
              <w:rPr>
                <w:rFonts w:asciiTheme="majorHAnsi" w:hAnsiTheme="majorHAnsi"/>
              </w:rPr>
              <w:t>T.</w:t>
            </w:r>
            <w:r w:rsidR="00401300">
              <w:rPr>
                <w:rFonts w:asciiTheme="majorHAnsi" w:hAnsiTheme="majorHAnsi"/>
              </w:rPr>
              <w:t xml:space="preserve">, </w:t>
            </w:r>
            <w:proofErr w:type="spellStart"/>
            <w:r w:rsidRPr="00A56DEA">
              <w:rPr>
                <w:rFonts w:asciiTheme="majorHAnsi" w:hAnsiTheme="majorHAnsi"/>
              </w:rPr>
              <w:t>Katzir</w:t>
            </w:r>
            <w:proofErr w:type="spellEnd"/>
            <w:r w:rsidRPr="00A56DEA">
              <w:rPr>
                <w:rFonts w:asciiTheme="majorHAnsi" w:hAnsiTheme="majorHAnsi"/>
              </w:rPr>
              <w:t xml:space="preserve">, </w:t>
            </w:r>
            <w:r w:rsidR="00401300" w:rsidRPr="00A56DEA">
              <w:rPr>
                <w:rFonts w:asciiTheme="majorHAnsi" w:hAnsiTheme="majorHAnsi"/>
              </w:rPr>
              <w:t>Y.</w:t>
            </w:r>
            <w:r w:rsidR="00401300"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 xml:space="preserve">Kawaguchi, </w:t>
            </w:r>
            <w:r w:rsidR="00401300" w:rsidRPr="00A56DEA">
              <w:rPr>
                <w:rFonts w:asciiTheme="majorHAnsi" w:hAnsiTheme="majorHAnsi"/>
              </w:rPr>
              <w:t>M.</w:t>
            </w:r>
            <w:r w:rsidR="00401300"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 xml:space="preserve">Kawamoto, </w:t>
            </w:r>
            <w:r w:rsidR="00401300" w:rsidRPr="00A56DEA">
              <w:rPr>
                <w:rFonts w:asciiTheme="majorHAnsi" w:hAnsiTheme="majorHAnsi"/>
              </w:rPr>
              <w:t>T.</w:t>
            </w:r>
            <w:r w:rsidR="00401300"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 xml:space="preserve">Kelley, </w:t>
            </w:r>
            <w:r w:rsidR="00401300" w:rsidRPr="00A56DEA">
              <w:rPr>
                <w:rFonts w:asciiTheme="majorHAnsi" w:hAnsiTheme="majorHAnsi"/>
              </w:rPr>
              <w:t>K.A.</w:t>
            </w:r>
            <w:r w:rsidR="00401300">
              <w:rPr>
                <w:rFonts w:asciiTheme="majorHAnsi" w:hAnsiTheme="majorHAnsi"/>
              </w:rPr>
              <w:t xml:space="preserve">, </w:t>
            </w:r>
            <w:proofErr w:type="spellStart"/>
            <w:r w:rsidRPr="00A56DEA">
              <w:rPr>
                <w:rFonts w:asciiTheme="majorHAnsi" w:hAnsiTheme="majorHAnsi"/>
              </w:rPr>
              <w:t>Koornneef</w:t>
            </w:r>
            <w:proofErr w:type="spellEnd"/>
            <w:r w:rsidRPr="00A56DEA">
              <w:rPr>
                <w:rFonts w:asciiTheme="majorHAnsi" w:hAnsiTheme="majorHAnsi"/>
              </w:rPr>
              <w:t xml:space="preserve">, </w:t>
            </w:r>
            <w:r w:rsidR="00401300" w:rsidRPr="00A56DEA">
              <w:rPr>
                <w:rFonts w:asciiTheme="majorHAnsi" w:hAnsiTheme="majorHAnsi"/>
              </w:rPr>
              <w:t>J.M.</w:t>
            </w:r>
            <w:r w:rsidR="00401300"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 xml:space="preserve">Kurz, </w:t>
            </w:r>
            <w:r w:rsidR="00401300">
              <w:rPr>
                <w:rFonts w:asciiTheme="majorHAnsi" w:hAnsiTheme="majorHAnsi"/>
              </w:rPr>
              <w:t xml:space="preserve">M.D., </w:t>
            </w:r>
            <w:proofErr w:type="spellStart"/>
            <w:r w:rsidRPr="00A56DEA">
              <w:rPr>
                <w:rFonts w:asciiTheme="majorHAnsi" w:hAnsiTheme="majorHAnsi"/>
              </w:rPr>
              <w:t>Laubier</w:t>
            </w:r>
            <w:proofErr w:type="spellEnd"/>
            <w:r w:rsidRPr="00A56DEA">
              <w:rPr>
                <w:rFonts w:asciiTheme="majorHAnsi" w:hAnsiTheme="majorHAnsi"/>
              </w:rPr>
              <w:t xml:space="preserve">, </w:t>
            </w:r>
            <w:r w:rsidR="00401300" w:rsidRPr="00A56DEA">
              <w:rPr>
                <w:rFonts w:asciiTheme="majorHAnsi" w:hAnsiTheme="majorHAnsi"/>
              </w:rPr>
              <w:t>M.</w:t>
            </w:r>
            <w:r w:rsidR="00401300"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 xml:space="preserve">Layne, </w:t>
            </w:r>
            <w:r w:rsidR="00401300" w:rsidRPr="00A56DEA">
              <w:rPr>
                <w:rFonts w:asciiTheme="majorHAnsi" w:hAnsiTheme="majorHAnsi"/>
              </w:rPr>
              <w:t>G.D.</w:t>
            </w:r>
            <w:r w:rsidR="00401300"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 xml:space="preserve">Lerner, </w:t>
            </w:r>
            <w:r w:rsidR="00401300" w:rsidRPr="00A56DEA">
              <w:rPr>
                <w:rFonts w:asciiTheme="majorHAnsi" w:hAnsiTheme="majorHAnsi"/>
              </w:rPr>
              <w:t>A.</w:t>
            </w:r>
            <w:r w:rsidR="00401300"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 xml:space="preserve">Lin, </w:t>
            </w:r>
            <w:r w:rsidR="00401300" w:rsidRPr="00A56DEA">
              <w:rPr>
                <w:rFonts w:asciiTheme="majorHAnsi" w:hAnsiTheme="majorHAnsi"/>
              </w:rPr>
              <w:t>K.-Y.</w:t>
            </w:r>
            <w:r w:rsidR="00401300"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 xml:space="preserve">Liu, </w:t>
            </w:r>
            <w:r w:rsidR="00401300" w:rsidRPr="00A56DEA">
              <w:rPr>
                <w:rFonts w:asciiTheme="majorHAnsi" w:hAnsiTheme="majorHAnsi"/>
              </w:rPr>
              <w:t>P.-P.</w:t>
            </w:r>
            <w:r w:rsidR="00401300"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 xml:space="preserve">Lorenzo-Merino, </w:t>
            </w:r>
            <w:r w:rsidR="00401300" w:rsidRPr="00A56DEA">
              <w:rPr>
                <w:rFonts w:asciiTheme="majorHAnsi" w:hAnsiTheme="majorHAnsi"/>
              </w:rPr>
              <w:t>A.</w:t>
            </w:r>
            <w:r w:rsidR="00401300">
              <w:rPr>
                <w:rFonts w:asciiTheme="majorHAnsi" w:hAnsiTheme="majorHAnsi"/>
              </w:rPr>
              <w:t xml:space="preserve">, </w:t>
            </w:r>
            <w:proofErr w:type="spellStart"/>
            <w:r w:rsidRPr="00A56DEA">
              <w:rPr>
                <w:rFonts w:asciiTheme="majorHAnsi" w:hAnsiTheme="majorHAnsi"/>
              </w:rPr>
              <w:t>Luciani</w:t>
            </w:r>
            <w:proofErr w:type="spellEnd"/>
            <w:r w:rsidRPr="00A56DEA">
              <w:rPr>
                <w:rFonts w:asciiTheme="majorHAnsi" w:hAnsiTheme="majorHAnsi"/>
              </w:rPr>
              <w:t xml:space="preserve">, </w:t>
            </w:r>
            <w:r w:rsidR="00401300" w:rsidRPr="00A56DEA">
              <w:rPr>
                <w:rFonts w:asciiTheme="majorHAnsi" w:hAnsiTheme="majorHAnsi"/>
              </w:rPr>
              <w:t>N.</w:t>
            </w:r>
            <w:r w:rsidR="00401300">
              <w:rPr>
                <w:rFonts w:asciiTheme="majorHAnsi" w:hAnsiTheme="majorHAnsi"/>
              </w:rPr>
              <w:t xml:space="preserve">, </w:t>
            </w:r>
            <w:proofErr w:type="spellStart"/>
            <w:r w:rsidRPr="00A56DEA">
              <w:rPr>
                <w:rFonts w:asciiTheme="majorHAnsi" w:hAnsiTheme="majorHAnsi"/>
              </w:rPr>
              <w:t>Magalhães</w:t>
            </w:r>
            <w:proofErr w:type="spellEnd"/>
            <w:r w:rsidRPr="00A56DEA">
              <w:rPr>
                <w:rFonts w:asciiTheme="majorHAnsi" w:hAnsiTheme="majorHAnsi"/>
              </w:rPr>
              <w:t xml:space="preserve">, </w:t>
            </w:r>
            <w:r w:rsidR="00401300" w:rsidRPr="00A56DEA">
              <w:rPr>
                <w:rFonts w:asciiTheme="majorHAnsi" w:hAnsiTheme="majorHAnsi"/>
              </w:rPr>
              <w:t>N.</w:t>
            </w:r>
            <w:r w:rsidR="00401300">
              <w:rPr>
                <w:rFonts w:asciiTheme="majorHAnsi" w:hAnsiTheme="majorHAnsi"/>
              </w:rPr>
              <w:t xml:space="preserve">, </w:t>
            </w:r>
            <w:proofErr w:type="spellStart"/>
            <w:r w:rsidRPr="00A56DEA">
              <w:rPr>
                <w:rFonts w:asciiTheme="majorHAnsi" w:hAnsiTheme="majorHAnsi"/>
              </w:rPr>
              <w:t>Marschall</w:t>
            </w:r>
            <w:proofErr w:type="spellEnd"/>
            <w:r w:rsidRPr="00A56DEA">
              <w:rPr>
                <w:rFonts w:asciiTheme="majorHAnsi" w:hAnsiTheme="majorHAnsi"/>
              </w:rPr>
              <w:t>,</w:t>
            </w:r>
            <w:r w:rsidR="00401300" w:rsidRPr="00A56DEA">
              <w:rPr>
                <w:rFonts w:asciiTheme="majorHAnsi" w:hAnsiTheme="majorHAnsi"/>
              </w:rPr>
              <w:t xml:space="preserve"> H.R</w:t>
            </w:r>
            <w:r w:rsidR="00401300">
              <w:rPr>
                <w:rFonts w:asciiTheme="majorHAnsi" w:hAnsiTheme="majorHAnsi"/>
              </w:rPr>
              <w:t>.,</w:t>
            </w:r>
            <w:r w:rsidRPr="00A56DEA">
              <w:rPr>
                <w:rFonts w:asciiTheme="majorHAnsi" w:hAnsiTheme="majorHAnsi"/>
              </w:rPr>
              <w:t xml:space="preserve"> Michael, </w:t>
            </w:r>
            <w:r w:rsidR="00401300" w:rsidRPr="00A56DEA">
              <w:rPr>
                <w:rFonts w:asciiTheme="majorHAnsi" w:hAnsiTheme="majorHAnsi"/>
              </w:rPr>
              <w:t>P.J.</w:t>
            </w:r>
            <w:r w:rsidR="00401300"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 xml:space="preserve">Monteleone, </w:t>
            </w:r>
            <w:r w:rsidR="00401300" w:rsidRPr="00A56DEA">
              <w:rPr>
                <w:rFonts w:asciiTheme="majorHAnsi" w:hAnsiTheme="majorHAnsi"/>
              </w:rPr>
              <w:t>B.D.</w:t>
            </w:r>
            <w:r w:rsidR="00401300"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Moore,</w:t>
            </w:r>
            <w:r w:rsidR="00401300" w:rsidRPr="00A56DEA">
              <w:rPr>
                <w:rFonts w:asciiTheme="majorHAnsi" w:hAnsiTheme="majorHAnsi"/>
              </w:rPr>
              <w:t xml:space="preserve"> L.R.</w:t>
            </w:r>
            <w:r w:rsidR="00401300">
              <w:rPr>
                <w:rFonts w:asciiTheme="majorHAnsi" w:hAnsiTheme="majorHAnsi"/>
              </w:rPr>
              <w:t>,</w:t>
            </w:r>
            <w:r w:rsidRPr="00A56DEA">
              <w:rPr>
                <w:rFonts w:asciiTheme="majorHAnsi" w:hAnsiTheme="majorHAnsi"/>
              </w:rPr>
              <w:t xml:space="preserve"> </w:t>
            </w:r>
            <w:proofErr w:type="spellStart"/>
            <w:r w:rsidRPr="00A56DEA">
              <w:rPr>
                <w:rFonts w:asciiTheme="majorHAnsi" w:hAnsiTheme="majorHAnsi"/>
              </w:rPr>
              <w:t>Moussallam</w:t>
            </w:r>
            <w:proofErr w:type="spellEnd"/>
            <w:r w:rsidRPr="00A56DEA">
              <w:rPr>
                <w:rFonts w:asciiTheme="majorHAnsi" w:hAnsiTheme="majorHAnsi"/>
              </w:rPr>
              <w:t xml:space="preserve">, </w:t>
            </w:r>
            <w:r w:rsidR="00401300" w:rsidRPr="00A56DEA">
              <w:rPr>
                <w:rFonts w:asciiTheme="majorHAnsi" w:hAnsiTheme="majorHAnsi"/>
              </w:rPr>
              <w:t>Y.</w:t>
            </w:r>
            <w:r w:rsidR="00401300">
              <w:rPr>
                <w:rFonts w:asciiTheme="majorHAnsi" w:hAnsiTheme="majorHAnsi"/>
              </w:rPr>
              <w:t xml:space="preserve">, </w:t>
            </w:r>
            <w:r w:rsidRPr="00401300">
              <w:rPr>
                <w:rFonts w:asciiTheme="majorHAnsi" w:hAnsiTheme="majorHAnsi"/>
                <w:b/>
                <w:bCs/>
              </w:rPr>
              <w:t xml:space="preserve">Muth, </w:t>
            </w:r>
            <w:r w:rsidR="00401300" w:rsidRPr="00401300">
              <w:rPr>
                <w:rFonts w:asciiTheme="majorHAnsi" w:hAnsiTheme="majorHAnsi"/>
                <w:b/>
                <w:bCs/>
              </w:rPr>
              <w:t>M.,</w:t>
            </w:r>
            <w:r w:rsidR="00401300">
              <w:rPr>
                <w:rFonts w:asciiTheme="majorHAnsi" w:hAnsiTheme="majorHAnsi"/>
              </w:rPr>
              <w:t xml:space="preserve"> </w:t>
            </w:r>
            <w:r w:rsidRPr="00A56DEA">
              <w:rPr>
                <w:rFonts w:asciiTheme="majorHAnsi" w:hAnsiTheme="majorHAnsi"/>
              </w:rPr>
              <w:t xml:space="preserve">Myers, </w:t>
            </w:r>
            <w:r w:rsidR="00401300" w:rsidRPr="00A56DEA">
              <w:rPr>
                <w:rFonts w:asciiTheme="majorHAnsi" w:hAnsiTheme="majorHAnsi"/>
              </w:rPr>
              <w:t>M.L.</w:t>
            </w:r>
            <w:r w:rsidR="00401300">
              <w:rPr>
                <w:rFonts w:asciiTheme="majorHAnsi" w:hAnsiTheme="majorHAnsi"/>
              </w:rPr>
              <w:t xml:space="preserve">, </w:t>
            </w:r>
            <w:proofErr w:type="spellStart"/>
            <w:r w:rsidRPr="00A56DEA">
              <w:rPr>
                <w:rFonts w:asciiTheme="majorHAnsi" w:hAnsiTheme="majorHAnsi"/>
              </w:rPr>
              <w:t>Narváez</w:t>
            </w:r>
            <w:proofErr w:type="spellEnd"/>
            <w:r w:rsidRPr="00A56DEA">
              <w:rPr>
                <w:rFonts w:asciiTheme="majorHAnsi" w:hAnsiTheme="majorHAnsi"/>
              </w:rPr>
              <w:t xml:space="preserve">, </w:t>
            </w:r>
            <w:r w:rsidR="00401300" w:rsidRPr="00A56DEA">
              <w:rPr>
                <w:rFonts w:asciiTheme="majorHAnsi" w:hAnsiTheme="majorHAnsi"/>
              </w:rPr>
              <w:t>D.F.</w:t>
            </w:r>
            <w:r w:rsidR="00401300"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 xml:space="preserve">Navon, </w:t>
            </w:r>
            <w:r w:rsidR="00401300" w:rsidRPr="00A56DEA">
              <w:rPr>
                <w:rFonts w:asciiTheme="majorHAnsi" w:hAnsiTheme="majorHAnsi"/>
              </w:rPr>
              <w:t>O.</w:t>
            </w:r>
            <w:r w:rsidR="00401300"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 xml:space="preserve">Newcombe, </w:t>
            </w:r>
            <w:r w:rsidR="00401300">
              <w:rPr>
                <w:rFonts w:asciiTheme="majorHAnsi" w:hAnsiTheme="majorHAnsi"/>
              </w:rPr>
              <w:t xml:space="preserve">M.E., </w:t>
            </w:r>
            <w:r w:rsidRPr="00A56DEA">
              <w:rPr>
                <w:rFonts w:asciiTheme="majorHAnsi" w:hAnsiTheme="majorHAnsi"/>
              </w:rPr>
              <w:t>Nichols</w:t>
            </w:r>
            <w:r w:rsidR="00401300">
              <w:rPr>
                <w:rFonts w:asciiTheme="majorHAnsi" w:hAnsiTheme="majorHAnsi"/>
              </w:rPr>
              <w:t>,</w:t>
            </w:r>
            <w:r w:rsidRPr="00A56DEA">
              <w:rPr>
                <w:rFonts w:asciiTheme="majorHAnsi" w:hAnsiTheme="majorHAnsi"/>
              </w:rPr>
              <w:t xml:space="preserve"> A</w:t>
            </w:r>
            <w:r w:rsidR="00401300">
              <w:rPr>
                <w:rFonts w:asciiTheme="majorHAnsi" w:hAnsiTheme="majorHAnsi"/>
              </w:rPr>
              <w:t>.</w:t>
            </w:r>
            <w:r w:rsidRPr="00A56DEA">
              <w:rPr>
                <w:rFonts w:asciiTheme="majorHAnsi" w:hAnsiTheme="majorHAnsi"/>
              </w:rPr>
              <w:t>R</w:t>
            </w:r>
            <w:r w:rsidR="00401300">
              <w:rPr>
                <w:rFonts w:asciiTheme="majorHAnsi" w:hAnsiTheme="majorHAnsi"/>
              </w:rPr>
              <w:t>.</w:t>
            </w:r>
            <w:r w:rsidRPr="00A56DEA">
              <w:rPr>
                <w:rFonts w:asciiTheme="majorHAnsi" w:hAnsiTheme="majorHAnsi"/>
              </w:rPr>
              <w:t>L</w:t>
            </w:r>
            <w:r w:rsidR="00401300">
              <w:rPr>
                <w:rFonts w:asciiTheme="majorHAnsi" w:hAnsiTheme="majorHAnsi"/>
              </w:rPr>
              <w:t>.</w:t>
            </w:r>
            <w:r w:rsidRPr="00A56DEA">
              <w:rPr>
                <w:rFonts w:asciiTheme="majorHAnsi" w:hAnsiTheme="majorHAnsi"/>
              </w:rPr>
              <w:t xml:space="preserve">, Nielsen, </w:t>
            </w:r>
            <w:r w:rsidR="00401300" w:rsidRPr="00A56DEA">
              <w:rPr>
                <w:rFonts w:asciiTheme="majorHAnsi" w:hAnsiTheme="majorHAnsi"/>
              </w:rPr>
              <w:t>R.L.</w:t>
            </w:r>
            <w:r w:rsidR="00401300">
              <w:rPr>
                <w:rFonts w:asciiTheme="majorHAnsi" w:hAnsiTheme="majorHAnsi"/>
              </w:rPr>
              <w:t xml:space="preserve">, </w:t>
            </w:r>
            <w:proofErr w:type="spellStart"/>
            <w:r w:rsidRPr="00A56DEA">
              <w:rPr>
                <w:rFonts w:asciiTheme="majorHAnsi" w:hAnsiTheme="majorHAnsi"/>
              </w:rPr>
              <w:t>Pamukcu</w:t>
            </w:r>
            <w:proofErr w:type="spellEnd"/>
            <w:r w:rsidRPr="00A56DEA">
              <w:rPr>
                <w:rFonts w:asciiTheme="majorHAnsi" w:hAnsiTheme="majorHAnsi"/>
              </w:rPr>
              <w:t xml:space="preserve">, </w:t>
            </w:r>
            <w:r w:rsidR="00401300" w:rsidRPr="00A56DEA">
              <w:rPr>
                <w:rFonts w:asciiTheme="majorHAnsi" w:hAnsiTheme="majorHAnsi"/>
              </w:rPr>
              <w:t>A.</w:t>
            </w:r>
            <w:r w:rsidR="00401300"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 xml:space="preserve">Plank, </w:t>
            </w:r>
            <w:r w:rsidR="00401300" w:rsidRPr="00A56DEA">
              <w:rPr>
                <w:rFonts w:asciiTheme="majorHAnsi" w:hAnsiTheme="majorHAnsi"/>
              </w:rPr>
              <w:t>T.</w:t>
            </w:r>
            <w:r w:rsidR="00401300"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Rasmussen,</w:t>
            </w:r>
            <w:r w:rsidR="00401300" w:rsidRPr="00A56DEA">
              <w:rPr>
                <w:rFonts w:asciiTheme="majorHAnsi" w:hAnsiTheme="majorHAnsi"/>
              </w:rPr>
              <w:t xml:space="preserve"> D.J.</w:t>
            </w:r>
            <w:r w:rsidR="00401300">
              <w:rPr>
                <w:rFonts w:asciiTheme="majorHAnsi" w:hAnsiTheme="majorHAnsi"/>
              </w:rPr>
              <w:t>,</w:t>
            </w:r>
            <w:r w:rsidRPr="00A56DEA">
              <w:rPr>
                <w:rFonts w:asciiTheme="majorHAnsi" w:hAnsiTheme="majorHAnsi"/>
              </w:rPr>
              <w:t xml:space="preserve"> Roberge, </w:t>
            </w:r>
            <w:r w:rsidR="00401300" w:rsidRPr="00A56DEA">
              <w:rPr>
                <w:rFonts w:asciiTheme="majorHAnsi" w:hAnsiTheme="majorHAnsi"/>
              </w:rPr>
              <w:t>J.</w:t>
            </w:r>
            <w:r w:rsidR="00401300">
              <w:rPr>
                <w:rFonts w:asciiTheme="majorHAnsi" w:hAnsiTheme="majorHAnsi"/>
              </w:rPr>
              <w:t xml:space="preserve">, </w:t>
            </w:r>
            <w:proofErr w:type="spellStart"/>
            <w:r w:rsidRPr="00A56DEA">
              <w:rPr>
                <w:rFonts w:asciiTheme="majorHAnsi" w:hAnsiTheme="majorHAnsi"/>
              </w:rPr>
              <w:t>Schiavi</w:t>
            </w:r>
            <w:proofErr w:type="spellEnd"/>
            <w:r w:rsidRPr="00A56DEA">
              <w:rPr>
                <w:rFonts w:asciiTheme="majorHAnsi" w:hAnsiTheme="majorHAnsi"/>
              </w:rPr>
              <w:t xml:space="preserve">, </w:t>
            </w:r>
            <w:r w:rsidR="00401300" w:rsidRPr="00A56DEA">
              <w:rPr>
                <w:rFonts w:asciiTheme="majorHAnsi" w:hAnsiTheme="majorHAnsi"/>
              </w:rPr>
              <w:t>F.</w:t>
            </w:r>
            <w:r w:rsidR="00401300"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Schwartz</w:t>
            </w:r>
            <w:r w:rsidR="00401300">
              <w:rPr>
                <w:rFonts w:asciiTheme="majorHAnsi" w:hAnsiTheme="majorHAnsi"/>
              </w:rPr>
              <w:t xml:space="preserve"> D.</w:t>
            </w:r>
            <w:r w:rsidRPr="00A56DEA">
              <w:rPr>
                <w:rFonts w:asciiTheme="majorHAnsi" w:hAnsiTheme="majorHAnsi"/>
              </w:rPr>
              <w:t>, Shimizu</w:t>
            </w:r>
            <w:r w:rsidR="00401300">
              <w:rPr>
                <w:rFonts w:asciiTheme="majorHAnsi" w:hAnsiTheme="majorHAnsi"/>
              </w:rPr>
              <w:t>,</w:t>
            </w:r>
            <w:r w:rsidRPr="00A56DEA">
              <w:rPr>
                <w:rFonts w:asciiTheme="majorHAnsi" w:hAnsiTheme="majorHAnsi"/>
              </w:rPr>
              <w:t xml:space="preserve"> K</w:t>
            </w:r>
            <w:r w:rsidR="00401300">
              <w:rPr>
                <w:rFonts w:asciiTheme="majorHAnsi" w:hAnsiTheme="majorHAnsi"/>
              </w:rPr>
              <w:t>.</w:t>
            </w:r>
            <w:r w:rsidRPr="00A56DEA">
              <w:rPr>
                <w:rFonts w:asciiTheme="majorHAnsi" w:hAnsiTheme="majorHAnsi"/>
              </w:rPr>
              <w:t xml:space="preserve">, Shimizu, </w:t>
            </w:r>
            <w:r w:rsidR="00401300" w:rsidRPr="00A56DEA">
              <w:rPr>
                <w:rFonts w:asciiTheme="majorHAnsi" w:hAnsiTheme="majorHAnsi"/>
              </w:rPr>
              <w:t>K.</w:t>
            </w:r>
            <w:r w:rsidR="00401300"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Shimizu,</w:t>
            </w:r>
            <w:r w:rsidR="00401300" w:rsidRPr="00A56DEA">
              <w:rPr>
                <w:rFonts w:asciiTheme="majorHAnsi" w:hAnsiTheme="majorHAnsi"/>
              </w:rPr>
              <w:t xml:space="preserve"> N.</w:t>
            </w:r>
            <w:r w:rsidR="00401300">
              <w:rPr>
                <w:rFonts w:asciiTheme="majorHAnsi" w:hAnsiTheme="majorHAnsi"/>
              </w:rPr>
              <w:t>,</w:t>
            </w:r>
            <w:r w:rsidRPr="00A56DEA">
              <w:rPr>
                <w:rFonts w:asciiTheme="majorHAnsi" w:hAnsiTheme="majorHAnsi"/>
              </w:rPr>
              <w:t xml:space="preserve"> Thomas, </w:t>
            </w:r>
            <w:r w:rsidR="00401300" w:rsidRPr="00A56DEA">
              <w:rPr>
                <w:rFonts w:asciiTheme="majorHAnsi" w:hAnsiTheme="majorHAnsi"/>
              </w:rPr>
              <w:t>J.B.</w:t>
            </w:r>
            <w:r w:rsidR="00401300"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 xml:space="preserve">Thompson, </w:t>
            </w:r>
            <w:r w:rsidR="00401300" w:rsidRPr="00A56DEA">
              <w:rPr>
                <w:rFonts w:asciiTheme="majorHAnsi" w:hAnsiTheme="majorHAnsi"/>
              </w:rPr>
              <w:t>G.T.</w:t>
            </w:r>
            <w:r w:rsidR="00401300"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 xml:space="preserve">Tucker, </w:t>
            </w:r>
            <w:r w:rsidR="00401300" w:rsidRPr="00A56DEA">
              <w:rPr>
                <w:rFonts w:asciiTheme="majorHAnsi" w:hAnsiTheme="majorHAnsi"/>
              </w:rPr>
              <w:t>J.M.</w:t>
            </w:r>
            <w:r w:rsidR="00401300">
              <w:rPr>
                <w:rFonts w:asciiTheme="majorHAnsi" w:hAnsiTheme="majorHAnsi"/>
              </w:rPr>
              <w:t xml:space="preserve">, </w:t>
            </w:r>
            <w:proofErr w:type="spellStart"/>
            <w:r w:rsidRPr="00A56DEA">
              <w:rPr>
                <w:rFonts w:asciiTheme="majorHAnsi" w:hAnsiTheme="majorHAnsi"/>
              </w:rPr>
              <w:t>Ustunisik</w:t>
            </w:r>
            <w:proofErr w:type="spellEnd"/>
            <w:r w:rsidRPr="00A56DEA">
              <w:rPr>
                <w:rFonts w:asciiTheme="majorHAnsi" w:hAnsiTheme="majorHAnsi"/>
              </w:rPr>
              <w:t xml:space="preserve">, </w:t>
            </w:r>
            <w:r w:rsidR="00401300" w:rsidRPr="00A56DEA">
              <w:rPr>
                <w:rFonts w:asciiTheme="majorHAnsi" w:hAnsiTheme="majorHAnsi"/>
              </w:rPr>
              <w:t>G.</w:t>
            </w:r>
            <w:r w:rsidR="00401300">
              <w:rPr>
                <w:rFonts w:asciiTheme="majorHAnsi" w:hAnsiTheme="majorHAnsi"/>
              </w:rPr>
              <w:t xml:space="preserve">, </w:t>
            </w:r>
            <w:proofErr w:type="spellStart"/>
            <w:r w:rsidRPr="00A56DEA">
              <w:rPr>
                <w:rFonts w:asciiTheme="majorHAnsi" w:hAnsiTheme="majorHAnsi"/>
              </w:rPr>
              <w:t>Waelkens</w:t>
            </w:r>
            <w:proofErr w:type="spellEnd"/>
            <w:r w:rsidRPr="00A56DEA">
              <w:rPr>
                <w:rFonts w:asciiTheme="majorHAnsi" w:hAnsiTheme="majorHAnsi"/>
              </w:rPr>
              <w:t xml:space="preserve">, </w:t>
            </w:r>
            <w:r w:rsidR="00401300" w:rsidRPr="00A56DEA">
              <w:rPr>
                <w:rFonts w:asciiTheme="majorHAnsi" w:hAnsiTheme="majorHAnsi"/>
              </w:rPr>
              <w:t>C.</w:t>
            </w:r>
            <w:r w:rsidR="00401300"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 xml:space="preserve">Zhang, </w:t>
            </w:r>
            <w:r w:rsidR="00401300" w:rsidRPr="00A56DEA">
              <w:rPr>
                <w:rFonts w:asciiTheme="majorHAnsi" w:hAnsiTheme="majorHAnsi"/>
              </w:rPr>
              <w:t>Y.</w:t>
            </w:r>
            <w:r w:rsidR="00401300"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Zhou</w:t>
            </w:r>
            <w:r w:rsidR="00401300">
              <w:rPr>
                <w:rFonts w:asciiTheme="majorHAnsi" w:hAnsiTheme="majorHAnsi"/>
              </w:rPr>
              <w:t xml:space="preserve">, </w:t>
            </w:r>
            <w:r w:rsidR="00401300" w:rsidRPr="00A56DEA">
              <w:rPr>
                <w:rFonts w:asciiTheme="majorHAnsi" w:hAnsiTheme="majorHAnsi"/>
              </w:rPr>
              <w:t>T.</w:t>
            </w:r>
            <w:r w:rsidRPr="00A56DEA">
              <w:rPr>
                <w:rFonts w:asciiTheme="majorHAnsi" w:hAnsiTheme="majorHAnsi" w:cs="Arial"/>
                <w:shd w:val="clear" w:color="auto" w:fill="FFFFFF"/>
              </w:rPr>
              <w:t xml:space="preserve"> Silicate melt inclusions in the new millennium: A review of recommended practices for preparation, analysis, and data presentation. </w:t>
            </w:r>
            <w:r w:rsidRPr="00401300">
              <w:rPr>
                <w:rFonts w:asciiTheme="majorHAnsi" w:hAnsiTheme="majorHAnsi" w:cs="Arial"/>
                <w:i/>
                <w:iCs/>
                <w:shd w:val="clear" w:color="auto" w:fill="FFFFFF"/>
              </w:rPr>
              <w:t>Chemical Geolog</w:t>
            </w:r>
            <w:r w:rsidR="00401300">
              <w:rPr>
                <w:rFonts w:asciiTheme="majorHAnsi" w:hAnsiTheme="majorHAnsi" w:cs="Arial"/>
                <w:i/>
                <w:iCs/>
                <w:shd w:val="clear" w:color="auto" w:fill="FFFFFF"/>
              </w:rPr>
              <w:t>y</w:t>
            </w:r>
            <w:r w:rsidR="00401300" w:rsidRPr="00401300">
              <w:rPr>
                <w:rFonts w:asciiTheme="majorHAnsi" w:hAnsiTheme="majorHAnsi" w:cs="Arial"/>
                <w:shd w:val="clear" w:color="auto" w:fill="FFFFFF"/>
              </w:rPr>
              <w:t>, 570, 120145.</w:t>
            </w:r>
          </w:p>
          <w:p w14:paraId="031AEBBA" w14:textId="283A5042" w:rsidR="00A56DEA" w:rsidRPr="00A56DEA" w:rsidRDefault="00A56DEA" w:rsidP="009062D0">
            <w:pPr>
              <w:pStyle w:val="NoSpacing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0A483D" w:rsidRPr="000A483D" w14:paraId="64980BBE" w14:textId="77777777" w:rsidTr="008E5130">
        <w:trPr>
          <w:trHeight w:val="432"/>
        </w:trPr>
        <w:tc>
          <w:tcPr>
            <w:tcW w:w="1885" w:type="dxa"/>
          </w:tcPr>
          <w:p w14:paraId="4E3C4B76" w14:textId="1783AB66" w:rsidR="009062D0" w:rsidRPr="000A483D" w:rsidRDefault="009062D0" w:rsidP="009062D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0A483D">
              <w:rPr>
                <w:rFonts w:asciiTheme="majorHAnsi" w:hAnsiTheme="majorHAnsi"/>
                <w:bCs/>
                <w:szCs w:val="24"/>
              </w:rPr>
              <w:t>2020</w:t>
            </w:r>
          </w:p>
        </w:tc>
        <w:tc>
          <w:tcPr>
            <w:tcW w:w="8005" w:type="dxa"/>
          </w:tcPr>
          <w:p w14:paraId="3153269F" w14:textId="3108CFF7" w:rsidR="009062D0" w:rsidRPr="000A483D" w:rsidRDefault="009062D0" w:rsidP="009062D0">
            <w:pPr>
              <w:pStyle w:val="NoSpacing"/>
              <w:rPr>
                <w:rFonts w:asciiTheme="majorHAnsi" w:hAnsiTheme="majorHAnsi" w:cs="Times New Roman"/>
                <w:bCs/>
                <w:i/>
                <w:iCs/>
                <w:szCs w:val="24"/>
              </w:rPr>
            </w:pPr>
            <w:r w:rsidRPr="000A483D">
              <w:rPr>
                <w:rFonts w:asciiTheme="majorHAnsi" w:hAnsiTheme="majorHAnsi" w:cs="Times New Roman"/>
                <w:b/>
                <w:szCs w:val="24"/>
              </w:rPr>
              <w:t>Muth, M.</w:t>
            </w:r>
            <w:r w:rsidRPr="000A483D">
              <w:rPr>
                <w:rFonts w:asciiTheme="majorHAnsi" w:hAnsiTheme="majorHAnsi" w:cs="Times New Roman"/>
                <w:bCs/>
                <w:szCs w:val="24"/>
              </w:rPr>
              <w:t>, Duncan M. S.</w:t>
            </w:r>
            <w:r w:rsidR="00447617" w:rsidRPr="000A483D">
              <w:rPr>
                <w:rFonts w:asciiTheme="majorHAnsi" w:hAnsiTheme="majorHAnsi" w:cs="Times New Roman"/>
                <w:bCs/>
                <w:szCs w:val="24"/>
              </w:rPr>
              <w:t xml:space="preserve">, </w:t>
            </w:r>
            <w:r w:rsidRPr="000A483D">
              <w:rPr>
                <w:rFonts w:asciiTheme="majorHAnsi" w:hAnsiTheme="majorHAnsi" w:cs="Times New Roman"/>
                <w:bCs/>
                <w:szCs w:val="24"/>
              </w:rPr>
              <w:t>Dasgupta, R. The Effect of Variable Na/K on CO</w:t>
            </w:r>
            <w:r w:rsidRPr="000A483D">
              <w:rPr>
                <w:rFonts w:asciiTheme="majorHAnsi" w:hAnsiTheme="majorHAnsi" w:cs="Times New Roman"/>
                <w:bCs/>
                <w:szCs w:val="24"/>
                <w:vertAlign w:val="subscript"/>
              </w:rPr>
              <w:t>2</w:t>
            </w:r>
            <w:r w:rsidRPr="000A483D">
              <w:rPr>
                <w:rFonts w:asciiTheme="majorHAnsi" w:hAnsiTheme="majorHAnsi" w:cs="Times New Roman"/>
                <w:bCs/>
                <w:szCs w:val="24"/>
              </w:rPr>
              <w:t xml:space="preserve"> Solubility in Slab-Derived Rhyolitic Melts.</w:t>
            </w:r>
            <w:r w:rsidRPr="000A483D">
              <w:rPr>
                <w:bCs/>
                <w:szCs w:val="24"/>
              </w:rPr>
              <w:t xml:space="preserve"> </w:t>
            </w:r>
            <w:r w:rsidRPr="000A483D">
              <w:rPr>
                <w:rFonts w:asciiTheme="majorHAnsi" w:hAnsiTheme="majorHAnsi" w:cs="Times New Roman"/>
                <w:bCs/>
                <w:i/>
                <w:iCs/>
                <w:szCs w:val="24"/>
              </w:rPr>
              <w:t xml:space="preserve">Carbon in Earth’s Interior AGU Monograph, </w:t>
            </w:r>
            <w:r w:rsidRPr="000A483D">
              <w:rPr>
                <w:rFonts w:asciiTheme="majorHAnsi" w:hAnsiTheme="majorHAnsi" w:cs="Times New Roman"/>
                <w:bCs/>
                <w:szCs w:val="24"/>
              </w:rPr>
              <w:t>195-208</w:t>
            </w:r>
            <w:r w:rsidRPr="000A483D">
              <w:rPr>
                <w:rFonts w:asciiTheme="majorHAnsi" w:hAnsiTheme="majorHAnsi" w:cs="Times New Roman"/>
                <w:bCs/>
                <w:i/>
                <w:iCs/>
                <w:szCs w:val="24"/>
              </w:rPr>
              <w:t>.</w:t>
            </w:r>
          </w:p>
          <w:p w14:paraId="7A27D15E" w14:textId="77777777" w:rsidR="009062D0" w:rsidRPr="000A483D" w:rsidRDefault="009062D0" w:rsidP="009062D0">
            <w:pPr>
              <w:pStyle w:val="NoSpacing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0A483D" w:rsidRPr="000A483D" w14:paraId="7D087913" w14:textId="77777777" w:rsidTr="008E5130">
        <w:trPr>
          <w:trHeight w:val="432"/>
        </w:trPr>
        <w:tc>
          <w:tcPr>
            <w:tcW w:w="1885" w:type="dxa"/>
          </w:tcPr>
          <w:p w14:paraId="296822F1" w14:textId="5E95CA79" w:rsidR="009062D0" w:rsidRPr="000A483D" w:rsidRDefault="009062D0" w:rsidP="009062D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0A483D">
              <w:rPr>
                <w:rFonts w:asciiTheme="majorHAnsi" w:hAnsiTheme="majorHAnsi"/>
                <w:bCs/>
                <w:szCs w:val="24"/>
              </w:rPr>
              <w:t>2014</w:t>
            </w:r>
          </w:p>
        </w:tc>
        <w:tc>
          <w:tcPr>
            <w:tcW w:w="8005" w:type="dxa"/>
          </w:tcPr>
          <w:p w14:paraId="1B112D6D" w14:textId="15F5E9A9" w:rsidR="009062D0" w:rsidRPr="000A483D" w:rsidRDefault="009062D0" w:rsidP="009062D0">
            <w:pPr>
              <w:pStyle w:val="NoSpacing"/>
              <w:rPr>
                <w:rFonts w:asciiTheme="majorHAnsi" w:hAnsiTheme="majorHAnsi" w:cs="Times New Roman"/>
                <w:b/>
                <w:szCs w:val="24"/>
              </w:rPr>
            </w:pPr>
            <w:r w:rsidRPr="000A483D">
              <w:rPr>
                <w:rFonts w:asciiTheme="majorHAnsi" w:hAnsiTheme="majorHAnsi" w:cs="Times New Roman"/>
                <w:bCs/>
                <w:szCs w:val="24"/>
              </w:rPr>
              <w:t xml:space="preserve">Frahm, E., Feinberg, J. M., Schmidt-Magee, B. A., Wilkinson, K., Gasparyan, B., </w:t>
            </w:r>
            <w:proofErr w:type="spellStart"/>
            <w:r w:rsidRPr="000A483D">
              <w:rPr>
                <w:rFonts w:asciiTheme="majorHAnsi" w:hAnsiTheme="majorHAnsi" w:cs="Times New Roman"/>
                <w:bCs/>
                <w:szCs w:val="24"/>
              </w:rPr>
              <w:t>Yeritsyan</w:t>
            </w:r>
            <w:proofErr w:type="spellEnd"/>
            <w:r w:rsidRPr="000A483D">
              <w:rPr>
                <w:rFonts w:asciiTheme="majorHAnsi" w:hAnsiTheme="majorHAnsi" w:cs="Times New Roman"/>
                <w:bCs/>
                <w:szCs w:val="24"/>
              </w:rPr>
              <w:t xml:space="preserve">, B., </w:t>
            </w:r>
            <w:proofErr w:type="spellStart"/>
            <w:r w:rsidRPr="000A483D">
              <w:rPr>
                <w:rFonts w:asciiTheme="majorHAnsi" w:hAnsiTheme="majorHAnsi" w:cs="Times New Roman"/>
                <w:bCs/>
                <w:szCs w:val="24"/>
              </w:rPr>
              <w:t>Karapetian</w:t>
            </w:r>
            <w:proofErr w:type="spellEnd"/>
            <w:r w:rsidRPr="000A483D">
              <w:rPr>
                <w:rFonts w:asciiTheme="majorHAnsi" w:hAnsiTheme="majorHAnsi" w:cs="Times New Roman"/>
                <w:bCs/>
                <w:szCs w:val="24"/>
              </w:rPr>
              <w:t xml:space="preserve">, S., </w:t>
            </w:r>
            <w:proofErr w:type="spellStart"/>
            <w:r w:rsidRPr="000A483D">
              <w:rPr>
                <w:rFonts w:asciiTheme="majorHAnsi" w:hAnsiTheme="majorHAnsi" w:cs="Times New Roman"/>
                <w:bCs/>
                <w:szCs w:val="24"/>
              </w:rPr>
              <w:t>Meliksetian</w:t>
            </w:r>
            <w:proofErr w:type="spellEnd"/>
            <w:r w:rsidRPr="000A483D">
              <w:rPr>
                <w:rFonts w:asciiTheme="majorHAnsi" w:hAnsiTheme="majorHAnsi" w:cs="Times New Roman"/>
                <w:bCs/>
                <w:szCs w:val="24"/>
              </w:rPr>
              <w:t xml:space="preserve">, K., </w:t>
            </w:r>
            <w:r w:rsidRPr="000A483D">
              <w:rPr>
                <w:rFonts w:asciiTheme="majorHAnsi" w:hAnsiTheme="majorHAnsi" w:cs="Times New Roman"/>
                <w:b/>
                <w:szCs w:val="24"/>
              </w:rPr>
              <w:t>Muth, M.,</w:t>
            </w:r>
            <w:r w:rsidRPr="000A483D">
              <w:rPr>
                <w:rFonts w:asciiTheme="majorHAnsi" w:hAnsiTheme="majorHAnsi" w:cs="Times New Roman"/>
                <w:bCs/>
                <w:szCs w:val="24"/>
              </w:rPr>
              <w:t xml:space="preserve"> and Adler D. S.</w:t>
            </w:r>
            <w:r w:rsidR="00E335BE">
              <w:rPr>
                <w:rFonts w:asciiTheme="majorHAnsi" w:hAnsiTheme="majorHAnsi" w:cs="Times New Roman"/>
                <w:bCs/>
                <w:szCs w:val="24"/>
              </w:rPr>
              <w:t xml:space="preserve"> </w:t>
            </w:r>
            <w:r w:rsidRPr="000A483D">
              <w:rPr>
                <w:rFonts w:asciiTheme="majorHAnsi" w:hAnsiTheme="majorHAnsi" w:cs="Times New Roman"/>
                <w:bCs/>
                <w:szCs w:val="24"/>
              </w:rPr>
              <w:t xml:space="preserve">Sourcing geochemically identical obsidian: </w:t>
            </w:r>
            <w:proofErr w:type="spellStart"/>
            <w:r w:rsidRPr="000A483D">
              <w:rPr>
                <w:rFonts w:asciiTheme="majorHAnsi" w:hAnsiTheme="majorHAnsi" w:cs="Times New Roman"/>
                <w:bCs/>
                <w:szCs w:val="24"/>
              </w:rPr>
              <w:t>multiscalar</w:t>
            </w:r>
            <w:proofErr w:type="spellEnd"/>
            <w:r w:rsidRPr="000A483D">
              <w:rPr>
                <w:rFonts w:asciiTheme="majorHAnsi" w:hAnsiTheme="majorHAnsi" w:cs="Times New Roman"/>
                <w:bCs/>
                <w:szCs w:val="24"/>
              </w:rPr>
              <w:t xml:space="preserve"> magnetic variations in the </w:t>
            </w:r>
            <w:proofErr w:type="spellStart"/>
            <w:r w:rsidRPr="000A483D">
              <w:rPr>
                <w:rFonts w:asciiTheme="majorHAnsi" w:hAnsiTheme="majorHAnsi" w:cs="Times New Roman"/>
                <w:bCs/>
                <w:szCs w:val="24"/>
              </w:rPr>
              <w:t>Gutansar</w:t>
            </w:r>
            <w:proofErr w:type="spellEnd"/>
            <w:r w:rsidRPr="000A483D">
              <w:rPr>
                <w:rFonts w:asciiTheme="majorHAnsi" w:hAnsiTheme="majorHAnsi" w:cs="Times New Roman"/>
                <w:bCs/>
                <w:szCs w:val="24"/>
              </w:rPr>
              <w:t xml:space="preserve"> volcanic complex and implications for </w:t>
            </w:r>
            <w:proofErr w:type="spellStart"/>
            <w:r w:rsidRPr="000A483D">
              <w:rPr>
                <w:rFonts w:asciiTheme="majorHAnsi" w:hAnsiTheme="majorHAnsi" w:cs="Times New Roman"/>
                <w:bCs/>
                <w:szCs w:val="24"/>
              </w:rPr>
              <w:t>Palaeolithic</w:t>
            </w:r>
            <w:proofErr w:type="spellEnd"/>
            <w:r w:rsidRPr="000A483D">
              <w:rPr>
                <w:rFonts w:asciiTheme="majorHAnsi" w:hAnsiTheme="majorHAnsi" w:cs="Times New Roman"/>
                <w:bCs/>
                <w:szCs w:val="24"/>
              </w:rPr>
              <w:t xml:space="preserve"> research in Armenia, </w:t>
            </w:r>
            <w:r w:rsidRPr="000A483D">
              <w:rPr>
                <w:rFonts w:asciiTheme="majorHAnsi" w:hAnsiTheme="majorHAnsi" w:cs="Times New Roman"/>
                <w:bCs/>
                <w:i/>
                <w:szCs w:val="24"/>
              </w:rPr>
              <w:t>Journal of Archaeological Science,</w:t>
            </w:r>
            <w:r w:rsidRPr="000A483D">
              <w:rPr>
                <w:rFonts w:asciiTheme="majorHAnsi" w:hAnsiTheme="majorHAnsi" w:cs="Times New Roman"/>
                <w:bCs/>
                <w:szCs w:val="24"/>
              </w:rPr>
              <w:t xml:space="preserve"> 47, 164-178.</w:t>
            </w:r>
          </w:p>
        </w:tc>
      </w:tr>
      <w:tr w:rsidR="000A483D" w:rsidRPr="000A483D" w14:paraId="33684598" w14:textId="77777777" w:rsidTr="008E5130">
        <w:trPr>
          <w:trHeight w:val="432"/>
        </w:trPr>
        <w:tc>
          <w:tcPr>
            <w:tcW w:w="1885" w:type="dxa"/>
          </w:tcPr>
          <w:p w14:paraId="173170E2" w14:textId="1F3E0358" w:rsidR="009062D0" w:rsidRPr="000A483D" w:rsidRDefault="009062D0" w:rsidP="009062D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</w:p>
        </w:tc>
        <w:tc>
          <w:tcPr>
            <w:tcW w:w="8005" w:type="dxa"/>
          </w:tcPr>
          <w:p w14:paraId="616D266E" w14:textId="58F64F63" w:rsidR="009062D0" w:rsidRPr="000A483D" w:rsidRDefault="009062D0" w:rsidP="009062D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0A483D">
              <w:rPr>
                <w:rFonts w:asciiTheme="majorHAnsi" w:hAnsiTheme="majorHAnsi" w:cs="Times New Roman"/>
                <w:bCs/>
                <w:szCs w:val="24"/>
              </w:rPr>
              <w:t xml:space="preserve"> </w:t>
            </w:r>
          </w:p>
        </w:tc>
      </w:tr>
    </w:tbl>
    <w:p w14:paraId="47A01A2B" w14:textId="5728092E" w:rsidR="000D365A" w:rsidRPr="000A483D" w:rsidRDefault="000D365A" w:rsidP="000D365A">
      <w:pPr>
        <w:pStyle w:val="NoSpacing"/>
        <w:pBdr>
          <w:bottom w:val="single" w:sz="4" w:space="1" w:color="auto"/>
        </w:pBdr>
        <w:spacing w:before="120" w:after="120"/>
        <w:rPr>
          <w:rFonts w:cs="Times New Roman"/>
          <w:bCs/>
          <w:smallCaps/>
          <w:kern w:val="24"/>
          <w:sz w:val="28"/>
          <w:szCs w:val="28"/>
        </w:rPr>
      </w:pPr>
      <w:r w:rsidRPr="000A483D">
        <w:rPr>
          <w:rFonts w:cs="Times New Roman"/>
          <w:bCs/>
          <w:smallCaps/>
          <w:kern w:val="24"/>
          <w:sz w:val="28"/>
          <w:szCs w:val="28"/>
        </w:rPr>
        <w:t>Honors and Awards</w:t>
      </w:r>
    </w:p>
    <w:p w14:paraId="49ACEA46" w14:textId="23550DDD" w:rsidR="000D365A" w:rsidRPr="00D575FD" w:rsidRDefault="0087013E" w:rsidP="000D365A">
      <w:pPr>
        <w:pStyle w:val="NoSpacing"/>
        <w:spacing w:line="240" w:lineRule="auto"/>
        <w:ind w:firstLine="360"/>
        <w:rPr>
          <w:rFonts w:asciiTheme="majorHAnsi" w:hAnsiTheme="majorHAnsi"/>
          <w:bCs/>
          <w:szCs w:val="24"/>
        </w:rPr>
      </w:pPr>
      <w:r w:rsidRPr="00D575FD">
        <w:rPr>
          <w:rFonts w:asciiTheme="majorHAnsi" w:hAnsiTheme="majorHAnsi"/>
          <w:bCs/>
          <w:szCs w:val="24"/>
        </w:rPr>
        <w:t xml:space="preserve"> </w:t>
      </w:r>
    </w:p>
    <w:tbl>
      <w:tblPr>
        <w:tblStyle w:val="TableGrid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8005"/>
      </w:tblGrid>
      <w:tr w:rsidR="00D575FD" w:rsidRPr="00D575FD" w14:paraId="3385D06F" w14:textId="77777777" w:rsidTr="00366A81">
        <w:trPr>
          <w:trHeight w:val="432"/>
        </w:trPr>
        <w:tc>
          <w:tcPr>
            <w:tcW w:w="1885" w:type="dxa"/>
          </w:tcPr>
          <w:p w14:paraId="09A44D5C" w14:textId="79FD1307" w:rsidR="000D365A" w:rsidRPr="00D575FD" w:rsidRDefault="000D365A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9</w:t>
            </w:r>
          </w:p>
        </w:tc>
        <w:tc>
          <w:tcPr>
            <w:tcW w:w="8005" w:type="dxa"/>
          </w:tcPr>
          <w:p w14:paraId="7827CDF5" w14:textId="128C6DE1" w:rsidR="000D365A" w:rsidRPr="00D575FD" w:rsidRDefault="000D365A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Argonne National Laboratory User Beamtime Award</w:t>
            </w:r>
          </w:p>
          <w:p w14:paraId="7F38724C" w14:textId="05D2843D" w:rsidR="004B70B9" w:rsidRPr="00D575FD" w:rsidRDefault="004B70B9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</w:p>
        </w:tc>
      </w:tr>
      <w:tr w:rsidR="00D575FD" w:rsidRPr="00D575FD" w14:paraId="58E8415D" w14:textId="77777777" w:rsidTr="00366A81">
        <w:trPr>
          <w:trHeight w:val="432"/>
        </w:trPr>
        <w:tc>
          <w:tcPr>
            <w:tcW w:w="1885" w:type="dxa"/>
          </w:tcPr>
          <w:p w14:paraId="074D369C" w14:textId="249DE6DD" w:rsidR="00366A81" w:rsidRPr="00D575FD" w:rsidRDefault="00366A81" w:rsidP="00366A81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9</w:t>
            </w:r>
          </w:p>
        </w:tc>
        <w:tc>
          <w:tcPr>
            <w:tcW w:w="8005" w:type="dxa"/>
          </w:tcPr>
          <w:p w14:paraId="58AE7E68" w14:textId="705D182B" w:rsidR="00366A81" w:rsidRPr="00D575FD" w:rsidRDefault="003147F9" w:rsidP="00366A81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 xml:space="preserve">Warren </w:t>
            </w:r>
            <w:proofErr w:type="spellStart"/>
            <w:r w:rsidRPr="00D575FD">
              <w:rPr>
                <w:rFonts w:asciiTheme="majorHAnsi" w:hAnsiTheme="majorHAnsi"/>
                <w:bCs/>
                <w:szCs w:val="24"/>
              </w:rPr>
              <w:t>DuPre</w:t>
            </w:r>
            <w:proofErr w:type="spellEnd"/>
            <w:r w:rsidRPr="00D575FD">
              <w:rPr>
                <w:rFonts w:asciiTheme="majorHAnsi" w:hAnsiTheme="majorHAnsi"/>
                <w:bCs/>
                <w:szCs w:val="24"/>
              </w:rPr>
              <w:t xml:space="preserve"> Smith</w:t>
            </w:r>
            <w:r w:rsidR="00366A81" w:rsidRPr="00D575FD">
              <w:rPr>
                <w:rFonts w:asciiTheme="majorHAnsi" w:hAnsiTheme="majorHAnsi"/>
                <w:bCs/>
                <w:szCs w:val="24"/>
              </w:rPr>
              <w:t xml:space="preserve"> Research Award</w:t>
            </w:r>
          </w:p>
          <w:p w14:paraId="3834B3F3" w14:textId="77777777" w:rsidR="00366A81" w:rsidRPr="00D575FD" w:rsidRDefault="00366A81" w:rsidP="00366A81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</w:p>
        </w:tc>
      </w:tr>
      <w:tr w:rsidR="00D575FD" w:rsidRPr="00D575FD" w14:paraId="389B7718" w14:textId="77777777" w:rsidTr="00366A81">
        <w:trPr>
          <w:trHeight w:val="432"/>
        </w:trPr>
        <w:tc>
          <w:tcPr>
            <w:tcW w:w="1885" w:type="dxa"/>
          </w:tcPr>
          <w:p w14:paraId="01611E4D" w14:textId="77777777" w:rsidR="00366A81" w:rsidRPr="00D575FD" w:rsidRDefault="00366A81" w:rsidP="00366A81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lastRenderedPageBreak/>
              <w:t>2018</w:t>
            </w:r>
          </w:p>
          <w:p w14:paraId="6120845E" w14:textId="77777777" w:rsidR="00366A81" w:rsidRPr="00D575FD" w:rsidRDefault="00366A81" w:rsidP="00366A81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</w:p>
        </w:tc>
        <w:tc>
          <w:tcPr>
            <w:tcW w:w="8005" w:type="dxa"/>
          </w:tcPr>
          <w:p w14:paraId="37830675" w14:textId="15B7D93F" w:rsidR="00366A81" w:rsidRPr="00D575FD" w:rsidRDefault="00366A81" w:rsidP="00366A81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Geology Emeritus Research Award</w:t>
            </w:r>
          </w:p>
        </w:tc>
      </w:tr>
      <w:tr w:rsidR="00D575FD" w:rsidRPr="00D575FD" w14:paraId="3B0E38FD" w14:textId="77777777" w:rsidTr="00366A81">
        <w:trPr>
          <w:trHeight w:val="432"/>
        </w:trPr>
        <w:tc>
          <w:tcPr>
            <w:tcW w:w="1885" w:type="dxa"/>
          </w:tcPr>
          <w:p w14:paraId="3F349D39" w14:textId="475B9DA4" w:rsidR="00366A81" w:rsidRPr="00D575FD" w:rsidRDefault="00366A81" w:rsidP="00366A81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7</w:t>
            </w:r>
          </w:p>
        </w:tc>
        <w:tc>
          <w:tcPr>
            <w:tcW w:w="8005" w:type="dxa"/>
          </w:tcPr>
          <w:p w14:paraId="20BB8422" w14:textId="77777777" w:rsidR="00366A81" w:rsidRPr="00D575FD" w:rsidRDefault="00366A81" w:rsidP="00366A81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NSF Graduate Research Fellowship</w:t>
            </w:r>
          </w:p>
          <w:p w14:paraId="608074D0" w14:textId="77777777" w:rsidR="00366A81" w:rsidRPr="00D575FD" w:rsidRDefault="00366A81" w:rsidP="00366A81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</w:p>
        </w:tc>
      </w:tr>
      <w:tr w:rsidR="00D575FD" w:rsidRPr="00D575FD" w14:paraId="2FB2ACCA" w14:textId="77777777" w:rsidTr="00366A81">
        <w:trPr>
          <w:trHeight w:val="432"/>
        </w:trPr>
        <w:tc>
          <w:tcPr>
            <w:tcW w:w="1885" w:type="dxa"/>
          </w:tcPr>
          <w:p w14:paraId="2BAD0B31" w14:textId="422BC523" w:rsidR="00366A81" w:rsidRPr="00D575FD" w:rsidRDefault="00366A81" w:rsidP="00366A81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7</w:t>
            </w:r>
          </w:p>
        </w:tc>
        <w:tc>
          <w:tcPr>
            <w:tcW w:w="8005" w:type="dxa"/>
          </w:tcPr>
          <w:p w14:paraId="2436AB81" w14:textId="09B5923D" w:rsidR="00366A81" w:rsidRPr="00D575FD" w:rsidRDefault="00366A81" w:rsidP="00366A81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Geology Emeritus Tribute Award</w:t>
            </w:r>
          </w:p>
          <w:p w14:paraId="28932301" w14:textId="77777777" w:rsidR="00366A81" w:rsidRPr="00D575FD" w:rsidRDefault="00366A81" w:rsidP="00366A81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</w:p>
        </w:tc>
      </w:tr>
      <w:tr w:rsidR="00D575FD" w:rsidRPr="00D575FD" w14:paraId="0937E396" w14:textId="77777777" w:rsidTr="00366A81">
        <w:trPr>
          <w:trHeight w:val="432"/>
        </w:trPr>
        <w:tc>
          <w:tcPr>
            <w:tcW w:w="1885" w:type="dxa"/>
          </w:tcPr>
          <w:p w14:paraId="749B8989" w14:textId="605E3AE5" w:rsidR="00366A81" w:rsidRPr="00D575FD" w:rsidRDefault="00366A81" w:rsidP="00366A81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6</w:t>
            </w:r>
          </w:p>
        </w:tc>
        <w:tc>
          <w:tcPr>
            <w:tcW w:w="8005" w:type="dxa"/>
          </w:tcPr>
          <w:p w14:paraId="1A064487" w14:textId="3E8E36A1" w:rsidR="00366A81" w:rsidRPr="00D575FD" w:rsidRDefault="003267C3" w:rsidP="00366A81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U</w:t>
            </w:r>
            <w:r w:rsidR="00517458">
              <w:rPr>
                <w:rFonts w:asciiTheme="majorHAnsi" w:hAnsiTheme="majorHAnsi"/>
                <w:bCs/>
                <w:szCs w:val="24"/>
              </w:rPr>
              <w:t xml:space="preserve">niversity of </w:t>
            </w:r>
            <w:r w:rsidRPr="00D575FD">
              <w:rPr>
                <w:rFonts w:asciiTheme="majorHAnsi" w:hAnsiTheme="majorHAnsi"/>
                <w:bCs/>
                <w:szCs w:val="24"/>
              </w:rPr>
              <w:t>O</w:t>
            </w:r>
            <w:r w:rsidR="00517458">
              <w:rPr>
                <w:rFonts w:asciiTheme="majorHAnsi" w:hAnsiTheme="majorHAnsi"/>
                <w:bCs/>
                <w:szCs w:val="24"/>
              </w:rPr>
              <w:t>regon</w:t>
            </w:r>
            <w:r w:rsidRPr="00D575FD">
              <w:rPr>
                <w:rFonts w:asciiTheme="majorHAnsi" w:hAnsiTheme="majorHAnsi"/>
                <w:bCs/>
                <w:szCs w:val="24"/>
              </w:rPr>
              <w:t xml:space="preserve"> </w:t>
            </w:r>
            <w:r w:rsidR="00366A81" w:rsidRPr="00D575FD">
              <w:rPr>
                <w:rFonts w:asciiTheme="majorHAnsi" w:hAnsiTheme="majorHAnsi"/>
                <w:bCs/>
                <w:szCs w:val="24"/>
              </w:rPr>
              <w:t>First Year Graduate Student Fellowship</w:t>
            </w:r>
          </w:p>
          <w:p w14:paraId="0DF849E7" w14:textId="77777777" w:rsidR="00366A81" w:rsidRPr="00D575FD" w:rsidRDefault="00366A81" w:rsidP="00366A81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</w:p>
        </w:tc>
      </w:tr>
      <w:tr w:rsidR="00FD2B14" w:rsidRPr="00D575FD" w14:paraId="15F803D7" w14:textId="77777777" w:rsidTr="00366A81">
        <w:trPr>
          <w:trHeight w:val="432"/>
        </w:trPr>
        <w:tc>
          <w:tcPr>
            <w:tcW w:w="1885" w:type="dxa"/>
          </w:tcPr>
          <w:p w14:paraId="1B3F1575" w14:textId="46BC7FA8" w:rsidR="00FD2B14" w:rsidRPr="00D575FD" w:rsidRDefault="00FD2B14" w:rsidP="00366A81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2016</w:t>
            </w:r>
          </w:p>
        </w:tc>
        <w:tc>
          <w:tcPr>
            <w:tcW w:w="8005" w:type="dxa"/>
          </w:tcPr>
          <w:p w14:paraId="322E340F" w14:textId="77777777" w:rsidR="00FD2B14" w:rsidRDefault="00FD2B14" w:rsidP="00FD2B14">
            <w:pPr>
              <w:pStyle w:val="NoSpacing"/>
              <w:rPr>
                <w:rFonts w:asciiTheme="majorHAnsi" w:hAnsiTheme="majorHAnsi"/>
                <w:bCs/>
                <w:szCs w:val="24"/>
              </w:rPr>
            </w:pPr>
            <w:r w:rsidRPr="00FD2B14">
              <w:rPr>
                <w:rFonts w:asciiTheme="majorHAnsi" w:hAnsiTheme="majorHAnsi"/>
                <w:bCs/>
                <w:szCs w:val="24"/>
              </w:rPr>
              <w:t>Eugene Cota-Robles</w:t>
            </w:r>
            <w:r>
              <w:rPr>
                <w:rFonts w:asciiTheme="majorHAnsi" w:hAnsiTheme="majorHAnsi"/>
                <w:bCs/>
                <w:szCs w:val="24"/>
              </w:rPr>
              <w:t xml:space="preserve"> </w:t>
            </w:r>
            <w:r w:rsidRPr="00FD2B14">
              <w:rPr>
                <w:rFonts w:asciiTheme="majorHAnsi" w:hAnsiTheme="majorHAnsi"/>
                <w:bCs/>
                <w:szCs w:val="24"/>
              </w:rPr>
              <w:t>Fellowship</w:t>
            </w:r>
            <w:r>
              <w:rPr>
                <w:rFonts w:asciiTheme="majorHAnsi" w:hAnsiTheme="majorHAnsi"/>
                <w:bCs/>
                <w:szCs w:val="24"/>
              </w:rPr>
              <w:t xml:space="preserve"> </w:t>
            </w:r>
            <w:r w:rsidRPr="001F28B1">
              <w:rPr>
                <w:rFonts w:asciiTheme="majorHAnsi" w:hAnsiTheme="majorHAnsi"/>
                <w:bCs/>
                <w:i/>
                <w:iCs/>
                <w:szCs w:val="24"/>
              </w:rPr>
              <w:t>(Declined)</w:t>
            </w:r>
          </w:p>
          <w:p w14:paraId="5E26EA51" w14:textId="44E8CDDB" w:rsidR="00FD2B14" w:rsidRPr="00D575FD" w:rsidRDefault="00FD2B14" w:rsidP="00FD2B14">
            <w:pPr>
              <w:pStyle w:val="NoSpacing"/>
              <w:rPr>
                <w:rFonts w:asciiTheme="majorHAnsi" w:hAnsiTheme="majorHAnsi"/>
                <w:bCs/>
                <w:szCs w:val="24"/>
              </w:rPr>
            </w:pPr>
          </w:p>
        </w:tc>
      </w:tr>
      <w:tr w:rsidR="00D575FD" w:rsidRPr="00D575FD" w14:paraId="7857D658" w14:textId="77777777" w:rsidTr="00366A81">
        <w:trPr>
          <w:trHeight w:val="432"/>
        </w:trPr>
        <w:tc>
          <w:tcPr>
            <w:tcW w:w="1885" w:type="dxa"/>
          </w:tcPr>
          <w:p w14:paraId="094B94B8" w14:textId="7D7FA0A4" w:rsidR="00366A81" w:rsidRPr="00D575FD" w:rsidRDefault="00366A81" w:rsidP="00366A81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5</w:t>
            </w:r>
          </w:p>
        </w:tc>
        <w:tc>
          <w:tcPr>
            <w:tcW w:w="8005" w:type="dxa"/>
          </w:tcPr>
          <w:p w14:paraId="2442BD39" w14:textId="6037EC32" w:rsidR="00366A81" w:rsidRPr="00D575FD" w:rsidRDefault="00366A81" w:rsidP="00366A81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proofErr w:type="spellStart"/>
            <w:r w:rsidRPr="00D575FD">
              <w:rPr>
                <w:rFonts w:asciiTheme="majorHAnsi" w:hAnsiTheme="majorHAnsi"/>
                <w:bCs/>
                <w:szCs w:val="24"/>
              </w:rPr>
              <w:t>Torkild</w:t>
            </w:r>
            <w:proofErr w:type="spellEnd"/>
            <w:r w:rsidRPr="00D575FD">
              <w:rPr>
                <w:rFonts w:asciiTheme="majorHAnsi" w:hAnsiTheme="majorHAnsi"/>
                <w:bCs/>
                <w:szCs w:val="24"/>
              </w:rPr>
              <w:t xml:space="preserve"> </w:t>
            </w:r>
            <w:proofErr w:type="spellStart"/>
            <w:r w:rsidRPr="00D575FD">
              <w:rPr>
                <w:rFonts w:asciiTheme="majorHAnsi" w:hAnsiTheme="majorHAnsi"/>
                <w:bCs/>
                <w:szCs w:val="24"/>
              </w:rPr>
              <w:t>Rieber</w:t>
            </w:r>
            <w:proofErr w:type="spellEnd"/>
            <w:r w:rsidRPr="00D575FD">
              <w:rPr>
                <w:rFonts w:asciiTheme="majorHAnsi" w:hAnsiTheme="majorHAnsi"/>
                <w:bCs/>
                <w:szCs w:val="24"/>
              </w:rPr>
              <w:t xml:space="preserve"> Award in Earth Science</w:t>
            </w:r>
          </w:p>
          <w:p w14:paraId="33950E71" w14:textId="2A1519E1" w:rsidR="00366A81" w:rsidRPr="00D575FD" w:rsidRDefault="00366A81" w:rsidP="00366A81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</w:p>
        </w:tc>
      </w:tr>
      <w:tr w:rsidR="00D575FD" w:rsidRPr="00D575FD" w14:paraId="38AE53D9" w14:textId="77777777" w:rsidTr="00366A81">
        <w:trPr>
          <w:trHeight w:val="432"/>
        </w:trPr>
        <w:tc>
          <w:tcPr>
            <w:tcW w:w="1885" w:type="dxa"/>
          </w:tcPr>
          <w:p w14:paraId="026E2DCC" w14:textId="2F62011C" w:rsidR="00366A81" w:rsidRPr="00D575FD" w:rsidRDefault="00366A81" w:rsidP="00366A81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3</w:t>
            </w:r>
          </w:p>
        </w:tc>
        <w:tc>
          <w:tcPr>
            <w:tcW w:w="8005" w:type="dxa"/>
          </w:tcPr>
          <w:p w14:paraId="5DD15AFF" w14:textId="7655A1BE" w:rsidR="00366A81" w:rsidRPr="00D575FD" w:rsidRDefault="00366A81" w:rsidP="00366A81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 xml:space="preserve">Eugen </w:t>
            </w:r>
            <w:proofErr w:type="spellStart"/>
            <w:r w:rsidRPr="00D575FD">
              <w:rPr>
                <w:rFonts w:asciiTheme="majorHAnsi" w:hAnsiTheme="majorHAnsi"/>
                <w:bCs/>
                <w:szCs w:val="24"/>
              </w:rPr>
              <w:t>Merten</w:t>
            </w:r>
            <w:proofErr w:type="spellEnd"/>
            <w:r w:rsidRPr="00D575FD">
              <w:rPr>
                <w:rFonts w:asciiTheme="majorHAnsi" w:hAnsiTheme="majorHAnsi"/>
                <w:bCs/>
                <w:szCs w:val="24"/>
              </w:rPr>
              <w:t xml:space="preserve"> Memorial Prize in Geology and Geophysics</w:t>
            </w:r>
          </w:p>
          <w:p w14:paraId="57DF9D9C" w14:textId="3244E3EE" w:rsidR="00366A81" w:rsidRPr="00D575FD" w:rsidRDefault="00366A81" w:rsidP="00366A81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</w:p>
        </w:tc>
      </w:tr>
      <w:tr w:rsidR="00D575FD" w:rsidRPr="00D575FD" w14:paraId="2EAE93F5" w14:textId="77777777" w:rsidTr="00366A81">
        <w:trPr>
          <w:trHeight w:val="432"/>
        </w:trPr>
        <w:tc>
          <w:tcPr>
            <w:tcW w:w="1885" w:type="dxa"/>
          </w:tcPr>
          <w:p w14:paraId="52E0FD81" w14:textId="439CE1F2" w:rsidR="00366A81" w:rsidRPr="00D575FD" w:rsidRDefault="00366A81" w:rsidP="00366A81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3</w:t>
            </w:r>
          </w:p>
        </w:tc>
        <w:tc>
          <w:tcPr>
            <w:tcW w:w="8005" w:type="dxa"/>
          </w:tcPr>
          <w:p w14:paraId="1C6A2232" w14:textId="5C6D2BE7" w:rsidR="00366A81" w:rsidRPr="00D575FD" w:rsidRDefault="00366A81" w:rsidP="00366A81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Chevron Earth Science Minority Scholarship</w:t>
            </w:r>
          </w:p>
        </w:tc>
      </w:tr>
    </w:tbl>
    <w:p w14:paraId="79B02905" w14:textId="77777777" w:rsidR="00B239F7" w:rsidRPr="00B239F7" w:rsidRDefault="00B239F7" w:rsidP="00CF2DD7">
      <w:pPr>
        <w:pStyle w:val="NoSpacing"/>
        <w:pBdr>
          <w:bottom w:val="single" w:sz="4" w:space="1" w:color="auto"/>
        </w:pBdr>
        <w:spacing w:before="120" w:after="120"/>
        <w:rPr>
          <w:rFonts w:cs="Times New Roman"/>
          <w:bCs/>
          <w:smallCaps/>
          <w:kern w:val="24"/>
          <w:szCs w:val="24"/>
        </w:rPr>
      </w:pPr>
    </w:p>
    <w:p w14:paraId="65239235" w14:textId="390115DA" w:rsidR="00CF2DD7" w:rsidRPr="00D575FD" w:rsidRDefault="00CF2DD7" w:rsidP="00CF2DD7">
      <w:pPr>
        <w:pStyle w:val="NoSpacing"/>
        <w:pBdr>
          <w:bottom w:val="single" w:sz="4" w:space="1" w:color="auto"/>
        </w:pBdr>
        <w:spacing w:before="120" w:after="120"/>
        <w:rPr>
          <w:rFonts w:cs="Times New Roman"/>
          <w:bCs/>
          <w:smallCaps/>
          <w:kern w:val="24"/>
          <w:sz w:val="28"/>
          <w:szCs w:val="28"/>
        </w:rPr>
      </w:pPr>
      <w:r w:rsidRPr="00D575FD">
        <w:rPr>
          <w:rFonts w:cs="Times New Roman"/>
          <w:bCs/>
          <w:smallCaps/>
          <w:kern w:val="24"/>
          <w:sz w:val="28"/>
          <w:szCs w:val="28"/>
        </w:rPr>
        <w:t>Invited Seminar</w:t>
      </w:r>
      <w:r w:rsidR="00D575FD">
        <w:rPr>
          <w:rFonts w:cs="Times New Roman"/>
          <w:bCs/>
          <w:smallCaps/>
          <w:kern w:val="24"/>
          <w:sz w:val="28"/>
          <w:szCs w:val="28"/>
        </w:rPr>
        <w:t xml:space="preserve"> Presentations</w:t>
      </w:r>
    </w:p>
    <w:p w14:paraId="49C4B6EF" w14:textId="77777777" w:rsidR="0034004D" w:rsidRPr="00D575FD" w:rsidRDefault="0034004D" w:rsidP="0034004D">
      <w:pPr>
        <w:pStyle w:val="NoSpacing"/>
        <w:spacing w:line="240" w:lineRule="auto"/>
        <w:ind w:firstLine="360"/>
        <w:rPr>
          <w:rFonts w:asciiTheme="majorHAnsi" w:hAnsiTheme="majorHAnsi"/>
          <w:bCs/>
          <w:szCs w:val="24"/>
        </w:rPr>
      </w:pPr>
    </w:p>
    <w:tbl>
      <w:tblPr>
        <w:tblStyle w:val="TableGrid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8005"/>
      </w:tblGrid>
      <w:tr w:rsidR="00D575FD" w:rsidRPr="00D575FD" w14:paraId="5FFE823E" w14:textId="77777777" w:rsidTr="008E5130">
        <w:trPr>
          <w:trHeight w:val="432"/>
        </w:trPr>
        <w:tc>
          <w:tcPr>
            <w:tcW w:w="1885" w:type="dxa"/>
          </w:tcPr>
          <w:p w14:paraId="52D943F9" w14:textId="724D812B" w:rsidR="00D575FD" w:rsidRPr="00D575FD" w:rsidRDefault="00D575FD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2020</w:t>
            </w:r>
          </w:p>
        </w:tc>
        <w:tc>
          <w:tcPr>
            <w:tcW w:w="8005" w:type="dxa"/>
          </w:tcPr>
          <w:p w14:paraId="091C8DDA" w14:textId="77777777" w:rsidR="00D575FD" w:rsidRDefault="00D575FD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Carnegie Science Earth and Planets Laboratory</w:t>
            </w:r>
          </w:p>
          <w:p w14:paraId="74118A96" w14:textId="7FA21C17" w:rsidR="00D23EE7" w:rsidRPr="00D575FD" w:rsidRDefault="00D23EE7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</w:p>
        </w:tc>
      </w:tr>
      <w:tr w:rsidR="00D575FD" w:rsidRPr="00D575FD" w14:paraId="708F2EF2" w14:textId="77777777" w:rsidTr="008E5130">
        <w:trPr>
          <w:trHeight w:val="432"/>
        </w:trPr>
        <w:tc>
          <w:tcPr>
            <w:tcW w:w="1885" w:type="dxa"/>
          </w:tcPr>
          <w:p w14:paraId="1AAACF1C" w14:textId="7F9967C1" w:rsidR="0034004D" w:rsidRPr="00D575FD" w:rsidRDefault="0034004D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20</w:t>
            </w:r>
          </w:p>
        </w:tc>
        <w:tc>
          <w:tcPr>
            <w:tcW w:w="8005" w:type="dxa"/>
          </w:tcPr>
          <w:p w14:paraId="043D9A7A" w14:textId="77777777" w:rsidR="0034004D" w:rsidRPr="00D575FD" w:rsidRDefault="0034004D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Smithsonian National Museum of Natural History, Dept. of Mineral Sciences</w:t>
            </w:r>
          </w:p>
          <w:p w14:paraId="25D8284F" w14:textId="40A49038" w:rsidR="004B70B9" w:rsidRPr="00D575FD" w:rsidRDefault="004B70B9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</w:p>
        </w:tc>
      </w:tr>
      <w:tr w:rsidR="0034004D" w:rsidRPr="00D575FD" w14:paraId="58C0CC15" w14:textId="77777777" w:rsidTr="008E5130">
        <w:trPr>
          <w:trHeight w:val="432"/>
        </w:trPr>
        <w:tc>
          <w:tcPr>
            <w:tcW w:w="1885" w:type="dxa"/>
          </w:tcPr>
          <w:p w14:paraId="4008E85C" w14:textId="076419A9" w:rsidR="0034004D" w:rsidRPr="00D575FD" w:rsidRDefault="0034004D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20</w:t>
            </w:r>
          </w:p>
        </w:tc>
        <w:tc>
          <w:tcPr>
            <w:tcW w:w="8005" w:type="dxa"/>
          </w:tcPr>
          <w:p w14:paraId="30C6E15F" w14:textId="2EDE1555" w:rsidR="004B70B9" w:rsidRPr="00D575FD" w:rsidRDefault="0034004D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International Volcanology Seminar</w:t>
            </w:r>
            <w:r w:rsidR="0029123A">
              <w:rPr>
                <w:rFonts w:asciiTheme="majorHAnsi" w:hAnsiTheme="majorHAnsi"/>
                <w:bCs/>
                <w:szCs w:val="24"/>
              </w:rPr>
              <w:t xml:space="preserve"> </w:t>
            </w:r>
            <w:r w:rsidR="0029123A" w:rsidRPr="00476CA1">
              <w:rPr>
                <w:rFonts w:asciiTheme="majorHAnsi" w:hAnsiTheme="majorHAnsi"/>
                <w:bCs/>
                <w:i/>
                <w:iCs/>
                <w:szCs w:val="24"/>
              </w:rPr>
              <w:t>(Collaborative Virtual Seminar Series)</w:t>
            </w:r>
          </w:p>
        </w:tc>
      </w:tr>
    </w:tbl>
    <w:p w14:paraId="064C5261" w14:textId="77777777" w:rsidR="00B239F7" w:rsidRPr="00B239F7" w:rsidRDefault="00B239F7" w:rsidP="00C81E39">
      <w:pPr>
        <w:pStyle w:val="NoSpacing"/>
        <w:pBdr>
          <w:bottom w:val="single" w:sz="4" w:space="1" w:color="auto"/>
        </w:pBdr>
        <w:spacing w:before="120" w:after="120"/>
        <w:rPr>
          <w:rFonts w:cs="Times New Roman"/>
          <w:bCs/>
          <w:smallCaps/>
          <w:kern w:val="24"/>
          <w:szCs w:val="24"/>
        </w:rPr>
      </w:pPr>
    </w:p>
    <w:p w14:paraId="72ACA237" w14:textId="02295270" w:rsidR="00C81E39" w:rsidRPr="00D575FD" w:rsidRDefault="00D575FD" w:rsidP="00C81E39">
      <w:pPr>
        <w:pStyle w:val="NoSpacing"/>
        <w:pBdr>
          <w:bottom w:val="single" w:sz="4" w:space="1" w:color="auto"/>
        </w:pBdr>
        <w:spacing w:before="120" w:after="120"/>
        <w:rPr>
          <w:rFonts w:cs="Times New Roman"/>
          <w:bCs/>
          <w:smallCaps/>
          <w:kern w:val="24"/>
          <w:sz w:val="28"/>
          <w:szCs w:val="28"/>
        </w:rPr>
      </w:pPr>
      <w:r>
        <w:rPr>
          <w:rFonts w:cs="Times New Roman"/>
          <w:bCs/>
          <w:smallCaps/>
          <w:kern w:val="24"/>
          <w:sz w:val="28"/>
          <w:szCs w:val="28"/>
        </w:rPr>
        <w:t xml:space="preserve">Conference </w:t>
      </w:r>
      <w:r w:rsidR="00C81E39" w:rsidRPr="00D575FD">
        <w:rPr>
          <w:rFonts w:cs="Times New Roman"/>
          <w:bCs/>
          <w:smallCaps/>
          <w:kern w:val="24"/>
          <w:sz w:val="28"/>
          <w:szCs w:val="28"/>
        </w:rPr>
        <w:t>Presentations</w:t>
      </w:r>
    </w:p>
    <w:p w14:paraId="4299AF15" w14:textId="243AA20C" w:rsidR="0034004D" w:rsidRPr="00D575FD" w:rsidRDefault="0034004D" w:rsidP="00243D72">
      <w:pPr>
        <w:pStyle w:val="NoSpacing"/>
        <w:rPr>
          <w:rFonts w:asciiTheme="majorHAnsi" w:hAnsiTheme="majorHAnsi" w:cs="Times New Roman"/>
          <w:bCs/>
          <w:szCs w:val="24"/>
        </w:rPr>
      </w:pPr>
    </w:p>
    <w:tbl>
      <w:tblPr>
        <w:tblStyle w:val="TableGrid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8005"/>
      </w:tblGrid>
      <w:tr w:rsidR="00243D72" w:rsidRPr="00D575FD" w14:paraId="5FF7F41B" w14:textId="77777777" w:rsidTr="001E331E">
        <w:trPr>
          <w:trHeight w:val="432"/>
        </w:trPr>
        <w:tc>
          <w:tcPr>
            <w:tcW w:w="1885" w:type="dxa"/>
          </w:tcPr>
          <w:p w14:paraId="2438CDBC" w14:textId="7CBAC593" w:rsidR="00243D72" w:rsidRPr="00D575FD" w:rsidRDefault="00243D72" w:rsidP="00595B3B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2020</w:t>
            </w:r>
          </w:p>
        </w:tc>
        <w:tc>
          <w:tcPr>
            <w:tcW w:w="8005" w:type="dxa"/>
          </w:tcPr>
          <w:p w14:paraId="033C2708" w14:textId="443291D4" w:rsidR="00243D72" w:rsidRDefault="00243D72" w:rsidP="00595B3B">
            <w:pPr>
              <w:pStyle w:val="NoSpacing"/>
              <w:rPr>
                <w:rFonts w:asciiTheme="majorHAnsi" w:hAnsiTheme="majorHAnsi" w:cs="Times New Roman"/>
                <w:bCs/>
                <w:i/>
                <w:szCs w:val="24"/>
              </w:rPr>
            </w:pPr>
            <w:r w:rsidRPr="00243D72">
              <w:rPr>
                <w:rFonts w:asciiTheme="majorHAnsi" w:hAnsiTheme="majorHAnsi" w:cs="Times New Roman"/>
                <w:b/>
                <w:szCs w:val="24"/>
              </w:rPr>
              <w:t>Muth, M.</w:t>
            </w:r>
            <w:r>
              <w:rPr>
                <w:rFonts w:asciiTheme="majorHAnsi" w:hAnsiTheme="majorHAnsi" w:cs="Times New Roman"/>
                <w:bCs/>
                <w:szCs w:val="24"/>
              </w:rPr>
              <w:t xml:space="preserve">, Wallace, P.J. </w:t>
            </w:r>
            <w:r w:rsidRPr="00243D72">
              <w:rPr>
                <w:rFonts w:asciiTheme="majorHAnsi" w:hAnsiTheme="majorHAnsi" w:cs="Times New Roman"/>
                <w:bCs/>
                <w:szCs w:val="24"/>
              </w:rPr>
              <w:t>Insights into global sulfur cycling from the melt inclusion record</w:t>
            </w:r>
            <w:r>
              <w:rPr>
                <w:rFonts w:asciiTheme="majorHAnsi" w:hAnsiTheme="majorHAnsi" w:cs="Times New Roman"/>
                <w:bCs/>
                <w:szCs w:val="24"/>
              </w:rPr>
              <w:t xml:space="preserve">. 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>AGU 20</w:t>
            </w:r>
            <w:r w:rsidR="00130218">
              <w:rPr>
                <w:rFonts w:asciiTheme="majorHAnsi" w:hAnsiTheme="majorHAnsi" w:cs="Times New Roman"/>
                <w:bCs/>
                <w:i/>
                <w:szCs w:val="24"/>
              </w:rPr>
              <w:t>20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 xml:space="preserve"> Fall Meeting,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 xml:space="preserve"> Virtual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 xml:space="preserve">, 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>1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>-1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>7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 xml:space="preserve"> December.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 xml:space="preserve"> </w:t>
            </w:r>
            <w:r w:rsidRPr="00FD2B14">
              <w:rPr>
                <w:rFonts w:asciiTheme="majorHAnsi" w:hAnsiTheme="majorHAnsi" w:cs="Times New Roman"/>
                <w:b/>
                <w:iCs/>
                <w:szCs w:val="24"/>
              </w:rPr>
              <w:t>(</w:t>
            </w:r>
            <w:r w:rsidR="00FD2B14" w:rsidRPr="00FD2B14">
              <w:rPr>
                <w:rFonts w:asciiTheme="majorHAnsi" w:hAnsiTheme="majorHAnsi" w:cs="Times New Roman"/>
                <w:b/>
                <w:i/>
                <w:szCs w:val="24"/>
              </w:rPr>
              <w:t>invited</w:t>
            </w:r>
            <w:r w:rsidRPr="00FD2B14">
              <w:rPr>
                <w:rFonts w:asciiTheme="majorHAnsi" w:hAnsiTheme="majorHAnsi" w:cs="Times New Roman"/>
                <w:b/>
                <w:iCs/>
                <w:szCs w:val="24"/>
              </w:rPr>
              <w:t>).</w:t>
            </w:r>
          </w:p>
          <w:p w14:paraId="32396C2E" w14:textId="578422E9" w:rsidR="00243D72" w:rsidRPr="00243D72" w:rsidRDefault="00243D72" w:rsidP="00595B3B">
            <w:pPr>
              <w:pStyle w:val="NoSpacing"/>
              <w:rPr>
                <w:rFonts w:asciiTheme="majorHAnsi" w:hAnsiTheme="majorHAnsi" w:cs="Times New Roman"/>
                <w:bCs/>
                <w:i/>
                <w:iCs/>
                <w:szCs w:val="24"/>
              </w:rPr>
            </w:pPr>
          </w:p>
        </w:tc>
      </w:tr>
      <w:tr w:rsidR="00243D72" w:rsidRPr="00D575FD" w14:paraId="745756EA" w14:textId="77777777" w:rsidTr="001E331E">
        <w:trPr>
          <w:trHeight w:val="432"/>
        </w:trPr>
        <w:tc>
          <w:tcPr>
            <w:tcW w:w="1885" w:type="dxa"/>
          </w:tcPr>
          <w:p w14:paraId="465C9004" w14:textId="44CD69CC" w:rsidR="00243D72" w:rsidRPr="00D575FD" w:rsidRDefault="00243D72" w:rsidP="00595B3B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2020</w:t>
            </w:r>
          </w:p>
        </w:tc>
        <w:tc>
          <w:tcPr>
            <w:tcW w:w="8005" w:type="dxa"/>
          </w:tcPr>
          <w:p w14:paraId="08692FC6" w14:textId="4D6C7B1C" w:rsidR="00243D72" w:rsidRDefault="00243D72" w:rsidP="00595B3B">
            <w:pPr>
              <w:pStyle w:val="NoSpacing"/>
              <w:rPr>
                <w:rFonts w:asciiTheme="majorHAnsi" w:hAnsiTheme="majorHAnsi" w:cs="Times New Roman"/>
                <w:bCs/>
                <w:i/>
                <w:szCs w:val="24"/>
              </w:rPr>
            </w:pPr>
            <w:r w:rsidRPr="00243D72">
              <w:rPr>
                <w:rFonts w:asciiTheme="majorHAnsi" w:hAnsiTheme="majorHAnsi" w:cs="Times New Roman"/>
                <w:b/>
                <w:szCs w:val="24"/>
              </w:rPr>
              <w:t>Muth, M.</w:t>
            </w:r>
            <w:r>
              <w:rPr>
                <w:rFonts w:asciiTheme="majorHAnsi" w:hAnsiTheme="majorHAnsi" w:cs="Times New Roman"/>
                <w:bCs/>
                <w:szCs w:val="24"/>
              </w:rPr>
              <w:t xml:space="preserve">, Wallace, P.J. </w:t>
            </w:r>
            <w:r w:rsidRPr="00243D72">
              <w:rPr>
                <w:rFonts w:asciiTheme="majorHAnsi" w:hAnsiTheme="majorHAnsi" w:cs="Times New Roman"/>
                <w:bCs/>
                <w:szCs w:val="24"/>
              </w:rPr>
              <w:t>The influence of slab-derived sulfur on the sulfur content and oxidation state of arc magmas in the Southern Cascades</w:t>
            </w:r>
            <w:r>
              <w:rPr>
                <w:rFonts w:asciiTheme="majorHAnsi" w:hAnsiTheme="majorHAnsi" w:cs="Times New Roman"/>
                <w:bCs/>
                <w:szCs w:val="24"/>
              </w:rPr>
              <w:t xml:space="preserve">. 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>AGU 20</w:t>
            </w:r>
            <w:r w:rsidR="00130218">
              <w:rPr>
                <w:rFonts w:asciiTheme="majorHAnsi" w:hAnsiTheme="majorHAnsi" w:cs="Times New Roman"/>
                <w:bCs/>
                <w:i/>
                <w:szCs w:val="24"/>
              </w:rPr>
              <w:t>20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 xml:space="preserve"> Fall Meeting,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 xml:space="preserve"> Virtual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 xml:space="preserve">, 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>1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>-1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>7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 xml:space="preserve"> December.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 xml:space="preserve"> </w:t>
            </w:r>
          </w:p>
          <w:p w14:paraId="680DCBFB" w14:textId="35B1FDFA" w:rsidR="00243D72" w:rsidRPr="00D575FD" w:rsidRDefault="00243D72" w:rsidP="00595B3B">
            <w:pPr>
              <w:pStyle w:val="NoSpacing"/>
              <w:rPr>
                <w:rFonts w:asciiTheme="majorHAnsi" w:hAnsiTheme="majorHAnsi" w:cs="Times New Roman"/>
                <w:bCs/>
                <w:szCs w:val="24"/>
              </w:rPr>
            </w:pPr>
          </w:p>
        </w:tc>
      </w:tr>
      <w:tr w:rsidR="00D575FD" w:rsidRPr="00D575FD" w14:paraId="5DD47ABE" w14:textId="77777777" w:rsidTr="001E331E">
        <w:trPr>
          <w:trHeight w:val="432"/>
        </w:trPr>
        <w:tc>
          <w:tcPr>
            <w:tcW w:w="1885" w:type="dxa"/>
          </w:tcPr>
          <w:p w14:paraId="514A8FDD" w14:textId="254C44DB" w:rsidR="00595B3B" w:rsidRPr="00D575FD" w:rsidRDefault="00595B3B" w:rsidP="00595B3B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20</w:t>
            </w:r>
          </w:p>
        </w:tc>
        <w:tc>
          <w:tcPr>
            <w:tcW w:w="8005" w:type="dxa"/>
          </w:tcPr>
          <w:p w14:paraId="79FA4133" w14:textId="7999697E" w:rsidR="00595B3B" w:rsidRPr="00D575FD" w:rsidRDefault="00595B3B" w:rsidP="00595B3B">
            <w:pPr>
              <w:pStyle w:val="NoSpacing"/>
              <w:rPr>
                <w:rFonts w:asciiTheme="majorHAnsi" w:hAnsiTheme="majorHAnsi" w:cs="Times New Roman"/>
                <w:bCs/>
                <w:szCs w:val="24"/>
              </w:rPr>
            </w:pPr>
            <w:r w:rsidRPr="00D575FD">
              <w:rPr>
                <w:rFonts w:asciiTheme="majorHAnsi" w:hAnsiTheme="majorHAnsi" w:cs="Times New Roman"/>
                <w:bCs/>
                <w:szCs w:val="24"/>
              </w:rPr>
              <w:t>Lerner, A.,</w:t>
            </w:r>
            <w:r w:rsidRPr="00D575FD">
              <w:rPr>
                <w:rFonts w:asciiTheme="majorHAnsi" w:hAnsiTheme="majorHAnsi" w:cs="Times New Roman"/>
                <w:b/>
                <w:szCs w:val="24"/>
              </w:rPr>
              <w:t xml:space="preserve"> Muth, M.</w:t>
            </w:r>
            <w:r w:rsidRPr="00D575FD">
              <w:rPr>
                <w:rFonts w:asciiTheme="majorHAnsi" w:hAnsiTheme="majorHAnsi" w:cs="Times New Roman"/>
                <w:bCs/>
                <w:szCs w:val="24"/>
              </w:rPr>
              <w:t>, Wallace, P. J., Lanzirotti A., Newville, M., Gaetani, G., Chowdhury, P., Dasgupta, R.</w:t>
            </w:r>
            <w:r w:rsidRPr="00D575FD">
              <w:rPr>
                <w:bCs/>
                <w:szCs w:val="24"/>
              </w:rPr>
              <w:t xml:space="preserve"> </w:t>
            </w:r>
            <w:r w:rsidRPr="00D575FD">
              <w:rPr>
                <w:rFonts w:asciiTheme="majorHAnsi" w:hAnsiTheme="majorHAnsi" w:cs="Times New Roman"/>
                <w:bCs/>
                <w:szCs w:val="24"/>
              </w:rPr>
              <w:t xml:space="preserve">Correcting Fe- and S-XANES Beam Damage and Recognizing Rapid Redox Equilibration of Olivine-Hosted Melt Inclusions. 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 xml:space="preserve">Goldschmidt Conference, Virtual, 21-26 June. </w:t>
            </w:r>
          </w:p>
          <w:p w14:paraId="347DEC06" w14:textId="77777777" w:rsidR="00595B3B" w:rsidRPr="00D575FD" w:rsidRDefault="00595B3B" w:rsidP="00595B3B">
            <w:pPr>
              <w:pStyle w:val="NoSpacing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D575FD" w:rsidRPr="00D575FD" w14:paraId="4134D4D3" w14:textId="77777777" w:rsidTr="001E331E">
        <w:trPr>
          <w:trHeight w:val="432"/>
        </w:trPr>
        <w:tc>
          <w:tcPr>
            <w:tcW w:w="1885" w:type="dxa"/>
          </w:tcPr>
          <w:p w14:paraId="1867711A" w14:textId="739ADE60" w:rsidR="00595B3B" w:rsidRPr="00D575FD" w:rsidRDefault="00595B3B" w:rsidP="00595B3B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lastRenderedPageBreak/>
              <w:t>2020</w:t>
            </w:r>
          </w:p>
        </w:tc>
        <w:tc>
          <w:tcPr>
            <w:tcW w:w="8005" w:type="dxa"/>
          </w:tcPr>
          <w:p w14:paraId="2C8640DA" w14:textId="660C7686" w:rsidR="00595B3B" w:rsidRPr="00D575FD" w:rsidRDefault="00595B3B" w:rsidP="00595B3B">
            <w:pPr>
              <w:pStyle w:val="NoSpacing"/>
              <w:rPr>
                <w:rFonts w:asciiTheme="majorHAnsi" w:hAnsiTheme="majorHAnsi" w:cs="Times New Roman"/>
                <w:bCs/>
                <w:szCs w:val="24"/>
              </w:rPr>
            </w:pPr>
            <w:r w:rsidRPr="00D575FD">
              <w:rPr>
                <w:rFonts w:asciiTheme="majorHAnsi" w:hAnsiTheme="majorHAnsi" w:cs="Times New Roman"/>
                <w:b/>
                <w:szCs w:val="24"/>
              </w:rPr>
              <w:t>Muth, M.</w:t>
            </w:r>
            <w:r w:rsidRPr="00D575FD">
              <w:rPr>
                <w:rFonts w:asciiTheme="majorHAnsi" w:hAnsiTheme="majorHAnsi" w:cs="Times New Roman"/>
                <w:bCs/>
                <w:szCs w:val="24"/>
              </w:rPr>
              <w:t>, Wallace, P. J.</w:t>
            </w:r>
            <w:r w:rsidRPr="00D575FD">
              <w:rPr>
                <w:bCs/>
                <w:szCs w:val="24"/>
              </w:rPr>
              <w:t xml:space="preserve"> </w:t>
            </w:r>
            <w:r w:rsidRPr="00D575FD">
              <w:rPr>
                <w:rFonts w:asciiTheme="majorHAnsi" w:hAnsiTheme="majorHAnsi" w:cs="Times New Roman"/>
                <w:bCs/>
                <w:szCs w:val="24"/>
              </w:rPr>
              <w:t xml:space="preserve">Tracking Slab-Derived Sulfur and its Effect on Magma Oxidation State in the Southern Cascades. 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 xml:space="preserve">Goldschmidt Conference, Virtual, 21-26 June. </w:t>
            </w:r>
          </w:p>
          <w:p w14:paraId="536ABF2C" w14:textId="77777777" w:rsidR="00595B3B" w:rsidRPr="00D575FD" w:rsidRDefault="00595B3B" w:rsidP="00595B3B">
            <w:pPr>
              <w:pStyle w:val="NoSpacing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D575FD" w:rsidRPr="00D575FD" w14:paraId="10E947B0" w14:textId="77777777" w:rsidTr="001E331E">
        <w:trPr>
          <w:trHeight w:val="432"/>
        </w:trPr>
        <w:tc>
          <w:tcPr>
            <w:tcW w:w="1885" w:type="dxa"/>
          </w:tcPr>
          <w:p w14:paraId="1CDE80A3" w14:textId="381CA603" w:rsidR="00595B3B" w:rsidRPr="00D575FD" w:rsidRDefault="00595B3B" w:rsidP="00595B3B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9</w:t>
            </w:r>
          </w:p>
        </w:tc>
        <w:tc>
          <w:tcPr>
            <w:tcW w:w="8005" w:type="dxa"/>
          </w:tcPr>
          <w:p w14:paraId="32D366F5" w14:textId="4B4F289A" w:rsidR="00595B3B" w:rsidRPr="00D575FD" w:rsidRDefault="00595B3B" w:rsidP="00595B3B">
            <w:pPr>
              <w:pStyle w:val="NoSpacing"/>
              <w:rPr>
                <w:rFonts w:asciiTheme="majorHAnsi" w:hAnsiTheme="majorHAnsi" w:cs="Times New Roman"/>
                <w:bCs/>
                <w:i/>
                <w:szCs w:val="24"/>
              </w:rPr>
            </w:pPr>
            <w:r w:rsidRPr="00D575FD">
              <w:rPr>
                <w:rFonts w:asciiTheme="majorHAnsi" w:hAnsiTheme="majorHAnsi" w:cs="Times New Roman"/>
                <w:b/>
                <w:szCs w:val="24"/>
              </w:rPr>
              <w:t>Muth, M.</w:t>
            </w:r>
            <w:r w:rsidRPr="00D575FD">
              <w:rPr>
                <w:rFonts w:asciiTheme="majorHAnsi" w:hAnsiTheme="majorHAnsi" w:cs="Times New Roman"/>
                <w:bCs/>
                <w:szCs w:val="24"/>
              </w:rPr>
              <w:t>, Wallace, P. J., Gaetani, G. A.</w:t>
            </w:r>
            <w:r w:rsidRPr="00D575FD">
              <w:rPr>
                <w:bCs/>
                <w:szCs w:val="24"/>
              </w:rPr>
              <w:t xml:space="preserve"> </w:t>
            </w:r>
            <w:r w:rsidRPr="00D575FD">
              <w:rPr>
                <w:rFonts w:asciiTheme="majorHAnsi" w:hAnsiTheme="majorHAnsi" w:cs="Times New Roman"/>
                <w:bCs/>
                <w:szCs w:val="24"/>
              </w:rPr>
              <w:t xml:space="preserve">Drawing connections between slab-derived sulfur, mantle melting, and arc magma oxidation state: A case study in the southern Cascades. 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 xml:space="preserve">AGU 2019 Fall Meeting, Washington D. C., 9-13 December. </w:t>
            </w:r>
          </w:p>
          <w:p w14:paraId="6CC9B31D" w14:textId="77777777" w:rsidR="00595B3B" w:rsidRPr="00D575FD" w:rsidRDefault="00595B3B" w:rsidP="00595B3B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</w:p>
        </w:tc>
      </w:tr>
      <w:tr w:rsidR="00D575FD" w:rsidRPr="00D575FD" w14:paraId="212BB423" w14:textId="77777777" w:rsidTr="001E331E">
        <w:trPr>
          <w:trHeight w:val="432"/>
        </w:trPr>
        <w:tc>
          <w:tcPr>
            <w:tcW w:w="1885" w:type="dxa"/>
          </w:tcPr>
          <w:p w14:paraId="3B5C9F4B" w14:textId="7AB61FC5" w:rsidR="003267C3" w:rsidRPr="00D575FD" w:rsidRDefault="003267C3" w:rsidP="00595B3B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 xml:space="preserve">2019 </w:t>
            </w:r>
          </w:p>
        </w:tc>
        <w:tc>
          <w:tcPr>
            <w:tcW w:w="8005" w:type="dxa"/>
          </w:tcPr>
          <w:p w14:paraId="5A2A8D43" w14:textId="5262AF19" w:rsidR="003267C3" w:rsidRPr="00D575FD" w:rsidRDefault="003267C3" w:rsidP="00595B3B">
            <w:pPr>
              <w:pStyle w:val="NoSpacing"/>
              <w:rPr>
                <w:rFonts w:asciiTheme="majorHAnsi" w:hAnsiTheme="majorHAnsi" w:cs="Times New Roman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 w:cs="Times New Roman"/>
                <w:b/>
                <w:szCs w:val="24"/>
              </w:rPr>
              <w:t xml:space="preserve">Muth, M., </w:t>
            </w:r>
            <w:r w:rsidRPr="00D575FD">
              <w:rPr>
                <w:rFonts w:asciiTheme="majorHAnsi" w:hAnsiTheme="majorHAnsi" w:cs="Times New Roman"/>
                <w:bCs/>
                <w:szCs w:val="24"/>
              </w:rPr>
              <w:t xml:space="preserve">Wallace, P. J. How does slab-derived sulfur affect magma redox in the southern Cascades? Insights from the melt inclusion record. </w:t>
            </w:r>
            <w:r w:rsidRPr="00D575FD">
              <w:rPr>
                <w:rFonts w:asciiTheme="majorHAnsi" w:hAnsiTheme="majorHAnsi" w:cs="Times New Roman"/>
                <w:bCs/>
                <w:i/>
                <w:iCs/>
                <w:szCs w:val="24"/>
              </w:rPr>
              <w:t>Cordilleran Section-115th Annual Meeting, 15-17 May.</w:t>
            </w:r>
          </w:p>
          <w:p w14:paraId="6B57C4F4" w14:textId="04AC1EE9" w:rsidR="003267C3" w:rsidRPr="00D575FD" w:rsidRDefault="003267C3" w:rsidP="00595B3B">
            <w:pPr>
              <w:pStyle w:val="NoSpacing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D575FD" w:rsidRPr="00D575FD" w14:paraId="196B15F6" w14:textId="77777777" w:rsidTr="001E331E">
        <w:trPr>
          <w:trHeight w:val="432"/>
        </w:trPr>
        <w:tc>
          <w:tcPr>
            <w:tcW w:w="1885" w:type="dxa"/>
          </w:tcPr>
          <w:p w14:paraId="606FF0FE" w14:textId="4ADE5683" w:rsidR="00595B3B" w:rsidRPr="00D575FD" w:rsidRDefault="00595B3B" w:rsidP="00595B3B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8</w:t>
            </w:r>
          </w:p>
        </w:tc>
        <w:tc>
          <w:tcPr>
            <w:tcW w:w="8005" w:type="dxa"/>
          </w:tcPr>
          <w:p w14:paraId="5F894AA6" w14:textId="65BFFBB7" w:rsidR="00595B3B" w:rsidRPr="00D575FD" w:rsidRDefault="00595B3B" w:rsidP="00595B3B">
            <w:pPr>
              <w:pStyle w:val="NoSpacing"/>
              <w:rPr>
                <w:rFonts w:asciiTheme="majorHAnsi" w:hAnsiTheme="majorHAnsi" w:cs="Times New Roman"/>
                <w:bCs/>
                <w:i/>
                <w:szCs w:val="24"/>
              </w:rPr>
            </w:pPr>
            <w:r w:rsidRPr="00D575FD">
              <w:rPr>
                <w:rFonts w:asciiTheme="majorHAnsi" w:hAnsiTheme="majorHAnsi" w:cs="Times New Roman"/>
                <w:b/>
                <w:szCs w:val="24"/>
              </w:rPr>
              <w:t>Muth, M.</w:t>
            </w:r>
            <w:r w:rsidRPr="00D575FD">
              <w:rPr>
                <w:rFonts w:asciiTheme="majorHAnsi" w:hAnsiTheme="majorHAnsi" w:cs="Times New Roman"/>
                <w:bCs/>
                <w:szCs w:val="24"/>
              </w:rPr>
              <w:t xml:space="preserve">, Wallace, P. J. Insights into Arc Magma Volatile Cycling and Oxidation State from Global Sulfur Trends. 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 xml:space="preserve">AGU 2018 Fall Meeting, Washington D. C., 10-14 December. </w:t>
            </w:r>
          </w:p>
          <w:p w14:paraId="7C2B04FB" w14:textId="77777777" w:rsidR="00595B3B" w:rsidRPr="00D575FD" w:rsidRDefault="00595B3B" w:rsidP="00595B3B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</w:p>
        </w:tc>
      </w:tr>
      <w:tr w:rsidR="00D575FD" w:rsidRPr="00D575FD" w14:paraId="54B10881" w14:textId="77777777" w:rsidTr="001E331E">
        <w:trPr>
          <w:trHeight w:val="432"/>
        </w:trPr>
        <w:tc>
          <w:tcPr>
            <w:tcW w:w="1885" w:type="dxa"/>
          </w:tcPr>
          <w:p w14:paraId="7DFB8B49" w14:textId="756117FD" w:rsidR="00595B3B" w:rsidRPr="00D575FD" w:rsidRDefault="00595B3B" w:rsidP="00595B3B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7</w:t>
            </w:r>
          </w:p>
        </w:tc>
        <w:tc>
          <w:tcPr>
            <w:tcW w:w="8005" w:type="dxa"/>
          </w:tcPr>
          <w:p w14:paraId="3EA4F3B8" w14:textId="1E4920A3" w:rsidR="00595B3B" w:rsidRPr="00D575FD" w:rsidRDefault="00595B3B" w:rsidP="00595B3B">
            <w:pPr>
              <w:pStyle w:val="NoSpacing"/>
              <w:rPr>
                <w:rFonts w:asciiTheme="majorHAnsi" w:hAnsiTheme="majorHAnsi" w:cs="Times New Roman"/>
                <w:bCs/>
                <w:i/>
                <w:szCs w:val="24"/>
              </w:rPr>
            </w:pPr>
            <w:r w:rsidRPr="00D575FD">
              <w:rPr>
                <w:rFonts w:asciiTheme="majorHAnsi" w:hAnsiTheme="majorHAnsi" w:cs="Times New Roman"/>
                <w:b/>
                <w:szCs w:val="24"/>
              </w:rPr>
              <w:t>Muth, M.</w:t>
            </w:r>
            <w:r w:rsidRPr="00D575FD">
              <w:rPr>
                <w:rFonts w:asciiTheme="majorHAnsi" w:hAnsiTheme="majorHAnsi" w:cs="Times New Roman"/>
                <w:bCs/>
                <w:szCs w:val="24"/>
              </w:rPr>
              <w:t xml:space="preserve">, Wallace, P. J., Walowski, K. J. The Role of Hydrous Slab Melts in the Sulfur Content, Metal Content, and Oxidation State of Primitive Arc Magmas in the Southern Cascades. 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>AGU 2017 Fall Meeting, New Orleans, LA.</w:t>
            </w:r>
          </w:p>
          <w:p w14:paraId="361B69A7" w14:textId="77777777" w:rsidR="00595B3B" w:rsidRPr="00D575FD" w:rsidRDefault="00595B3B" w:rsidP="00595B3B">
            <w:pPr>
              <w:pStyle w:val="NoSpacing"/>
              <w:ind w:left="1170" w:hanging="810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D575FD" w:rsidRPr="00D575FD" w14:paraId="6795C8F8" w14:textId="77777777" w:rsidTr="001E331E">
        <w:trPr>
          <w:trHeight w:val="432"/>
        </w:trPr>
        <w:tc>
          <w:tcPr>
            <w:tcW w:w="1885" w:type="dxa"/>
          </w:tcPr>
          <w:p w14:paraId="16FF7B1C" w14:textId="0D8AD969" w:rsidR="00595B3B" w:rsidRPr="00D575FD" w:rsidRDefault="00595B3B" w:rsidP="00595B3B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7</w:t>
            </w:r>
          </w:p>
        </w:tc>
        <w:tc>
          <w:tcPr>
            <w:tcW w:w="8005" w:type="dxa"/>
          </w:tcPr>
          <w:p w14:paraId="6A04D00C" w14:textId="4270E8F3" w:rsidR="00595B3B" w:rsidRPr="00D575FD" w:rsidRDefault="00595B3B" w:rsidP="00595B3B">
            <w:pPr>
              <w:rPr>
                <w:rFonts w:asciiTheme="majorHAnsi" w:hAnsiTheme="majorHAnsi"/>
                <w:bCs/>
                <w:i/>
              </w:rPr>
            </w:pPr>
            <w:r w:rsidRPr="00D575FD">
              <w:rPr>
                <w:rFonts w:ascii="Cambria" w:hAnsi="Cambria" w:cs="Arial"/>
              </w:rPr>
              <w:t>Harvey, K. M., Perry-</w:t>
            </w:r>
            <w:proofErr w:type="spellStart"/>
            <w:r w:rsidRPr="00D575FD">
              <w:rPr>
                <w:rFonts w:ascii="Cambria" w:hAnsi="Cambria" w:cs="Arial"/>
              </w:rPr>
              <w:t>Houts</w:t>
            </w:r>
            <w:proofErr w:type="spellEnd"/>
            <w:r w:rsidRPr="00D575FD">
              <w:rPr>
                <w:rFonts w:ascii="Cambria" w:hAnsi="Cambria" w:cs="Arial"/>
              </w:rPr>
              <w:t xml:space="preserve"> J., Domino J., </w:t>
            </w:r>
            <w:r w:rsidRPr="00D575FD">
              <w:rPr>
                <w:rFonts w:ascii="Cambria" w:hAnsi="Cambria" w:cs="Arial"/>
                <w:b/>
                <w:bCs/>
              </w:rPr>
              <w:t>Muth M</w:t>
            </w:r>
            <w:r w:rsidRPr="00D575FD">
              <w:rPr>
                <w:rFonts w:ascii="Cambria" w:hAnsi="Cambria" w:cs="Arial"/>
              </w:rPr>
              <w:t xml:space="preserve">., Carruthers S., </w:t>
            </w:r>
            <w:proofErr w:type="spellStart"/>
            <w:r w:rsidRPr="00D575FD">
              <w:rPr>
                <w:rFonts w:ascii="Cambria" w:hAnsi="Cambria" w:cs="Arial"/>
              </w:rPr>
              <w:t>Kotowski</w:t>
            </w:r>
            <w:proofErr w:type="spellEnd"/>
            <w:r w:rsidRPr="00D575FD">
              <w:rPr>
                <w:rFonts w:ascii="Cambria" w:hAnsi="Cambria" w:cs="Arial"/>
              </w:rPr>
              <w:t xml:space="preserve"> A. J., </w:t>
            </w:r>
            <w:proofErr w:type="spellStart"/>
            <w:r w:rsidRPr="00D575FD">
              <w:rPr>
                <w:rFonts w:ascii="Cambria" w:hAnsi="Cambria" w:cs="Arial"/>
              </w:rPr>
              <w:t>DeGrandpre</w:t>
            </w:r>
            <w:proofErr w:type="spellEnd"/>
            <w:r w:rsidRPr="00D575FD">
              <w:rPr>
                <w:rFonts w:ascii="Cambria" w:hAnsi="Cambria" w:cs="Arial"/>
              </w:rPr>
              <w:t xml:space="preserve"> K., </w:t>
            </w:r>
            <w:proofErr w:type="spellStart"/>
            <w:r w:rsidRPr="00D575FD">
              <w:rPr>
                <w:rFonts w:ascii="Cambria" w:hAnsi="Cambria" w:cs="Arial"/>
              </w:rPr>
              <w:t>Faul</w:t>
            </w:r>
            <w:proofErr w:type="spellEnd"/>
            <w:r w:rsidRPr="00D575FD">
              <w:rPr>
                <w:rFonts w:ascii="Cambria" w:hAnsi="Cambria" w:cs="Arial"/>
              </w:rPr>
              <w:t xml:space="preserve">, U., Kent, A. J., </w:t>
            </w:r>
            <w:proofErr w:type="spellStart"/>
            <w:r w:rsidRPr="00D575FD">
              <w:rPr>
                <w:rFonts w:ascii="Cambria" w:hAnsi="Cambria" w:cs="Arial"/>
              </w:rPr>
              <w:t>Abers</w:t>
            </w:r>
            <w:proofErr w:type="spellEnd"/>
            <w:r w:rsidRPr="00D575FD">
              <w:rPr>
                <w:rFonts w:ascii="Cambria" w:hAnsi="Cambria" w:cs="Arial"/>
              </w:rPr>
              <w:t xml:space="preserve">, G. A., </w:t>
            </w:r>
            <w:proofErr w:type="spellStart"/>
            <w:r w:rsidRPr="00D575FD">
              <w:rPr>
                <w:rFonts w:ascii="Cambria" w:hAnsi="Cambria" w:cs="Arial"/>
              </w:rPr>
              <w:t>Krawczynksi</w:t>
            </w:r>
            <w:proofErr w:type="spellEnd"/>
            <w:r w:rsidRPr="00D575FD">
              <w:rPr>
                <w:rFonts w:ascii="Cambria" w:hAnsi="Cambria" w:cs="Arial"/>
              </w:rPr>
              <w:t xml:space="preserve">, M. The ins and outs of mélange diapirs: a multidisciplinary approach to formation, ascent, and observation. </w:t>
            </w:r>
            <w:r w:rsidRPr="00D575FD">
              <w:rPr>
                <w:rFonts w:asciiTheme="majorHAnsi" w:hAnsiTheme="majorHAnsi"/>
                <w:bCs/>
                <w:i/>
              </w:rPr>
              <w:t>AGU 2017 Fall Meeting, New Orleans, LA, 11-15 December.</w:t>
            </w:r>
          </w:p>
          <w:p w14:paraId="6222AEB9" w14:textId="1727B985" w:rsidR="00595B3B" w:rsidRPr="00D575FD" w:rsidRDefault="00595B3B" w:rsidP="00595B3B">
            <w:pPr>
              <w:rPr>
                <w:rFonts w:asciiTheme="majorHAnsi" w:hAnsiTheme="majorHAnsi"/>
                <w:bCs/>
                <w:i/>
              </w:rPr>
            </w:pPr>
          </w:p>
        </w:tc>
      </w:tr>
      <w:tr w:rsidR="00D575FD" w:rsidRPr="00D575FD" w14:paraId="4369EB2D" w14:textId="77777777" w:rsidTr="00025316">
        <w:trPr>
          <w:trHeight w:val="62"/>
        </w:trPr>
        <w:tc>
          <w:tcPr>
            <w:tcW w:w="1885" w:type="dxa"/>
          </w:tcPr>
          <w:p w14:paraId="7184EA2F" w14:textId="43465D42" w:rsidR="00595B3B" w:rsidRPr="00D575FD" w:rsidRDefault="00595B3B" w:rsidP="00595B3B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4</w:t>
            </w:r>
          </w:p>
        </w:tc>
        <w:tc>
          <w:tcPr>
            <w:tcW w:w="8005" w:type="dxa"/>
          </w:tcPr>
          <w:p w14:paraId="13190F3A" w14:textId="176C2A69" w:rsidR="00595B3B" w:rsidRPr="00D575FD" w:rsidRDefault="00595B3B" w:rsidP="00595B3B">
            <w:pPr>
              <w:pStyle w:val="NoSpacing"/>
              <w:rPr>
                <w:rFonts w:asciiTheme="majorHAnsi" w:hAnsiTheme="majorHAnsi" w:cs="Times New Roman"/>
                <w:bCs/>
                <w:i/>
                <w:szCs w:val="24"/>
              </w:rPr>
            </w:pPr>
            <w:r w:rsidRPr="00D575FD">
              <w:rPr>
                <w:rFonts w:asciiTheme="majorHAnsi" w:hAnsiTheme="majorHAnsi" w:cs="Times New Roman"/>
                <w:b/>
                <w:szCs w:val="24"/>
              </w:rPr>
              <w:t>Muth, M.</w:t>
            </w:r>
            <w:r w:rsidRPr="00D575FD">
              <w:rPr>
                <w:rFonts w:asciiTheme="majorHAnsi" w:hAnsiTheme="majorHAnsi" w:cs="Times New Roman"/>
                <w:bCs/>
                <w:szCs w:val="24"/>
              </w:rPr>
              <w:t>, Duncan, M. S., Dasgupta, R. Effect of variable Na/K ratio on CO</w:t>
            </w:r>
            <w:r w:rsidRPr="00D575FD">
              <w:rPr>
                <w:rFonts w:asciiTheme="majorHAnsi" w:hAnsiTheme="majorHAnsi" w:cs="Times New Roman"/>
                <w:bCs/>
                <w:szCs w:val="24"/>
                <w:vertAlign w:val="subscript"/>
              </w:rPr>
              <w:t>2</w:t>
            </w:r>
            <w:r w:rsidRPr="00D575FD">
              <w:rPr>
                <w:rFonts w:asciiTheme="majorHAnsi" w:hAnsiTheme="majorHAnsi" w:cs="Times New Roman"/>
                <w:bCs/>
                <w:szCs w:val="24"/>
              </w:rPr>
              <w:t xml:space="preserve"> solubility in slab-derived rhyolitic melts- An experimental study. 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>AGU 2014 Fall Meeting, San Francisco, CA, 15-19 December.</w:t>
            </w:r>
          </w:p>
        </w:tc>
      </w:tr>
    </w:tbl>
    <w:p w14:paraId="55138629" w14:textId="425FD01D" w:rsidR="00B10E65" w:rsidRPr="00D575FD" w:rsidRDefault="0034004D" w:rsidP="0034004D">
      <w:pPr>
        <w:pStyle w:val="NoSpacing"/>
        <w:rPr>
          <w:rFonts w:asciiTheme="majorHAnsi" w:hAnsiTheme="majorHAnsi" w:cs="Times New Roman"/>
          <w:bCs/>
          <w:i/>
          <w:szCs w:val="24"/>
        </w:rPr>
      </w:pPr>
      <w:r w:rsidRPr="00D575FD">
        <w:rPr>
          <w:rFonts w:asciiTheme="majorHAnsi" w:hAnsiTheme="majorHAnsi" w:cs="Times New Roman"/>
          <w:b/>
          <w:szCs w:val="24"/>
        </w:rPr>
        <w:t xml:space="preserve"> </w:t>
      </w:r>
    </w:p>
    <w:p w14:paraId="77496B74" w14:textId="39BF3AE9" w:rsidR="00B10E65" w:rsidRPr="00D575FD" w:rsidRDefault="00B10E65" w:rsidP="00B10E65">
      <w:pPr>
        <w:pStyle w:val="NoSpacing"/>
        <w:pBdr>
          <w:bottom w:val="single" w:sz="4" w:space="1" w:color="auto"/>
        </w:pBdr>
        <w:spacing w:before="120" w:after="120"/>
        <w:rPr>
          <w:rFonts w:cs="Times New Roman"/>
          <w:bCs/>
          <w:smallCaps/>
          <w:kern w:val="24"/>
          <w:sz w:val="28"/>
          <w:szCs w:val="28"/>
        </w:rPr>
      </w:pPr>
      <w:r w:rsidRPr="00D575FD">
        <w:rPr>
          <w:rFonts w:cs="Times New Roman"/>
          <w:bCs/>
          <w:smallCaps/>
          <w:kern w:val="24"/>
          <w:sz w:val="28"/>
          <w:szCs w:val="28"/>
        </w:rPr>
        <w:t>Field Experience</w:t>
      </w:r>
    </w:p>
    <w:p w14:paraId="1EC2D5A1" w14:textId="77777777" w:rsidR="0034004D" w:rsidRPr="00D575FD" w:rsidRDefault="0034004D" w:rsidP="0034004D">
      <w:pPr>
        <w:pStyle w:val="NoSpacing"/>
        <w:ind w:left="1170" w:hanging="810"/>
        <w:rPr>
          <w:rFonts w:asciiTheme="majorHAnsi" w:hAnsiTheme="majorHAnsi" w:cs="Times New Roman"/>
          <w:bCs/>
          <w:szCs w:val="24"/>
        </w:rPr>
      </w:pPr>
    </w:p>
    <w:tbl>
      <w:tblPr>
        <w:tblStyle w:val="TableGrid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8005"/>
      </w:tblGrid>
      <w:tr w:rsidR="00D575FD" w:rsidRPr="00D575FD" w14:paraId="3A9F9C18" w14:textId="77777777" w:rsidTr="008E5130">
        <w:trPr>
          <w:trHeight w:val="432"/>
        </w:trPr>
        <w:tc>
          <w:tcPr>
            <w:tcW w:w="1885" w:type="dxa"/>
          </w:tcPr>
          <w:p w14:paraId="0F86ADE8" w14:textId="0BBE335A" w:rsidR="00D75D15" w:rsidRPr="00D575FD" w:rsidRDefault="00D75D15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9</w:t>
            </w:r>
          </w:p>
        </w:tc>
        <w:tc>
          <w:tcPr>
            <w:tcW w:w="8005" w:type="dxa"/>
          </w:tcPr>
          <w:p w14:paraId="225F14C7" w14:textId="0AC3E6CF" w:rsidR="00D75D15" w:rsidRPr="00D575FD" w:rsidRDefault="00D75D15" w:rsidP="00D75D15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ind w:left="2520" w:hanging="2520"/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Lassen Volcanic Area, CA</w:t>
            </w:r>
          </w:p>
          <w:p w14:paraId="34ACCD97" w14:textId="0159CB21" w:rsidR="00D75D15" w:rsidRPr="00D575FD" w:rsidRDefault="007957FE" w:rsidP="00D75D15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ind w:hanging="14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 xml:space="preserve">Field sampling of tephra deposits with </w:t>
            </w:r>
            <w:r w:rsidR="00D75D15" w:rsidRPr="00D575FD">
              <w:rPr>
                <w:rFonts w:asciiTheme="majorHAnsi" w:hAnsiTheme="majorHAnsi"/>
                <w:bCs/>
                <w:szCs w:val="24"/>
              </w:rPr>
              <w:t>high school students</w:t>
            </w:r>
            <w:r w:rsidRPr="00D575FD">
              <w:rPr>
                <w:rFonts w:asciiTheme="majorHAnsi" w:hAnsiTheme="majorHAnsi"/>
                <w:bCs/>
                <w:szCs w:val="24"/>
              </w:rPr>
              <w:t xml:space="preserve"> </w:t>
            </w:r>
            <w:r w:rsidR="0087061B" w:rsidRPr="00D575FD">
              <w:rPr>
                <w:rFonts w:asciiTheme="majorHAnsi" w:hAnsiTheme="majorHAnsi"/>
                <w:bCs/>
                <w:szCs w:val="24"/>
              </w:rPr>
              <w:t xml:space="preserve">during a </w:t>
            </w:r>
            <w:r w:rsidRPr="00D575FD">
              <w:rPr>
                <w:rFonts w:asciiTheme="majorHAnsi" w:hAnsiTheme="majorHAnsi"/>
                <w:bCs/>
                <w:szCs w:val="24"/>
              </w:rPr>
              <w:t>two-week</w:t>
            </w:r>
            <w:r w:rsidR="0087061B" w:rsidRPr="00D575FD">
              <w:rPr>
                <w:rFonts w:asciiTheme="majorHAnsi" w:hAnsiTheme="majorHAnsi"/>
                <w:bCs/>
                <w:szCs w:val="24"/>
              </w:rPr>
              <w:t xml:space="preserve"> volcanology field course.</w:t>
            </w:r>
          </w:p>
          <w:p w14:paraId="3CCA5EB2" w14:textId="77777777" w:rsidR="00D75D15" w:rsidRPr="00D575FD" w:rsidRDefault="00D75D15" w:rsidP="0034004D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ind w:left="2520" w:hanging="2520"/>
              <w:rPr>
                <w:rFonts w:asciiTheme="majorHAnsi" w:hAnsiTheme="majorHAnsi"/>
                <w:bCs/>
                <w:i/>
                <w:iCs/>
                <w:szCs w:val="24"/>
              </w:rPr>
            </w:pPr>
          </w:p>
        </w:tc>
      </w:tr>
      <w:tr w:rsidR="00D575FD" w:rsidRPr="00D575FD" w14:paraId="782CA8F5" w14:textId="77777777" w:rsidTr="008E5130">
        <w:trPr>
          <w:trHeight w:val="432"/>
        </w:trPr>
        <w:tc>
          <w:tcPr>
            <w:tcW w:w="1885" w:type="dxa"/>
          </w:tcPr>
          <w:p w14:paraId="162877A0" w14:textId="28B9350D" w:rsidR="0087061B" w:rsidRPr="00D575FD" w:rsidRDefault="0087061B" w:rsidP="0087061B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8</w:t>
            </w:r>
          </w:p>
        </w:tc>
        <w:tc>
          <w:tcPr>
            <w:tcW w:w="8005" w:type="dxa"/>
          </w:tcPr>
          <w:p w14:paraId="6434F0A3" w14:textId="31BD6B94" w:rsidR="0087061B" w:rsidRPr="00D575FD" w:rsidRDefault="0087061B" w:rsidP="0087061B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ind w:left="2520" w:hanging="2520"/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 xml:space="preserve">Trinity Ophiolite, </w:t>
            </w:r>
            <w:r w:rsidR="0066242F" w:rsidRPr="00D575FD">
              <w:rPr>
                <w:rFonts w:asciiTheme="majorHAnsi" w:hAnsiTheme="majorHAnsi"/>
                <w:bCs/>
                <w:i/>
                <w:iCs/>
                <w:szCs w:val="24"/>
              </w:rPr>
              <w:t>CA</w:t>
            </w:r>
          </w:p>
          <w:p w14:paraId="5E009C67" w14:textId="0FDA6634" w:rsidR="0087061B" w:rsidRPr="00D575FD" w:rsidRDefault="007957FE" w:rsidP="0087061B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ind w:left="-2" w:firstLine="2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Field trip with</w:t>
            </w:r>
            <w:r w:rsidR="00594D32" w:rsidRPr="00D575FD">
              <w:rPr>
                <w:rFonts w:asciiTheme="majorHAnsi" w:hAnsiTheme="majorHAnsi"/>
                <w:bCs/>
                <w:szCs w:val="24"/>
              </w:rPr>
              <w:t xml:space="preserve"> </w:t>
            </w:r>
            <w:r w:rsidR="00582253" w:rsidRPr="00D575FD">
              <w:rPr>
                <w:rFonts w:asciiTheme="majorHAnsi" w:hAnsiTheme="majorHAnsi"/>
                <w:bCs/>
                <w:szCs w:val="24"/>
              </w:rPr>
              <w:t xml:space="preserve">the </w:t>
            </w:r>
            <w:r w:rsidR="00594D32" w:rsidRPr="00D575FD">
              <w:rPr>
                <w:rFonts w:asciiTheme="majorHAnsi" w:hAnsiTheme="majorHAnsi"/>
                <w:bCs/>
                <w:szCs w:val="24"/>
              </w:rPr>
              <w:t>University of Delaware Mantle Processes group for 3 days in the Trinity Ophiolite.</w:t>
            </w:r>
          </w:p>
          <w:p w14:paraId="2981EB4D" w14:textId="77777777" w:rsidR="0087061B" w:rsidRPr="00D575FD" w:rsidRDefault="0087061B" w:rsidP="0087061B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ind w:left="2520" w:hanging="2520"/>
              <w:rPr>
                <w:rFonts w:asciiTheme="majorHAnsi" w:hAnsiTheme="majorHAnsi"/>
                <w:bCs/>
                <w:i/>
                <w:iCs/>
                <w:szCs w:val="24"/>
              </w:rPr>
            </w:pPr>
          </w:p>
        </w:tc>
      </w:tr>
      <w:tr w:rsidR="00D575FD" w:rsidRPr="00D575FD" w14:paraId="3B1D3840" w14:textId="77777777" w:rsidTr="008E5130">
        <w:trPr>
          <w:trHeight w:val="432"/>
        </w:trPr>
        <w:tc>
          <w:tcPr>
            <w:tcW w:w="1885" w:type="dxa"/>
          </w:tcPr>
          <w:p w14:paraId="086B4C54" w14:textId="329C91DC" w:rsidR="0087061B" w:rsidRPr="00D575FD" w:rsidRDefault="0087061B" w:rsidP="0087061B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8</w:t>
            </w:r>
          </w:p>
        </w:tc>
        <w:tc>
          <w:tcPr>
            <w:tcW w:w="8005" w:type="dxa"/>
          </w:tcPr>
          <w:p w14:paraId="7B885D71" w14:textId="5A2E5389" w:rsidR="0087061B" w:rsidRPr="00D575FD" w:rsidRDefault="0087061B" w:rsidP="0087061B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ind w:left="2520" w:hanging="2520"/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Santorini, Greece</w:t>
            </w:r>
          </w:p>
          <w:p w14:paraId="275213DE" w14:textId="38D6212C" w:rsidR="0087061B" w:rsidRPr="00D575FD" w:rsidRDefault="0087061B" w:rsidP="0087061B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ind w:left="-2" w:firstLine="2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lastRenderedPageBreak/>
              <w:t xml:space="preserve">Field trip focusing </w:t>
            </w:r>
            <w:r w:rsidR="007D4F07" w:rsidRPr="00D575FD">
              <w:rPr>
                <w:rFonts w:asciiTheme="majorHAnsi" w:hAnsiTheme="majorHAnsi"/>
                <w:bCs/>
                <w:szCs w:val="24"/>
              </w:rPr>
              <w:t xml:space="preserve">on </w:t>
            </w:r>
            <w:r w:rsidRPr="00D575FD">
              <w:rPr>
                <w:rFonts w:asciiTheme="majorHAnsi" w:hAnsiTheme="majorHAnsi"/>
                <w:bCs/>
                <w:szCs w:val="24"/>
              </w:rPr>
              <w:t xml:space="preserve">the volcanic deposits on the island of Santorini and deformation structures associated with the neotectonics of the surrounding region. </w:t>
            </w:r>
          </w:p>
          <w:p w14:paraId="175BE2EC" w14:textId="481C2A1C" w:rsidR="0087061B" w:rsidRPr="00D575FD" w:rsidRDefault="0087061B" w:rsidP="0087061B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rPr>
                <w:rFonts w:asciiTheme="majorHAnsi" w:hAnsiTheme="majorHAnsi"/>
                <w:bCs/>
                <w:i/>
                <w:iCs/>
                <w:szCs w:val="24"/>
              </w:rPr>
            </w:pPr>
          </w:p>
        </w:tc>
      </w:tr>
      <w:tr w:rsidR="00D575FD" w:rsidRPr="00D575FD" w14:paraId="7CF8E351" w14:textId="77777777" w:rsidTr="008E5130">
        <w:trPr>
          <w:trHeight w:val="432"/>
        </w:trPr>
        <w:tc>
          <w:tcPr>
            <w:tcW w:w="1885" w:type="dxa"/>
          </w:tcPr>
          <w:p w14:paraId="338A3783" w14:textId="187DA190" w:rsidR="0087061B" w:rsidRPr="00D575FD" w:rsidRDefault="0087061B" w:rsidP="0087061B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lastRenderedPageBreak/>
              <w:t>2017</w:t>
            </w:r>
          </w:p>
        </w:tc>
        <w:tc>
          <w:tcPr>
            <w:tcW w:w="8005" w:type="dxa"/>
          </w:tcPr>
          <w:p w14:paraId="4D577045" w14:textId="151E4645" w:rsidR="0087061B" w:rsidRPr="00D575FD" w:rsidRDefault="0087061B" w:rsidP="0087061B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ind w:left="2520" w:hanging="2520"/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Lassen Volcanic Area, CA</w:t>
            </w:r>
          </w:p>
          <w:p w14:paraId="546BC8A5" w14:textId="58D2C393" w:rsidR="0087061B" w:rsidRPr="00D575FD" w:rsidRDefault="0087061B" w:rsidP="0087061B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ind w:hanging="14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Sample collection of tephra deposits at selected cinder cones, targeting deposits likely to contain rapidly quenched primitive melt inclusions.</w:t>
            </w:r>
          </w:p>
          <w:p w14:paraId="53158E17" w14:textId="77777777" w:rsidR="0087061B" w:rsidRPr="00D575FD" w:rsidRDefault="0087061B" w:rsidP="0087061B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</w:p>
        </w:tc>
      </w:tr>
      <w:tr w:rsidR="0087061B" w:rsidRPr="00D575FD" w14:paraId="2B7CFFD1" w14:textId="77777777" w:rsidTr="008E5130">
        <w:trPr>
          <w:trHeight w:val="432"/>
        </w:trPr>
        <w:tc>
          <w:tcPr>
            <w:tcW w:w="1885" w:type="dxa"/>
          </w:tcPr>
          <w:p w14:paraId="733587E5" w14:textId="7C42A44C" w:rsidR="0087061B" w:rsidRPr="00D575FD" w:rsidRDefault="0087061B" w:rsidP="0087061B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7</w:t>
            </w:r>
          </w:p>
        </w:tc>
        <w:tc>
          <w:tcPr>
            <w:tcW w:w="8005" w:type="dxa"/>
          </w:tcPr>
          <w:p w14:paraId="6D27A29A" w14:textId="1EEEC5B5" w:rsidR="0087061B" w:rsidRPr="00D575FD" w:rsidRDefault="0087061B" w:rsidP="0087061B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Long Valley Caldera, CA</w:t>
            </w:r>
          </w:p>
          <w:p w14:paraId="30724991" w14:textId="1C8E481C" w:rsidR="0087061B" w:rsidRPr="00D575FD" w:rsidRDefault="0087061B" w:rsidP="0087061B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Sample collection of inter-layered ignimbrite and fall deposits.</w:t>
            </w:r>
          </w:p>
        </w:tc>
      </w:tr>
    </w:tbl>
    <w:p w14:paraId="053C1A61" w14:textId="77777777" w:rsidR="00B10E65" w:rsidRPr="00D575FD" w:rsidRDefault="00B10E65" w:rsidP="0086674D">
      <w:pPr>
        <w:pStyle w:val="NoSpacing"/>
        <w:tabs>
          <w:tab w:val="left" w:pos="360"/>
          <w:tab w:val="left" w:pos="1170"/>
          <w:tab w:val="left" w:pos="2610"/>
        </w:tabs>
        <w:rPr>
          <w:rFonts w:asciiTheme="majorHAnsi" w:hAnsiTheme="majorHAnsi"/>
          <w:bCs/>
          <w:szCs w:val="24"/>
        </w:rPr>
      </w:pPr>
    </w:p>
    <w:p w14:paraId="4B550092" w14:textId="52111C72" w:rsidR="00B10E65" w:rsidRPr="00D575FD" w:rsidRDefault="00B10E65" w:rsidP="00B10E65">
      <w:pPr>
        <w:pStyle w:val="NoSpacing"/>
        <w:pBdr>
          <w:bottom w:val="single" w:sz="4" w:space="1" w:color="auto"/>
        </w:pBdr>
        <w:spacing w:before="120" w:after="120"/>
        <w:rPr>
          <w:rFonts w:cs="Times New Roman"/>
          <w:bCs/>
          <w:smallCaps/>
          <w:kern w:val="24"/>
          <w:sz w:val="28"/>
          <w:szCs w:val="28"/>
        </w:rPr>
      </w:pPr>
      <w:r w:rsidRPr="00D575FD">
        <w:rPr>
          <w:rFonts w:cs="Times New Roman"/>
          <w:bCs/>
          <w:smallCaps/>
          <w:kern w:val="24"/>
          <w:sz w:val="28"/>
          <w:szCs w:val="28"/>
        </w:rPr>
        <w:t>Research Techniques</w:t>
      </w:r>
    </w:p>
    <w:p w14:paraId="61152B9D" w14:textId="77777777" w:rsidR="00B10E65" w:rsidRPr="00D575FD" w:rsidRDefault="00B10E65" w:rsidP="00F0115D">
      <w:pPr>
        <w:pStyle w:val="NoSpacing"/>
        <w:tabs>
          <w:tab w:val="left" w:pos="360"/>
          <w:tab w:val="left" w:pos="1170"/>
          <w:tab w:val="left" w:pos="2610"/>
        </w:tabs>
        <w:ind w:left="2520" w:hanging="2160"/>
        <w:rPr>
          <w:rFonts w:asciiTheme="majorHAnsi" w:hAnsiTheme="majorHAnsi"/>
          <w:bCs/>
          <w:szCs w:val="24"/>
        </w:rPr>
      </w:pPr>
    </w:p>
    <w:p w14:paraId="613B5849" w14:textId="77777777" w:rsidR="00901307" w:rsidRPr="00D575FD" w:rsidRDefault="000D76AB" w:rsidP="00C81EA3">
      <w:pPr>
        <w:pStyle w:val="NoSpacing"/>
        <w:tabs>
          <w:tab w:val="left" w:pos="360"/>
          <w:tab w:val="left" w:pos="1170"/>
          <w:tab w:val="left" w:pos="2610"/>
        </w:tabs>
        <w:ind w:left="720" w:hanging="360"/>
        <w:rPr>
          <w:rFonts w:asciiTheme="majorHAnsi" w:hAnsiTheme="majorHAnsi"/>
          <w:bCs/>
          <w:szCs w:val="24"/>
        </w:rPr>
      </w:pPr>
      <w:r w:rsidRPr="00D575FD">
        <w:rPr>
          <w:rFonts w:asciiTheme="majorHAnsi" w:hAnsiTheme="majorHAnsi"/>
          <w:bCs/>
          <w:szCs w:val="24"/>
        </w:rPr>
        <w:t>Fourier Transform Infrared Spectroscopy</w:t>
      </w:r>
      <w:r w:rsidR="00F0115D" w:rsidRPr="00D575FD">
        <w:rPr>
          <w:rFonts w:asciiTheme="majorHAnsi" w:hAnsiTheme="majorHAnsi"/>
          <w:bCs/>
          <w:szCs w:val="24"/>
        </w:rPr>
        <w:t xml:space="preserve"> </w:t>
      </w:r>
      <w:r w:rsidRPr="00D575FD">
        <w:rPr>
          <w:rFonts w:asciiTheme="majorHAnsi" w:hAnsiTheme="majorHAnsi"/>
          <w:bCs/>
          <w:szCs w:val="24"/>
        </w:rPr>
        <w:t>(FTIR)</w:t>
      </w:r>
    </w:p>
    <w:p w14:paraId="0C7DFA1C" w14:textId="77777777" w:rsidR="00901307" w:rsidRPr="00D575FD" w:rsidRDefault="000D76AB" w:rsidP="00C81EA3">
      <w:pPr>
        <w:pStyle w:val="NoSpacing"/>
        <w:tabs>
          <w:tab w:val="left" w:pos="360"/>
          <w:tab w:val="left" w:pos="1170"/>
          <w:tab w:val="left" w:pos="2610"/>
        </w:tabs>
        <w:ind w:left="720" w:hanging="360"/>
        <w:rPr>
          <w:rFonts w:asciiTheme="majorHAnsi" w:hAnsiTheme="majorHAnsi"/>
          <w:bCs/>
          <w:szCs w:val="24"/>
        </w:rPr>
      </w:pPr>
      <w:r w:rsidRPr="00D575FD">
        <w:rPr>
          <w:rFonts w:asciiTheme="majorHAnsi" w:hAnsiTheme="majorHAnsi"/>
          <w:bCs/>
          <w:szCs w:val="24"/>
        </w:rPr>
        <w:t>Electron Microprobe (EPMA)</w:t>
      </w:r>
    </w:p>
    <w:p w14:paraId="1F5A0EDC" w14:textId="3F04A5A7" w:rsidR="00901307" w:rsidRPr="00D575FD" w:rsidRDefault="00901789" w:rsidP="00C81EA3">
      <w:pPr>
        <w:pStyle w:val="NoSpacing"/>
        <w:tabs>
          <w:tab w:val="left" w:pos="360"/>
          <w:tab w:val="left" w:pos="1170"/>
          <w:tab w:val="left" w:pos="2610"/>
        </w:tabs>
        <w:ind w:left="720" w:hanging="360"/>
        <w:rPr>
          <w:rFonts w:asciiTheme="majorHAnsi" w:hAnsiTheme="majorHAnsi"/>
          <w:bCs/>
          <w:szCs w:val="24"/>
        </w:rPr>
      </w:pPr>
      <w:r w:rsidRPr="00D575FD">
        <w:rPr>
          <w:rFonts w:asciiTheme="majorHAnsi" w:hAnsiTheme="majorHAnsi"/>
          <w:bCs/>
          <w:szCs w:val="24"/>
        </w:rPr>
        <w:t>X-Ray Absorption Near Edge Structure (XANES)</w:t>
      </w:r>
    </w:p>
    <w:p w14:paraId="3053CC0A" w14:textId="3D674C12" w:rsidR="00CA02E6" w:rsidRPr="00D575FD" w:rsidRDefault="00CA02E6" w:rsidP="00C81EA3">
      <w:pPr>
        <w:pStyle w:val="NoSpacing"/>
        <w:tabs>
          <w:tab w:val="left" w:pos="360"/>
          <w:tab w:val="left" w:pos="1170"/>
          <w:tab w:val="left" w:pos="2610"/>
        </w:tabs>
        <w:ind w:left="720" w:hanging="360"/>
        <w:rPr>
          <w:rFonts w:asciiTheme="majorHAnsi" w:hAnsiTheme="majorHAnsi"/>
          <w:bCs/>
          <w:szCs w:val="24"/>
        </w:rPr>
      </w:pPr>
      <w:r w:rsidRPr="00D575FD">
        <w:rPr>
          <w:rFonts w:asciiTheme="majorHAnsi" w:hAnsiTheme="majorHAnsi"/>
          <w:bCs/>
          <w:szCs w:val="24"/>
        </w:rPr>
        <w:t>Laser Ablation ICP-MS</w:t>
      </w:r>
    </w:p>
    <w:p w14:paraId="608C0D5B" w14:textId="77777777" w:rsidR="00901307" w:rsidRPr="00D575FD" w:rsidRDefault="00901789" w:rsidP="00C81EA3">
      <w:pPr>
        <w:pStyle w:val="NoSpacing"/>
        <w:tabs>
          <w:tab w:val="left" w:pos="360"/>
          <w:tab w:val="left" w:pos="1170"/>
          <w:tab w:val="left" w:pos="2610"/>
        </w:tabs>
        <w:ind w:left="720" w:hanging="360"/>
        <w:rPr>
          <w:rFonts w:asciiTheme="majorHAnsi" w:hAnsiTheme="majorHAnsi"/>
          <w:bCs/>
          <w:szCs w:val="24"/>
        </w:rPr>
      </w:pPr>
      <w:r w:rsidRPr="00D575FD">
        <w:rPr>
          <w:rFonts w:asciiTheme="majorHAnsi" w:hAnsiTheme="majorHAnsi"/>
          <w:bCs/>
          <w:szCs w:val="24"/>
        </w:rPr>
        <w:t>Secondary Ion Mass Spectrometry (SIMS)</w:t>
      </w:r>
    </w:p>
    <w:p w14:paraId="57F0D6AD" w14:textId="7E3057E7" w:rsidR="00901307" w:rsidRPr="00D575FD" w:rsidRDefault="00831140" w:rsidP="00C81EA3">
      <w:pPr>
        <w:pStyle w:val="NoSpacing"/>
        <w:tabs>
          <w:tab w:val="left" w:pos="360"/>
          <w:tab w:val="left" w:pos="1170"/>
          <w:tab w:val="left" w:pos="2610"/>
        </w:tabs>
        <w:ind w:left="720" w:hanging="360"/>
        <w:rPr>
          <w:rFonts w:asciiTheme="majorHAnsi" w:hAnsiTheme="majorHAnsi"/>
          <w:bCs/>
          <w:szCs w:val="24"/>
        </w:rPr>
      </w:pPr>
      <w:r w:rsidRPr="00D575FD">
        <w:rPr>
          <w:rFonts w:asciiTheme="majorHAnsi" w:hAnsiTheme="majorHAnsi"/>
          <w:bCs/>
          <w:szCs w:val="24"/>
        </w:rPr>
        <w:t>End-loaded Piston</w:t>
      </w:r>
      <w:r w:rsidR="003946D3">
        <w:rPr>
          <w:rFonts w:asciiTheme="majorHAnsi" w:hAnsiTheme="majorHAnsi"/>
          <w:bCs/>
          <w:szCs w:val="24"/>
        </w:rPr>
        <w:t xml:space="preserve"> </w:t>
      </w:r>
      <w:r w:rsidRPr="00D575FD">
        <w:rPr>
          <w:rFonts w:asciiTheme="majorHAnsi" w:hAnsiTheme="majorHAnsi"/>
          <w:bCs/>
          <w:szCs w:val="24"/>
        </w:rPr>
        <w:t>Cylinder Apparatus</w:t>
      </w:r>
    </w:p>
    <w:p w14:paraId="5D5AFEB1" w14:textId="79712FC9" w:rsidR="00901789" w:rsidRPr="00D575FD" w:rsidRDefault="004A00D1" w:rsidP="00C81EA3">
      <w:pPr>
        <w:pStyle w:val="NoSpacing"/>
        <w:tabs>
          <w:tab w:val="left" w:pos="360"/>
          <w:tab w:val="left" w:pos="1170"/>
          <w:tab w:val="left" w:pos="2610"/>
        </w:tabs>
        <w:ind w:left="720" w:hanging="360"/>
        <w:rPr>
          <w:rFonts w:asciiTheme="majorHAnsi" w:hAnsiTheme="majorHAnsi"/>
          <w:bCs/>
          <w:szCs w:val="24"/>
        </w:rPr>
      </w:pPr>
      <w:r>
        <w:rPr>
          <w:rFonts w:asciiTheme="majorHAnsi" w:hAnsiTheme="majorHAnsi"/>
          <w:bCs/>
          <w:szCs w:val="24"/>
        </w:rPr>
        <w:t>MATLAB</w:t>
      </w:r>
      <w:r w:rsidR="00476CA1">
        <w:rPr>
          <w:rFonts w:asciiTheme="majorHAnsi" w:hAnsiTheme="majorHAnsi"/>
          <w:bCs/>
          <w:szCs w:val="24"/>
        </w:rPr>
        <w:t>, Python</w:t>
      </w:r>
    </w:p>
    <w:p w14:paraId="0B9DB341" w14:textId="7F47F098" w:rsidR="005277FA" w:rsidRPr="00D575FD" w:rsidRDefault="005277FA" w:rsidP="00C81EA3">
      <w:pPr>
        <w:pStyle w:val="NoSpacing"/>
        <w:tabs>
          <w:tab w:val="left" w:pos="360"/>
          <w:tab w:val="left" w:pos="1170"/>
          <w:tab w:val="left" w:pos="2610"/>
        </w:tabs>
        <w:ind w:left="720" w:hanging="360"/>
        <w:rPr>
          <w:rFonts w:asciiTheme="majorHAnsi" w:hAnsiTheme="majorHAnsi"/>
          <w:bCs/>
          <w:szCs w:val="24"/>
        </w:rPr>
      </w:pPr>
      <w:r w:rsidRPr="00D575FD">
        <w:rPr>
          <w:rFonts w:asciiTheme="majorHAnsi" w:hAnsiTheme="majorHAnsi"/>
          <w:bCs/>
          <w:szCs w:val="24"/>
        </w:rPr>
        <w:t xml:space="preserve">Melt inclusion preparation and analysis </w:t>
      </w:r>
    </w:p>
    <w:p w14:paraId="7BBDA72B" w14:textId="77777777" w:rsidR="002041DD" w:rsidRPr="00D575FD" w:rsidRDefault="002041DD" w:rsidP="00C81EA3">
      <w:pPr>
        <w:pStyle w:val="NoSpacing"/>
        <w:tabs>
          <w:tab w:val="left" w:pos="360"/>
          <w:tab w:val="left" w:pos="1170"/>
          <w:tab w:val="left" w:pos="2610"/>
        </w:tabs>
        <w:ind w:left="720" w:hanging="360"/>
        <w:rPr>
          <w:rFonts w:asciiTheme="majorHAnsi" w:hAnsiTheme="majorHAnsi"/>
          <w:bCs/>
          <w:szCs w:val="24"/>
        </w:rPr>
      </w:pPr>
    </w:p>
    <w:p w14:paraId="4F2C9F62" w14:textId="1928C4FE" w:rsidR="00E76C37" w:rsidRPr="00D575FD" w:rsidRDefault="00E76C37" w:rsidP="000E687B">
      <w:pPr>
        <w:pStyle w:val="NoSpacing"/>
        <w:pBdr>
          <w:bottom w:val="single" w:sz="4" w:space="1" w:color="auto"/>
        </w:pBdr>
        <w:spacing w:before="120" w:after="120"/>
        <w:rPr>
          <w:rFonts w:cs="Times New Roman"/>
          <w:bCs/>
          <w:smallCaps/>
          <w:kern w:val="24"/>
          <w:sz w:val="28"/>
          <w:szCs w:val="28"/>
        </w:rPr>
      </w:pPr>
      <w:r w:rsidRPr="00D575FD">
        <w:rPr>
          <w:rFonts w:cs="Times New Roman"/>
          <w:bCs/>
          <w:smallCaps/>
          <w:kern w:val="24"/>
          <w:sz w:val="28"/>
          <w:szCs w:val="28"/>
        </w:rPr>
        <w:t xml:space="preserve">Professional </w:t>
      </w:r>
      <w:r w:rsidR="00CF2DD7" w:rsidRPr="00D575FD">
        <w:rPr>
          <w:rFonts w:cs="Times New Roman"/>
          <w:bCs/>
          <w:smallCaps/>
          <w:kern w:val="24"/>
          <w:sz w:val="28"/>
          <w:szCs w:val="28"/>
        </w:rPr>
        <w:t>Activities</w:t>
      </w:r>
    </w:p>
    <w:tbl>
      <w:tblPr>
        <w:tblStyle w:val="TableGrid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8005"/>
      </w:tblGrid>
      <w:tr w:rsidR="00D575FD" w:rsidRPr="00D575FD" w14:paraId="3E88C444" w14:textId="77777777" w:rsidTr="008E5130">
        <w:trPr>
          <w:trHeight w:val="432"/>
        </w:trPr>
        <w:tc>
          <w:tcPr>
            <w:tcW w:w="1885" w:type="dxa"/>
          </w:tcPr>
          <w:p w14:paraId="07ECFB36" w14:textId="798B0D08" w:rsidR="001F147E" w:rsidRPr="00D575FD" w:rsidRDefault="001F147E" w:rsidP="001D1743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</w:p>
        </w:tc>
        <w:tc>
          <w:tcPr>
            <w:tcW w:w="8005" w:type="dxa"/>
          </w:tcPr>
          <w:p w14:paraId="1A6F652A" w14:textId="3D61729C" w:rsidR="001F147E" w:rsidRPr="00D575FD" w:rsidRDefault="001F147E" w:rsidP="000E687B">
            <w:pPr>
              <w:pStyle w:val="NoSpacing"/>
              <w:rPr>
                <w:rFonts w:asciiTheme="majorHAnsi" w:hAnsiTheme="majorHAnsi"/>
                <w:bCs/>
                <w:szCs w:val="24"/>
              </w:rPr>
            </w:pPr>
          </w:p>
        </w:tc>
      </w:tr>
      <w:tr w:rsidR="00D575FD" w:rsidRPr="00D575FD" w14:paraId="3A46EE4A" w14:textId="77777777" w:rsidTr="008E5130">
        <w:trPr>
          <w:trHeight w:val="432"/>
        </w:trPr>
        <w:tc>
          <w:tcPr>
            <w:tcW w:w="1885" w:type="dxa"/>
          </w:tcPr>
          <w:p w14:paraId="1FDE2D89" w14:textId="1364136F" w:rsidR="001F147E" w:rsidRPr="00D575FD" w:rsidRDefault="001F147E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</w:t>
            </w:r>
            <w:r w:rsidR="00DC2CCC" w:rsidRPr="00D575FD">
              <w:rPr>
                <w:rFonts w:asciiTheme="majorHAnsi" w:hAnsiTheme="majorHAnsi"/>
                <w:bCs/>
                <w:szCs w:val="24"/>
              </w:rPr>
              <w:t>9</w:t>
            </w:r>
          </w:p>
        </w:tc>
        <w:tc>
          <w:tcPr>
            <w:tcW w:w="8005" w:type="dxa"/>
          </w:tcPr>
          <w:p w14:paraId="2846B627" w14:textId="27B39CEE" w:rsidR="001F147E" w:rsidRPr="00D575FD" w:rsidRDefault="001F147E" w:rsidP="008E5130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rPr>
                <w:rFonts w:asciiTheme="majorHAnsi" w:hAnsiTheme="majorHAnsi"/>
                <w:bCs/>
                <w:szCs w:val="24"/>
              </w:rPr>
            </w:pPr>
            <w:proofErr w:type="spellStart"/>
            <w:r w:rsidRPr="00D575FD">
              <w:rPr>
                <w:rFonts w:asciiTheme="majorHAnsi" w:hAnsiTheme="majorHAnsi"/>
                <w:bCs/>
                <w:szCs w:val="24"/>
              </w:rPr>
              <w:t>GeoPrisms</w:t>
            </w:r>
            <w:proofErr w:type="spellEnd"/>
            <w:r w:rsidR="00DC2CCC" w:rsidRPr="00D575FD">
              <w:rPr>
                <w:rFonts w:asciiTheme="majorHAnsi" w:hAnsiTheme="majorHAnsi"/>
                <w:bCs/>
                <w:szCs w:val="24"/>
              </w:rPr>
              <w:t xml:space="preserve"> Synthesis and Integration</w:t>
            </w:r>
            <w:r w:rsidRPr="00D575FD">
              <w:rPr>
                <w:rFonts w:asciiTheme="majorHAnsi" w:hAnsiTheme="majorHAnsi"/>
                <w:bCs/>
                <w:szCs w:val="24"/>
              </w:rPr>
              <w:t xml:space="preserve"> </w:t>
            </w:r>
            <w:r w:rsidR="000E687B" w:rsidRPr="00D575FD">
              <w:rPr>
                <w:rFonts w:asciiTheme="majorHAnsi" w:hAnsiTheme="majorHAnsi"/>
                <w:bCs/>
                <w:szCs w:val="24"/>
              </w:rPr>
              <w:t>Theoretical and Experimental Institute</w:t>
            </w:r>
          </w:p>
          <w:p w14:paraId="40E4A11B" w14:textId="0CD281C1" w:rsidR="0047792F" w:rsidRPr="00D575FD" w:rsidRDefault="0047792F" w:rsidP="008E5130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San Antonio, TX</w:t>
            </w:r>
          </w:p>
          <w:p w14:paraId="07C561D5" w14:textId="478DDC3C" w:rsidR="001F147E" w:rsidRPr="00D575FD" w:rsidRDefault="001F147E" w:rsidP="008E5130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rPr>
                <w:rFonts w:asciiTheme="majorHAnsi" w:hAnsiTheme="majorHAnsi"/>
                <w:bCs/>
                <w:szCs w:val="24"/>
              </w:rPr>
            </w:pPr>
          </w:p>
        </w:tc>
      </w:tr>
      <w:tr w:rsidR="00D575FD" w:rsidRPr="00D575FD" w14:paraId="7C4F34EC" w14:textId="77777777" w:rsidTr="000E687B">
        <w:trPr>
          <w:trHeight w:val="432"/>
        </w:trPr>
        <w:tc>
          <w:tcPr>
            <w:tcW w:w="1885" w:type="dxa"/>
          </w:tcPr>
          <w:p w14:paraId="1BEF88C5" w14:textId="4427C82D" w:rsidR="001F147E" w:rsidRPr="00D575FD" w:rsidRDefault="000E687B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8</w:t>
            </w:r>
          </w:p>
        </w:tc>
        <w:tc>
          <w:tcPr>
            <w:tcW w:w="8005" w:type="dxa"/>
          </w:tcPr>
          <w:p w14:paraId="602CC0DB" w14:textId="0B57C762" w:rsidR="001F147E" w:rsidRPr="00D575FD" w:rsidRDefault="007905A0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 xml:space="preserve">Thermodynamic modeling with </w:t>
            </w:r>
            <w:proofErr w:type="spellStart"/>
            <w:r w:rsidRPr="00D575FD">
              <w:rPr>
                <w:rFonts w:asciiTheme="majorHAnsi" w:hAnsiTheme="majorHAnsi"/>
                <w:bCs/>
                <w:szCs w:val="24"/>
              </w:rPr>
              <w:t>alphaMELTS</w:t>
            </w:r>
            <w:proofErr w:type="spellEnd"/>
            <w:r w:rsidRPr="00D575FD">
              <w:rPr>
                <w:rFonts w:asciiTheme="majorHAnsi" w:hAnsiTheme="majorHAnsi"/>
                <w:bCs/>
                <w:szCs w:val="24"/>
              </w:rPr>
              <w:t xml:space="preserve"> and other MELTS software </w:t>
            </w:r>
            <w:r w:rsidR="003147F9" w:rsidRPr="00D575FD">
              <w:rPr>
                <w:rFonts w:asciiTheme="majorHAnsi" w:hAnsiTheme="majorHAnsi"/>
                <w:bCs/>
                <w:szCs w:val="24"/>
              </w:rPr>
              <w:t>W</w:t>
            </w:r>
            <w:r w:rsidR="001F147E" w:rsidRPr="00D575FD">
              <w:rPr>
                <w:rFonts w:asciiTheme="majorHAnsi" w:hAnsiTheme="majorHAnsi"/>
                <w:bCs/>
                <w:szCs w:val="24"/>
              </w:rPr>
              <w:t>orkshop</w:t>
            </w:r>
          </w:p>
          <w:p w14:paraId="34F7AC2A" w14:textId="77777777" w:rsidR="0047792F" w:rsidRPr="00D575FD" w:rsidRDefault="0047792F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Caltech, CA</w:t>
            </w:r>
          </w:p>
          <w:p w14:paraId="4F5EA0E4" w14:textId="0B9A2E87" w:rsidR="0047792F" w:rsidRPr="00D575FD" w:rsidRDefault="0047792F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</w:p>
        </w:tc>
      </w:tr>
      <w:tr w:rsidR="00D575FD" w:rsidRPr="00D575FD" w14:paraId="210266D0" w14:textId="77777777" w:rsidTr="008E5130">
        <w:trPr>
          <w:trHeight w:val="432"/>
        </w:trPr>
        <w:tc>
          <w:tcPr>
            <w:tcW w:w="1885" w:type="dxa"/>
          </w:tcPr>
          <w:p w14:paraId="05AE49BC" w14:textId="398F02B4" w:rsidR="001F147E" w:rsidRPr="00D575FD" w:rsidRDefault="000E687B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8</w:t>
            </w:r>
          </w:p>
        </w:tc>
        <w:tc>
          <w:tcPr>
            <w:tcW w:w="8005" w:type="dxa"/>
          </w:tcPr>
          <w:p w14:paraId="09041B27" w14:textId="66999335" w:rsidR="001F147E" w:rsidRPr="00D575FD" w:rsidRDefault="007905A0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 xml:space="preserve">Annual Workshop in </w:t>
            </w:r>
            <w:r w:rsidR="000E687B" w:rsidRPr="00D575FD">
              <w:rPr>
                <w:rFonts w:asciiTheme="majorHAnsi" w:hAnsiTheme="majorHAnsi"/>
                <w:bCs/>
                <w:szCs w:val="24"/>
              </w:rPr>
              <w:t xml:space="preserve">Secondary </w:t>
            </w:r>
            <w:r w:rsidR="001F147E" w:rsidRPr="00D575FD">
              <w:rPr>
                <w:rFonts w:asciiTheme="majorHAnsi" w:hAnsiTheme="majorHAnsi"/>
                <w:bCs/>
                <w:szCs w:val="24"/>
              </w:rPr>
              <w:t>I</w:t>
            </w:r>
            <w:r w:rsidR="000E687B" w:rsidRPr="00D575FD">
              <w:rPr>
                <w:rFonts w:asciiTheme="majorHAnsi" w:hAnsiTheme="majorHAnsi"/>
                <w:bCs/>
                <w:szCs w:val="24"/>
              </w:rPr>
              <w:t xml:space="preserve">on </w:t>
            </w:r>
            <w:r w:rsidR="001F147E" w:rsidRPr="00D575FD">
              <w:rPr>
                <w:rFonts w:asciiTheme="majorHAnsi" w:hAnsiTheme="majorHAnsi"/>
                <w:bCs/>
                <w:szCs w:val="24"/>
              </w:rPr>
              <w:t>M</w:t>
            </w:r>
            <w:r w:rsidR="000E687B" w:rsidRPr="00D575FD">
              <w:rPr>
                <w:rFonts w:asciiTheme="majorHAnsi" w:hAnsiTheme="majorHAnsi"/>
                <w:bCs/>
                <w:szCs w:val="24"/>
              </w:rPr>
              <w:t xml:space="preserve">ass </w:t>
            </w:r>
            <w:r w:rsidR="001F147E" w:rsidRPr="00D575FD">
              <w:rPr>
                <w:rFonts w:asciiTheme="majorHAnsi" w:hAnsiTheme="majorHAnsi"/>
                <w:bCs/>
                <w:szCs w:val="24"/>
              </w:rPr>
              <w:t>S</w:t>
            </w:r>
            <w:r w:rsidR="000E687B" w:rsidRPr="00D575FD">
              <w:rPr>
                <w:rFonts w:asciiTheme="majorHAnsi" w:hAnsiTheme="majorHAnsi"/>
                <w:bCs/>
                <w:szCs w:val="24"/>
              </w:rPr>
              <w:t>pectrometry</w:t>
            </w:r>
            <w:r w:rsidR="001F147E" w:rsidRPr="00D575FD">
              <w:rPr>
                <w:rFonts w:asciiTheme="majorHAnsi" w:hAnsiTheme="majorHAnsi"/>
                <w:bCs/>
                <w:szCs w:val="24"/>
              </w:rPr>
              <w:t xml:space="preserve"> </w:t>
            </w:r>
          </w:p>
          <w:p w14:paraId="3C3A60CF" w14:textId="77777777" w:rsidR="0047792F" w:rsidRPr="00D575FD" w:rsidRDefault="0047792F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University of Arizona, AZ</w:t>
            </w:r>
          </w:p>
          <w:p w14:paraId="0A4F587D" w14:textId="3C058E8C" w:rsidR="0047792F" w:rsidRPr="00D575FD" w:rsidRDefault="0047792F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</w:p>
        </w:tc>
      </w:tr>
      <w:tr w:rsidR="00D575FD" w:rsidRPr="00D575FD" w14:paraId="0A70AFA9" w14:textId="77777777" w:rsidTr="008E5130">
        <w:trPr>
          <w:trHeight w:val="432"/>
        </w:trPr>
        <w:tc>
          <w:tcPr>
            <w:tcW w:w="1885" w:type="dxa"/>
          </w:tcPr>
          <w:p w14:paraId="3872EE41" w14:textId="795E9A6C" w:rsidR="001F147E" w:rsidRPr="00D575FD" w:rsidRDefault="00FA0779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8</w:t>
            </w:r>
          </w:p>
        </w:tc>
        <w:tc>
          <w:tcPr>
            <w:tcW w:w="8005" w:type="dxa"/>
          </w:tcPr>
          <w:p w14:paraId="7EB6E0D9" w14:textId="363FC7C5" w:rsidR="001F147E" w:rsidRPr="00D575FD" w:rsidRDefault="007905A0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 xml:space="preserve">Mineral-Hosted </w:t>
            </w:r>
            <w:r w:rsidR="001F147E" w:rsidRPr="00D575FD">
              <w:rPr>
                <w:rFonts w:asciiTheme="majorHAnsi" w:hAnsiTheme="majorHAnsi"/>
                <w:bCs/>
                <w:szCs w:val="24"/>
              </w:rPr>
              <w:t>Melt Inclusion</w:t>
            </w:r>
            <w:r w:rsidRPr="00D575FD">
              <w:rPr>
                <w:rFonts w:asciiTheme="majorHAnsi" w:hAnsiTheme="majorHAnsi"/>
                <w:bCs/>
                <w:szCs w:val="24"/>
              </w:rPr>
              <w:t>s</w:t>
            </w:r>
            <w:r w:rsidR="001F147E" w:rsidRPr="00D575FD">
              <w:rPr>
                <w:rFonts w:asciiTheme="majorHAnsi" w:hAnsiTheme="majorHAnsi"/>
                <w:bCs/>
                <w:szCs w:val="24"/>
              </w:rPr>
              <w:t xml:space="preserve"> </w:t>
            </w:r>
            <w:r w:rsidR="003147F9" w:rsidRPr="00D575FD">
              <w:rPr>
                <w:rFonts w:asciiTheme="majorHAnsi" w:hAnsiTheme="majorHAnsi"/>
                <w:bCs/>
                <w:szCs w:val="24"/>
              </w:rPr>
              <w:t>W</w:t>
            </w:r>
            <w:r w:rsidR="001F147E" w:rsidRPr="00D575FD">
              <w:rPr>
                <w:rFonts w:asciiTheme="majorHAnsi" w:hAnsiTheme="majorHAnsi"/>
                <w:bCs/>
                <w:szCs w:val="24"/>
              </w:rPr>
              <w:t>orkshop</w:t>
            </w:r>
          </w:p>
          <w:p w14:paraId="52E57343" w14:textId="77777777" w:rsidR="0047792F" w:rsidRPr="00D575FD" w:rsidRDefault="0047792F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Woods Hole Oceanographic Institution, MA</w:t>
            </w:r>
          </w:p>
          <w:p w14:paraId="2C2B0BCE" w14:textId="667FE0F1" w:rsidR="000E687B" w:rsidRPr="00D575FD" w:rsidRDefault="000E687B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</w:p>
        </w:tc>
      </w:tr>
      <w:tr w:rsidR="00D575FD" w:rsidRPr="00D575FD" w14:paraId="21B43382" w14:textId="77777777" w:rsidTr="00755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0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3FCBB5CE" w14:textId="77777777" w:rsidR="000E687B" w:rsidRPr="00D575FD" w:rsidRDefault="000E687B" w:rsidP="002F0793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7</w:t>
            </w:r>
          </w:p>
        </w:tc>
        <w:tc>
          <w:tcPr>
            <w:tcW w:w="8005" w:type="dxa"/>
            <w:tcBorders>
              <w:top w:val="nil"/>
              <w:left w:val="nil"/>
              <w:bottom w:val="nil"/>
              <w:right w:val="nil"/>
            </w:tcBorders>
          </w:tcPr>
          <w:p w14:paraId="050A6DD7" w14:textId="370E65DF" w:rsidR="000E687B" w:rsidRPr="00D575FD" w:rsidRDefault="000E687B" w:rsidP="002F0793">
            <w:pPr>
              <w:pStyle w:val="NoSpacing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CIDER (Cooperative Institute for Dynamic Earth Research)</w:t>
            </w:r>
            <w:r w:rsidR="003147F9" w:rsidRPr="00D575FD">
              <w:rPr>
                <w:rFonts w:asciiTheme="majorHAnsi" w:hAnsiTheme="majorHAnsi"/>
                <w:bCs/>
                <w:szCs w:val="24"/>
              </w:rPr>
              <w:t xml:space="preserve"> Summer Program</w:t>
            </w:r>
          </w:p>
          <w:p w14:paraId="7C2487F3" w14:textId="77777777" w:rsidR="000E687B" w:rsidRPr="00D575FD" w:rsidRDefault="000E687B" w:rsidP="002F0793">
            <w:pPr>
              <w:pStyle w:val="NoSpacing"/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University of California Berkeley, CA</w:t>
            </w:r>
          </w:p>
          <w:p w14:paraId="7AEE4403" w14:textId="5101AEA4" w:rsidR="00582253" w:rsidRPr="00B239F7" w:rsidRDefault="000E687B" w:rsidP="004E1E3C">
            <w:pPr>
              <w:pStyle w:val="NoSpacing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Participated in collaborative research effort: “The ins and outs of mélange diapirs: a multidisciplinary approach to formation, ascent, and observation”. Presented results at 2017 AGU Fall meeting.</w:t>
            </w:r>
          </w:p>
        </w:tc>
      </w:tr>
    </w:tbl>
    <w:p w14:paraId="54D9C5F6" w14:textId="7C36FC86" w:rsidR="00CF2DD7" w:rsidRPr="00D575FD" w:rsidRDefault="00CF2DD7" w:rsidP="00CF2DD7">
      <w:pPr>
        <w:pStyle w:val="NoSpacing"/>
        <w:pBdr>
          <w:bottom w:val="single" w:sz="4" w:space="1" w:color="auto"/>
        </w:pBdr>
        <w:spacing w:before="120" w:after="120"/>
        <w:rPr>
          <w:rFonts w:cs="Times New Roman"/>
          <w:bCs/>
          <w:smallCaps/>
          <w:kern w:val="24"/>
          <w:sz w:val="28"/>
          <w:szCs w:val="28"/>
        </w:rPr>
      </w:pPr>
      <w:r w:rsidRPr="00D575FD">
        <w:rPr>
          <w:rFonts w:cs="Times New Roman"/>
          <w:bCs/>
          <w:smallCaps/>
          <w:kern w:val="24"/>
          <w:sz w:val="28"/>
          <w:szCs w:val="28"/>
        </w:rPr>
        <w:lastRenderedPageBreak/>
        <w:t>Outreach Activities</w:t>
      </w:r>
    </w:p>
    <w:p w14:paraId="481F6515" w14:textId="77777777" w:rsidR="001D1743" w:rsidRPr="00D575FD" w:rsidRDefault="001D1743" w:rsidP="001D1743">
      <w:pPr>
        <w:pStyle w:val="NoSpacing"/>
        <w:tabs>
          <w:tab w:val="left" w:pos="360"/>
          <w:tab w:val="left" w:pos="1170"/>
          <w:tab w:val="left" w:pos="2610"/>
        </w:tabs>
        <w:ind w:left="2520" w:hanging="2160"/>
        <w:rPr>
          <w:rFonts w:asciiTheme="majorHAnsi" w:hAnsiTheme="majorHAnsi"/>
          <w:bCs/>
          <w:szCs w:val="24"/>
        </w:rPr>
      </w:pPr>
    </w:p>
    <w:tbl>
      <w:tblPr>
        <w:tblStyle w:val="TableGrid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8005"/>
      </w:tblGrid>
      <w:tr w:rsidR="00D575FD" w:rsidRPr="00D575FD" w14:paraId="400FA365" w14:textId="77777777" w:rsidTr="001D1743">
        <w:trPr>
          <w:trHeight w:val="432"/>
        </w:trPr>
        <w:tc>
          <w:tcPr>
            <w:tcW w:w="1885" w:type="dxa"/>
          </w:tcPr>
          <w:p w14:paraId="7775A12E" w14:textId="07836EB9" w:rsidR="001D1743" w:rsidRPr="00D575FD" w:rsidRDefault="001D1743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20</w:t>
            </w:r>
          </w:p>
        </w:tc>
        <w:tc>
          <w:tcPr>
            <w:tcW w:w="8005" w:type="dxa"/>
          </w:tcPr>
          <w:p w14:paraId="7B98AA79" w14:textId="2A83324C" w:rsidR="001D1743" w:rsidRPr="00D575FD" w:rsidRDefault="001D1743" w:rsidP="001D1743">
            <w:pPr>
              <w:pStyle w:val="NoSpacing"/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“Expert Is In”, Smithsonian National Museum of Natural History</w:t>
            </w:r>
          </w:p>
          <w:p w14:paraId="3611F520" w14:textId="7C1A9A50" w:rsidR="001D1743" w:rsidRPr="00D575FD" w:rsidRDefault="001D1743" w:rsidP="00FA0779">
            <w:pPr>
              <w:rPr>
                <w:rFonts w:asciiTheme="majorHAnsi" w:eastAsia="SimSun" w:hAnsiTheme="majorHAnsi" w:cs="Calibri"/>
                <w:bCs/>
                <w:kern w:val="1"/>
                <w:lang w:eastAsia="ar-SA"/>
              </w:rPr>
            </w:pPr>
            <w:r w:rsidRPr="00D575FD">
              <w:rPr>
                <w:rFonts w:asciiTheme="majorHAnsi" w:eastAsia="SimSun" w:hAnsiTheme="majorHAnsi" w:cs="Calibri"/>
                <w:bCs/>
                <w:kern w:val="1"/>
                <w:lang w:eastAsia="ar-SA"/>
              </w:rPr>
              <w:t>Led a 2-hour interactive public discussion on museum floor around the theme “The Many Faces of Sulfur”</w:t>
            </w:r>
            <w:r w:rsidR="000E687B" w:rsidRPr="00D575FD">
              <w:rPr>
                <w:rFonts w:asciiTheme="majorHAnsi" w:eastAsia="SimSun" w:hAnsiTheme="majorHAnsi" w:cs="Calibri"/>
                <w:bCs/>
                <w:kern w:val="1"/>
                <w:lang w:eastAsia="ar-SA"/>
              </w:rPr>
              <w:t>.</w:t>
            </w:r>
          </w:p>
          <w:p w14:paraId="0FDA2D7C" w14:textId="6AB17CE9" w:rsidR="001D1743" w:rsidRPr="00D575FD" w:rsidRDefault="001D1743" w:rsidP="001D1743">
            <w:pPr>
              <w:pStyle w:val="ListParagraph"/>
              <w:ind w:left="706"/>
              <w:rPr>
                <w:rFonts w:asciiTheme="majorHAnsi" w:eastAsia="SimSun" w:hAnsiTheme="majorHAnsi" w:cs="Calibri"/>
                <w:bCs/>
                <w:kern w:val="1"/>
                <w:lang w:eastAsia="ar-SA"/>
              </w:rPr>
            </w:pPr>
          </w:p>
        </w:tc>
      </w:tr>
      <w:tr w:rsidR="00D575FD" w:rsidRPr="00D575FD" w14:paraId="6385B764" w14:textId="77777777" w:rsidTr="001D1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470E70DC" w14:textId="0942964E" w:rsidR="001D1743" w:rsidRPr="00D575FD" w:rsidRDefault="001D1743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6-2019</w:t>
            </w:r>
          </w:p>
        </w:tc>
        <w:tc>
          <w:tcPr>
            <w:tcW w:w="8005" w:type="dxa"/>
            <w:tcBorders>
              <w:top w:val="nil"/>
              <w:left w:val="nil"/>
              <w:bottom w:val="nil"/>
              <w:right w:val="nil"/>
            </w:tcBorders>
          </w:tcPr>
          <w:p w14:paraId="6BD3824F" w14:textId="2518F3AF" w:rsidR="001D1743" w:rsidRPr="00D575FD" w:rsidRDefault="001D1743" w:rsidP="001D1743">
            <w:pPr>
              <w:pStyle w:val="NoSpacing"/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“Mad Duck” Science Outreach Program</w:t>
            </w:r>
            <w:r w:rsidR="00DC613F" w:rsidRPr="00D575FD">
              <w:rPr>
                <w:rFonts w:asciiTheme="majorHAnsi" w:hAnsiTheme="majorHAnsi"/>
                <w:bCs/>
                <w:i/>
                <w:iCs/>
                <w:szCs w:val="24"/>
              </w:rPr>
              <w:t>, University of Oregon</w:t>
            </w:r>
          </w:p>
          <w:p w14:paraId="147F9AE0" w14:textId="15A53EFE" w:rsidR="001D1743" w:rsidRPr="00D575FD" w:rsidRDefault="001D1743" w:rsidP="00FA0779">
            <w:pPr>
              <w:pStyle w:val="NoSpacing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Organized and lead</w:t>
            </w:r>
            <w:r w:rsidR="00ED2226" w:rsidRPr="00D575FD">
              <w:rPr>
                <w:rFonts w:asciiTheme="majorHAnsi" w:hAnsiTheme="majorHAnsi"/>
                <w:bCs/>
                <w:szCs w:val="24"/>
              </w:rPr>
              <w:t xml:space="preserve"> several</w:t>
            </w:r>
            <w:r w:rsidRPr="00D575FD">
              <w:rPr>
                <w:rFonts w:asciiTheme="majorHAnsi" w:hAnsiTheme="majorHAnsi"/>
                <w:bCs/>
                <w:szCs w:val="24"/>
              </w:rPr>
              <w:t xml:space="preserve"> 4-hour long science outreach modules for local middle school students</w:t>
            </w:r>
            <w:r w:rsidR="00222B6E" w:rsidRPr="00D575FD">
              <w:rPr>
                <w:rFonts w:asciiTheme="majorHAnsi" w:hAnsiTheme="majorHAnsi"/>
                <w:bCs/>
                <w:szCs w:val="24"/>
              </w:rPr>
              <w:t xml:space="preserve"> through NSF-funded ‘Mad Duck’ program</w:t>
            </w:r>
            <w:r w:rsidRPr="00D575FD">
              <w:rPr>
                <w:rFonts w:asciiTheme="majorHAnsi" w:hAnsiTheme="majorHAnsi"/>
                <w:bCs/>
                <w:szCs w:val="24"/>
              </w:rPr>
              <w:t>.</w:t>
            </w:r>
            <w:r w:rsidR="00FA0779" w:rsidRPr="00D575FD">
              <w:rPr>
                <w:rFonts w:asciiTheme="majorHAnsi" w:hAnsiTheme="majorHAnsi"/>
                <w:bCs/>
                <w:szCs w:val="24"/>
              </w:rPr>
              <w:t xml:space="preserve"> </w:t>
            </w:r>
            <w:r w:rsidRPr="00D575FD">
              <w:rPr>
                <w:rFonts w:asciiTheme="majorHAnsi" w:hAnsiTheme="majorHAnsi"/>
                <w:bCs/>
                <w:szCs w:val="24"/>
              </w:rPr>
              <w:t>Facilitated module design collaborations between Mad Duck and other graduate student organizations</w:t>
            </w:r>
            <w:r w:rsidR="000E687B" w:rsidRPr="00D575FD">
              <w:rPr>
                <w:rFonts w:asciiTheme="majorHAnsi" w:hAnsiTheme="majorHAnsi"/>
                <w:bCs/>
                <w:szCs w:val="24"/>
              </w:rPr>
              <w:t>.</w:t>
            </w:r>
            <w:r w:rsidR="00222B6E" w:rsidRPr="00D575FD">
              <w:rPr>
                <w:rFonts w:asciiTheme="majorHAnsi" w:hAnsiTheme="majorHAnsi"/>
                <w:bCs/>
                <w:szCs w:val="24"/>
              </w:rPr>
              <w:t xml:space="preserve"> Module design for Oregon paleontology </w:t>
            </w:r>
            <w:r w:rsidR="00ED2226" w:rsidRPr="00D575FD">
              <w:rPr>
                <w:rFonts w:asciiTheme="majorHAnsi" w:hAnsiTheme="majorHAnsi"/>
                <w:bCs/>
                <w:szCs w:val="24"/>
              </w:rPr>
              <w:t xml:space="preserve">is </w:t>
            </w:r>
            <w:r w:rsidR="00222B6E" w:rsidRPr="00D575FD">
              <w:rPr>
                <w:rFonts w:asciiTheme="majorHAnsi" w:hAnsiTheme="majorHAnsi"/>
                <w:bCs/>
                <w:szCs w:val="24"/>
              </w:rPr>
              <w:t xml:space="preserve">still in use. </w:t>
            </w:r>
          </w:p>
          <w:p w14:paraId="254BAF02" w14:textId="20310AFF" w:rsidR="001D1743" w:rsidRPr="00D575FD" w:rsidRDefault="001D1743" w:rsidP="001D1743">
            <w:pPr>
              <w:pStyle w:val="NoSpacing"/>
              <w:ind w:left="706"/>
              <w:rPr>
                <w:rFonts w:asciiTheme="majorHAnsi" w:hAnsiTheme="majorHAnsi"/>
                <w:bCs/>
                <w:szCs w:val="24"/>
              </w:rPr>
            </w:pPr>
          </w:p>
        </w:tc>
      </w:tr>
    </w:tbl>
    <w:p w14:paraId="63674E6B" w14:textId="01D88F77" w:rsidR="00B10E65" w:rsidRPr="00D575FD" w:rsidRDefault="00843B6B" w:rsidP="00B10E65">
      <w:pPr>
        <w:pStyle w:val="NoSpacing"/>
        <w:pBdr>
          <w:bottom w:val="single" w:sz="4" w:space="1" w:color="auto"/>
        </w:pBdr>
        <w:spacing w:before="120" w:after="120"/>
        <w:rPr>
          <w:rFonts w:cs="Times New Roman"/>
          <w:bCs/>
          <w:smallCaps/>
          <w:kern w:val="24"/>
          <w:sz w:val="28"/>
          <w:szCs w:val="28"/>
        </w:rPr>
      </w:pPr>
      <w:r>
        <w:rPr>
          <w:rFonts w:cs="Times New Roman"/>
          <w:bCs/>
          <w:smallCaps/>
          <w:kern w:val="24"/>
          <w:sz w:val="28"/>
          <w:szCs w:val="28"/>
        </w:rPr>
        <w:t xml:space="preserve">Professional </w:t>
      </w:r>
      <w:r w:rsidR="00B10E65" w:rsidRPr="00D575FD">
        <w:rPr>
          <w:rFonts w:cs="Times New Roman"/>
          <w:bCs/>
          <w:smallCaps/>
          <w:kern w:val="24"/>
          <w:sz w:val="28"/>
          <w:szCs w:val="28"/>
        </w:rPr>
        <w:t>Service</w:t>
      </w:r>
    </w:p>
    <w:p w14:paraId="72BCE821" w14:textId="77777777" w:rsidR="00D731CF" w:rsidRPr="00D575FD" w:rsidRDefault="00D731CF" w:rsidP="00D731CF">
      <w:pPr>
        <w:pStyle w:val="NoSpacing"/>
        <w:tabs>
          <w:tab w:val="left" w:pos="360"/>
          <w:tab w:val="left" w:pos="1170"/>
          <w:tab w:val="left" w:pos="2610"/>
        </w:tabs>
        <w:ind w:left="2520" w:hanging="2160"/>
        <w:rPr>
          <w:rFonts w:asciiTheme="majorHAnsi" w:hAnsiTheme="majorHAnsi"/>
          <w:bCs/>
          <w:szCs w:val="24"/>
        </w:rPr>
      </w:pPr>
    </w:p>
    <w:tbl>
      <w:tblPr>
        <w:tblStyle w:val="TableGrid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8005"/>
      </w:tblGrid>
      <w:tr w:rsidR="00D575FD" w:rsidRPr="00D575FD" w14:paraId="1DE01436" w14:textId="77777777" w:rsidTr="008E5130">
        <w:trPr>
          <w:trHeight w:val="432"/>
        </w:trPr>
        <w:tc>
          <w:tcPr>
            <w:tcW w:w="1885" w:type="dxa"/>
          </w:tcPr>
          <w:p w14:paraId="54221FE4" w14:textId="6B263A79" w:rsidR="00D731CF" w:rsidRPr="00D575FD" w:rsidRDefault="000D3617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7-current</w:t>
            </w:r>
          </w:p>
        </w:tc>
        <w:tc>
          <w:tcPr>
            <w:tcW w:w="8005" w:type="dxa"/>
          </w:tcPr>
          <w:p w14:paraId="5B73D73B" w14:textId="4A828400" w:rsidR="000D3617" w:rsidRPr="00D575FD" w:rsidRDefault="000D3617" w:rsidP="000D3617">
            <w:pPr>
              <w:pStyle w:val="NoSpacing"/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Board Member</w:t>
            </w:r>
            <w:r w:rsidR="00D575FD">
              <w:rPr>
                <w:rFonts w:asciiTheme="majorHAnsi" w:hAnsiTheme="majorHAnsi"/>
                <w:bCs/>
                <w:i/>
                <w:iCs/>
                <w:szCs w:val="24"/>
              </w:rPr>
              <w:t>,</w:t>
            </w: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 xml:space="preserve"> </w:t>
            </w:r>
            <w:proofErr w:type="spellStart"/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CMiS</w:t>
            </w:r>
            <w:proofErr w:type="spellEnd"/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 xml:space="preserve"> (Community for Minorities in STEM)</w:t>
            </w:r>
          </w:p>
          <w:p w14:paraId="56AE3AB9" w14:textId="4EB160DB" w:rsidR="00D731CF" w:rsidRPr="00D575FD" w:rsidRDefault="000D3617" w:rsidP="008E5130">
            <w:pPr>
              <w:pStyle w:val="NoSpacing"/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University of Oregon</w:t>
            </w:r>
          </w:p>
          <w:p w14:paraId="1DC860FE" w14:textId="11D13EAE" w:rsidR="000D3617" w:rsidRPr="00D575FD" w:rsidRDefault="000D3617" w:rsidP="000D3617">
            <w:pPr>
              <w:pStyle w:val="NoSpacing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 xml:space="preserve">UO </w:t>
            </w:r>
            <w:proofErr w:type="spellStart"/>
            <w:r w:rsidRPr="00D575FD">
              <w:rPr>
                <w:rFonts w:asciiTheme="majorHAnsi" w:hAnsiTheme="majorHAnsi"/>
                <w:bCs/>
                <w:szCs w:val="24"/>
              </w:rPr>
              <w:t>CMiS</w:t>
            </w:r>
            <w:proofErr w:type="spellEnd"/>
            <w:r w:rsidRPr="00D575FD">
              <w:rPr>
                <w:rFonts w:asciiTheme="majorHAnsi" w:hAnsiTheme="majorHAnsi"/>
                <w:bCs/>
                <w:szCs w:val="24"/>
              </w:rPr>
              <w:t xml:space="preserve"> is a graduate student organization dedicated to helping minority graduate students in STEM succeed through professional workshops, social and networking events, and community building activities. Elected Social and Outreach Chair 2017-</w:t>
            </w:r>
            <w:r w:rsidR="0087013E" w:rsidRPr="00D575FD">
              <w:rPr>
                <w:rFonts w:asciiTheme="majorHAnsi" w:hAnsiTheme="majorHAnsi"/>
                <w:bCs/>
                <w:szCs w:val="24"/>
              </w:rPr>
              <w:t>2</w:t>
            </w:r>
            <w:r w:rsidRPr="00D575FD">
              <w:rPr>
                <w:rFonts w:asciiTheme="majorHAnsi" w:hAnsiTheme="majorHAnsi"/>
                <w:bCs/>
                <w:szCs w:val="24"/>
              </w:rPr>
              <w:t>018, Seminar Chair 2018-2019 and Vice President 2019-</w:t>
            </w:r>
            <w:r w:rsidR="007905A0" w:rsidRPr="00D575FD">
              <w:rPr>
                <w:rFonts w:asciiTheme="majorHAnsi" w:hAnsiTheme="majorHAnsi"/>
                <w:bCs/>
                <w:szCs w:val="24"/>
              </w:rPr>
              <w:t>current.</w:t>
            </w:r>
          </w:p>
          <w:p w14:paraId="75C83D2E" w14:textId="77777777" w:rsidR="00D731CF" w:rsidRPr="00D575FD" w:rsidRDefault="00D731CF" w:rsidP="008E5130">
            <w:pPr>
              <w:pStyle w:val="NoSpacing"/>
              <w:ind w:left="706"/>
              <w:rPr>
                <w:rFonts w:asciiTheme="majorHAnsi" w:hAnsiTheme="majorHAnsi"/>
                <w:bCs/>
                <w:szCs w:val="24"/>
              </w:rPr>
            </w:pPr>
          </w:p>
        </w:tc>
      </w:tr>
      <w:tr w:rsidR="00D575FD" w:rsidRPr="00D575FD" w14:paraId="373B7A26" w14:textId="77777777" w:rsidTr="008E5130">
        <w:trPr>
          <w:trHeight w:val="432"/>
        </w:trPr>
        <w:tc>
          <w:tcPr>
            <w:tcW w:w="1885" w:type="dxa"/>
          </w:tcPr>
          <w:p w14:paraId="387410E4" w14:textId="629E249A" w:rsidR="00D731CF" w:rsidRPr="00D575FD" w:rsidRDefault="000D3617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8-current</w:t>
            </w:r>
          </w:p>
        </w:tc>
        <w:tc>
          <w:tcPr>
            <w:tcW w:w="8005" w:type="dxa"/>
          </w:tcPr>
          <w:p w14:paraId="409C0D6C" w14:textId="64283D60" w:rsidR="000D3617" w:rsidRPr="00D575FD" w:rsidRDefault="000D3617" w:rsidP="000D3617">
            <w:pPr>
              <w:pStyle w:val="NoSpacing"/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 xml:space="preserve">Organizing Team, </w:t>
            </w:r>
            <w:proofErr w:type="spellStart"/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IgDEAS</w:t>
            </w:r>
            <w:proofErr w:type="spellEnd"/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 xml:space="preserve"> (Inclusivity and Gender Diversity in Earth and Atmospheric Science)</w:t>
            </w:r>
          </w:p>
          <w:p w14:paraId="1183D42D" w14:textId="77777777" w:rsidR="000D3617" w:rsidRPr="00D575FD" w:rsidRDefault="000D3617" w:rsidP="000D3617">
            <w:pPr>
              <w:pStyle w:val="NoSpacing"/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University of Oregon</w:t>
            </w:r>
          </w:p>
          <w:p w14:paraId="54E8E7DF" w14:textId="6CEE73A3" w:rsidR="00D731CF" w:rsidRPr="00D575FD" w:rsidRDefault="0087013E" w:rsidP="008E5130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 xml:space="preserve">The mission of </w:t>
            </w:r>
            <w:proofErr w:type="spellStart"/>
            <w:r w:rsidRPr="00D575FD">
              <w:rPr>
                <w:rFonts w:asciiTheme="majorHAnsi" w:hAnsiTheme="majorHAnsi"/>
                <w:bCs/>
                <w:szCs w:val="24"/>
              </w:rPr>
              <w:t>IgDEAS</w:t>
            </w:r>
            <w:proofErr w:type="spellEnd"/>
            <w:r w:rsidRPr="00D575FD">
              <w:rPr>
                <w:rFonts w:asciiTheme="majorHAnsi" w:hAnsiTheme="majorHAnsi"/>
                <w:bCs/>
                <w:szCs w:val="24"/>
              </w:rPr>
              <w:t xml:space="preserve"> is to provide geoscience-specific professional and social support to</w:t>
            </w:r>
            <w:r w:rsidR="002E3D91" w:rsidRPr="00D575FD">
              <w:rPr>
                <w:rFonts w:asciiTheme="majorHAnsi" w:hAnsiTheme="majorHAnsi"/>
                <w:bCs/>
                <w:szCs w:val="24"/>
              </w:rPr>
              <w:t xml:space="preserve"> women at the University of Oregon</w:t>
            </w:r>
            <w:r w:rsidRPr="00D575FD">
              <w:rPr>
                <w:rFonts w:asciiTheme="majorHAnsi" w:hAnsiTheme="majorHAnsi"/>
                <w:bCs/>
                <w:szCs w:val="24"/>
              </w:rPr>
              <w:t xml:space="preserve">. </w:t>
            </w:r>
            <w:r w:rsidR="00060ADC" w:rsidRPr="00D575FD">
              <w:rPr>
                <w:rFonts w:asciiTheme="majorHAnsi" w:hAnsiTheme="majorHAnsi"/>
                <w:bCs/>
                <w:szCs w:val="24"/>
              </w:rPr>
              <w:t xml:space="preserve">Co-founded in 2018. </w:t>
            </w:r>
          </w:p>
          <w:p w14:paraId="7C2BCBEF" w14:textId="30AC1686" w:rsidR="000D3617" w:rsidRPr="00D575FD" w:rsidRDefault="000D3617" w:rsidP="008E5130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rPr>
                <w:rFonts w:asciiTheme="majorHAnsi" w:hAnsiTheme="majorHAnsi"/>
                <w:bCs/>
                <w:szCs w:val="24"/>
              </w:rPr>
            </w:pPr>
          </w:p>
        </w:tc>
      </w:tr>
      <w:tr w:rsidR="00843B6B" w:rsidRPr="00D575FD" w14:paraId="40435D9C" w14:textId="77777777" w:rsidTr="008E5130">
        <w:trPr>
          <w:trHeight w:val="432"/>
        </w:trPr>
        <w:tc>
          <w:tcPr>
            <w:tcW w:w="1885" w:type="dxa"/>
          </w:tcPr>
          <w:p w14:paraId="49AC61DB" w14:textId="0283BDDB" w:rsidR="00843B6B" w:rsidRPr="00D575FD" w:rsidRDefault="00843B6B" w:rsidP="00843B6B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 xml:space="preserve">2020 </w:t>
            </w:r>
          </w:p>
        </w:tc>
        <w:tc>
          <w:tcPr>
            <w:tcW w:w="8005" w:type="dxa"/>
          </w:tcPr>
          <w:p w14:paraId="13172160" w14:textId="77777777" w:rsidR="00843B6B" w:rsidRDefault="00843B6B" w:rsidP="00843B6B">
            <w:pPr>
              <w:pStyle w:val="NoSpacing"/>
              <w:rPr>
                <w:rFonts w:asciiTheme="majorHAnsi" w:hAnsiTheme="majorHAnsi"/>
                <w:bCs/>
                <w:i/>
                <w:iCs/>
                <w:szCs w:val="24"/>
              </w:rPr>
            </w:pPr>
            <w:r>
              <w:rPr>
                <w:rFonts w:asciiTheme="majorHAnsi" w:hAnsiTheme="majorHAnsi"/>
                <w:bCs/>
                <w:i/>
                <w:iCs/>
                <w:szCs w:val="24"/>
              </w:rPr>
              <w:t>Manuscript Reviewer, Geology</w:t>
            </w:r>
          </w:p>
          <w:p w14:paraId="7532FDE6" w14:textId="77777777" w:rsidR="00843B6B" w:rsidRPr="00D575FD" w:rsidRDefault="00843B6B" w:rsidP="00843B6B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</w:p>
        </w:tc>
      </w:tr>
      <w:tr w:rsidR="00843B6B" w:rsidRPr="00D575FD" w14:paraId="0860025F" w14:textId="77777777" w:rsidTr="008E5130">
        <w:trPr>
          <w:trHeight w:val="432"/>
        </w:trPr>
        <w:tc>
          <w:tcPr>
            <w:tcW w:w="1885" w:type="dxa"/>
          </w:tcPr>
          <w:p w14:paraId="644CA537" w14:textId="08A16C56" w:rsidR="00843B6B" w:rsidRPr="00D575FD" w:rsidRDefault="00843B6B" w:rsidP="00843B6B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 xml:space="preserve">2019 </w:t>
            </w:r>
          </w:p>
        </w:tc>
        <w:tc>
          <w:tcPr>
            <w:tcW w:w="8005" w:type="dxa"/>
          </w:tcPr>
          <w:p w14:paraId="154B00DC" w14:textId="00C6C2C6" w:rsidR="00843B6B" w:rsidRPr="00D575FD" w:rsidRDefault="00843B6B" w:rsidP="00843B6B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Session Convener, Cordilleran Section GSA Annual Meeting</w:t>
            </w:r>
          </w:p>
          <w:p w14:paraId="6B6B2464" w14:textId="26DDAEAE" w:rsidR="00843B6B" w:rsidRPr="00F12D8B" w:rsidRDefault="00843B6B" w:rsidP="00843B6B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“Crystal Windows into Igneous Processes”</w:t>
            </w:r>
          </w:p>
        </w:tc>
      </w:tr>
    </w:tbl>
    <w:p w14:paraId="492F4C1D" w14:textId="450409D5" w:rsidR="00460F28" w:rsidRPr="00D575FD" w:rsidRDefault="00460F28" w:rsidP="00E5025D">
      <w:pPr>
        <w:pStyle w:val="NoSpacing"/>
        <w:rPr>
          <w:rFonts w:asciiTheme="majorHAnsi" w:hAnsiTheme="majorHAnsi"/>
          <w:bCs/>
          <w:szCs w:val="24"/>
        </w:rPr>
      </w:pPr>
    </w:p>
    <w:sectPr w:rsidR="00460F28" w:rsidRPr="00D575FD" w:rsidSect="00C81E39">
      <w:type w:val="continuous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0AF8B" w14:textId="77777777" w:rsidR="004F7817" w:rsidRDefault="004F7817" w:rsidP="002A552B">
      <w:r>
        <w:separator/>
      </w:r>
    </w:p>
  </w:endnote>
  <w:endnote w:type="continuationSeparator" w:id="0">
    <w:p w14:paraId="73C1F6C1" w14:textId="77777777" w:rsidR="004F7817" w:rsidRDefault="004F7817" w:rsidP="002A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BD58F" w14:textId="77777777" w:rsidR="004F7817" w:rsidRDefault="004F7817" w:rsidP="002A552B">
      <w:r>
        <w:separator/>
      </w:r>
    </w:p>
  </w:footnote>
  <w:footnote w:type="continuationSeparator" w:id="0">
    <w:p w14:paraId="57A0B867" w14:textId="77777777" w:rsidR="004F7817" w:rsidRDefault="004F7817" w:rsidP="002A5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60A47"/>
    <w:multiLevelType w:val="hybridMultilevel"/>
    <w:tmpl w:val="CED67BB0"/>
    <w:lvl w:ilvl="0" w:tplc="AF4EE142">
      <w:start w:val="2"/>
      <w:numFmt w:val="bullet"/>
      <w:lvlText w:val="-"/>
      <w:lvlJc w:val="left"/>
      <w:pPr>
        <w:ind w:left="720" w:hanging="360"/>
      </w:pPr>
      <w:rPr>
        <w:rFonts w:ascii="Cambria" w:eastAsia="SimSun" w:hAnsi="Cambria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A39A8"/>
    <w:multiLevelType w:val="hybridMultilevel"/>
    <w:tmpl w:val="428666D8"/>
    <w:lvl w:ilvl="0" w:tplc="AF4EE142">
      <w:start w:val="2"/>
      <w:numFmt w:val="bullet"/>
      <w:lvlText w:val="-"/>
      <w:lvlJc w:val="left"/>
      <w:pPr>
        <w:ind w:left="720" w:hanging="360"/>
      </w:pPr>
      <w:rPr>
        <w:rFonts w:ascii="Cambria" w:eastAsia="SimSu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D38EE"/>
    <w:multiLevelType w:val="hybridMultilevel"/>
    <w:tmpl w:val="8474C8AA"/>
    <w:lvl w:ilvl="0" w:tplc="AF4EE142">
      <w:start w:val="2"/>
      <w:numFmt w:val="bullet"/>
      <w:lvlText w:val="-"/>
      <w:lvlJc w:val="left"/>
      <w:pPr>
        <w:ind w:left="1080" w:hanging="360"/>
      </w:pPr>
      <w:rPr>
        <w:rFonts w:ascii="Cambria" w:eastAsia="SimSu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A25213"/>
    <w:multiLevelType w:val="hybridMultilevel"/>
    <w:tmpl w:val="ECA876DA"/>
    <w:lvl w:ilvl="0" w:tplc="04090005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5BD25685"/>
    <w:multiLevelType w:val="hybridMultilevel"/>
    <w:tmpl w:val="D6A89FAA"/>
    <w:lvl w:ilvl="0" w:tplc="AF4EE142">
      <w:start w:val="2"/>
      <w:numFmt w:val="bullet"/>
      <w:lvlText w:val="-"/>
      <w:lvlJc w:val="left"/>
      <w:pPr>
        <w:ind w:left="1080" w:hanging="360"/>
      </w:pPr>
      <w:rPr>
        <w:rFonts w:ascii="Cambria" w:eastAsia="SimSun" w:hAnsi="Cambria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E966E9"/>
    <w:multiLevelType w:val="hybridMultilevel"/>
    <w:tmpl w:val="A342CC7A"/>
    <w:lvl w:ilvl="0" w:tplc="04090005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028"/>
    <w:rsid w:val="00003684"/>
    <w:rsid w:val="00005263"/>
    <w:rsid w:val="00010A0F"/>
    <w:rsid w:val="000116DD"/>
    <w:rsid w:val="00012232"/>
    <w:rsid w:val="0001279C"/>
    <w:rsid w:val="00012E6C"/>
    <w:rsid w:val="000130FC"/>
    <w:rsid w:val="00013579"/>
    <w:rsid w:val="00014007"/>
    <w:rsid w:val="000156D0"/>
    <w:rsid w:val="000176AE"/>
    <w:rsid w:val="000204F6"/>
    <w:rsid w:val="0002071A"/>
    <w:rsid w:val="00021BCE"/>
    <w:rsid w:val="00025316"/>
    <w:rsid w:val="0002603A"/>
    <w:rsid w:val="00030786"/>
    <w:rsid w:val="00033266"/>
    <w:rsid w:val="0003432E"/>
    <w:rsid w:val="00037340"/>
    <w:rsid w:val="00040D76"/>
    <w:rsid w:val="000424DF"/>
    <w:rsid w:val="00045B6F"/>
    <w:rsid w:val="00046D50"/>
    <w:rsid w:val="00050609"/>
    <w:rsid w:val="000515B9"/>
    <w:rsid w:val="000551BD"/>
    <w:rsid w:val="000553BB"/>
    <w:rsid w:val="000555CD"/>
    <w:rsid w:val="000565A7"/>
    <w:rsid w:val="00060ADC"/>
    <w:rsid w:val="0006535C"/>
    <w:rsid w:val="000654CB"/>
    <w:rsid w:val="00066B66"/>
    <w:rsid w:val="00066D9A"/>
    <w:rsid w:val="00066DCE"/>
    <w:rsid w:val="00070EF8"/>
    <w:rsid w:val="00071E29"/>
    <w:rsid w:val="00071EB1"/>
    <w:rsid w:val="00071EE1"/>
    <w:rsid w:val="000734BF"/>
    <w:rsid w:val="00076E80"/>
    <w:rsid w:val="000809ED"/>
    <w:rsid w:val="00083209"/>
    <w:rsid w:val="00085578"/>
    <w:rsid w:val="000869ED"/>
    <w:rsid w:val="000872C5"/>
    <w:rsid w:val="00090165"/>
    <w:rsid w:val="0009025C"/>
    <w:rsid w:val="0009297D"/>
    <w:rsid w:val="00092AEF"/>
    <w:rsid w:val="00092D5D"/>
    <w:rsid w:val="00093150"/>
    <w:rsid w:val="0009541A"/>
    <w:rsid w:val="000A0526"/>
    <w:rsid w:val="000A1099"/>
    <w:rsid w:val="000A1B2E"/>
    <w:rsid w:val="000A260F"/>
    <w:rsid w:val="000A36F5"/>
    <w:rsid w:val="000A3835"/>
    <w:rsid w:val="000A482D"/>
    <w:rsid w:val="000A483D"/>
    <w:rsid w:val="000A64CF"/>
    <w:rsid w:val="000A68E1"/>
    <w:rsid w:val="000B1F9D"/>
    <w:rsid w:val="000B258B"/>
    <w:rsid w:val="000B4204"/>
    <w:rsid w:val="000B4BCE"/>
    <w:rsid w:val="000B718D"/>
    <w:rsid w:val="000B7676"/>
    <w:rsid w:val="000C0281"/>
    <w:rsid w:val="000C02BC"/>
    <w:rsid w:val="000C0BDA"/>
    <w:rsid w:val="000C21ED"/>
    <w:rsid w:val="000C46CA"/>
    <w:rsid w:val="000C4D7D"/>
    <w:rsid w:val="000C6CAF"/>
    <w:rsid w:val="000D1163"/>
    <w:rsid w:val="000D1F9B"/>
    <w:rsid w:val="000D2704"/>
    <w:rsid w:val="000D3207"/>
    <w:rsid w:val="000D3617"/>
    <w:rsid w:val="000D365A"/>
    <w:rsid w:val="000D5E47"/>
    <w:rsid w:val="000D5F59"/>
    <w:rsid w:val="000D76AB"/>
    <w:rsid w:val="000E2F56"/>
    <w:rsid w:val="000E4E23"/>
    <w:rsid w:val="000E5B8D"/>
    <w:rsid w:val="000E5E68"/>
    <w:rsid w:val="000E687B"/>
    <w:rsid w:val="000E709A"/>
    <w:rsid w:val="000F3818"/>
    <w:rsid w:val="000F4114"/>
    <w:rsid w:val="000F5B1E"/>
    <w:rsid w:val="000F6847"/>
    <w:rsid w:val="0010037D"/>
    <w:rsid w:val="00100A02"/>
    <w:rsid w:val="00103DEA"/>
    <w:rsid w:val="0010683E"/>
    <w:rsid w:val="00110732"/>
    <w:rsid w:val="00111146"/>
    <w:rsid w:val="00114208"/>
    <w:rsid w:val="001175AE"/>
    <w:rsid w:val="00117F0D"/>
    <w:rsid w:val="00117FC4"/>
    <w:rsid w:val="00120A9A"/>
    <w:rsid w:val="00121BCD"/>
    <w:rsid w:val="00123916"/>
    <w:rsid w:val="001239DC"/>
    <w:rsid w:val="00126765"/>
    <w:rsid w:val="00130218"/>
    <w:rsid w:val="00131876"/>
    <w:rsid w:val="001324E3"/>
    <w:rsid w:val="001336BC"/>
    <w:rsid w:val="00133E48"/>
    <w:rsid w:val="00136C8A"/>
    <w:rsid w:val="00137A73"/>
    <w:rsid w:val="0014238C"/>
    <w:rsid w:val="0014319A"/>
    <w:rsid w:val="001440E1"/>
    <w:rsid w:val="00145F43"/>
    <w:rsid w:val="00147893"/>
    <w:rsid w:val="001500A9"/>
    <w:rsid w:val="00155456"/>
    <w:rsid w:val="00161272"/>
    <w:rsid w:val="0016297D"/>
    <w:rsid w:val="00166B7A"/>
    <w:rsid w:val="001677E7"/>
    <w:rsid w:val="00167C9F"/>
    <w:rsid w:val="0017088D"/>
    <w:rsid w:val="001714E1"/>
    <w:rsid w:val="00171923"/>
    <w:rsid w:val="001721EC"/>
    <w:rsid w:val="00172423"/>
    <w:rsid w:val="00173894"/>
    <w:rsid w:val="001746C6"/>
    <w:rsid w:val="00174CC9"/>
    <w:rsid w:val="00176D97"/>
    <w:rsid w:val="00180EFC"/>
    <w:rsid w:val="00181C51"/>
    <w:rsid w:val="00181D51"/>
    <w:rsid w:val="0018252E"/>
    <w:rsid w:val="001848BB"/>
    <w:rsid w:val="00184A41"/>
    <w:rsid w:val="00191A24"/>
    <w:rsid w:val="0019277B"/>
    <w:rsid w:val="00193BD5"/>
    <w:rsid w:val="00194073"/>
    <w:rsid w:val="00195010"/>
    <w:rsid w:val="001965A7"/>
    <w:rsid w:val="001977FD"/>
    <w:rsid w:val="001A026D"/>
    <w:rsid w:val="001A0A41"/>
    <w:rsid w:val="001A0BFF"/>
    <w:rsid w:val="001A178E"/>
    <w:rsid w:val="001A24F5"/>
    <w:rsid w:val="001A3067"/>
    <w:rsid w:val="001A4EBD"/>
    <w:rsid w:val="001A610A"/>
    <w:rsid w:val="001B0461"/>
    <w:rsid w:val="001B1C73"/>
    <w:rsid w:val="001B571B"/>
    <w:rsid w:val="001B6174"/>
    <w:rsid w:val="001C1105"/>
    <w:rsid w:val="001C142C"/>
    <w:rsid w:val="001C4174"/>
    <w:rsid w:val="001C79A2"/>
    <w:rsid w:val="001D1743"/>
    <w:rsid w:val="001E0FC2"/>
    <w:rsid w:val="001E331E"/>
    <w:rsid w:val="001E3D5F"/>
    <w:rsid w:val="001E52A0"/>
    <w:rsid w:val="001E7282"/>
    <w:rsid w:val="001F147E"/>
    <w:rsid w:val="001F17F4"/>
    <w:rsid w:val="001F28B1"/>
    <w:rsid w:val="001F2EF6"/>
    <w:rsid w:val="001F377F"/>
    <w:rsid w:val="001F4C39"/>
    <w:rsid w:val="001F6B00"/>
    <w:rsid w:val="00200020"/>
    <w:rsid w:val="00203BD9"/>
    <w:rsid w:val="002041DD"/>
    <w:rsid w:val="00204278"/>
    <w:rsid w:val="00204ADA"/>
    <w:rsid w:val="00207C6E"/>
    <w:rsid w:val="0021042E"/>
    <w:rsid w:val="00210FC1"/>
    <w:rsid w:val="00214C0D"/>
    <w:rsid w:val="0022291D"/>
    <w:rsid w:val="00222B6E"/>
    <w:rsid w:val="00223272"/>
    <w:rsid w:val="0022423A"/>
    <w:rsid w:val="0022433D"/>
    <w:rsid w:val="0022500F"/>
    <w:rsid w:val="002262CA"/>
    <w:rsid w:val="002275E0"/>
    <w:rsid w:val="00231160"/>
    <w:rsid w:val="0023155B"/>
    <w:rsid w:val="00232636"/>
    <w:rsid w:val="002365AF"/>
    <w:rsid w:val="00237A31"/>
    <w:rsid w:val="002404D1"/>
    <w:rsid w:val="00243D72"/>
    <w:rsid w:val="00246542"/>
    <w:rsid w:val="002469D0"/>
    <w:rsid w:val="002476B2"/>
    <w:rsid w:val="00250BB6"/>
    <w:rsid w:val="00251825"/>
    <w:rsid w:val="00252B36"/>
    <w:rsid w:val="00253263"/>
    <w:rsid w:val="0025418E"/>
    <w:rsid w:val="00255A5F"/>
    <w:rsid w:val="00255C0A"/>
    <w:rsid w:val="00260E81"/>
    <w:rsid w:val="00261417"/>
    <w:rsid w:val="002615A8"/>
    <w:rsid w:val="002620E1"/>
    <w:rsid w:val="0026434E"/>
    <w:rsid w:val="00264DA7"/>
    <w:rsid w:val="00270032"/>
    <w:rsid w:val="002700BC"/>
    <w:rsid w:val="0027106E"/>
    <w:rsid w:val="00272B70"/>
    <w:rsid w:val="00273046"/>
    <w:rsid w:val="002768CF"/>
    <w:rsid w:val="00277EA2"/>
    <w:rsid w:val="00280991"/>
    <w:rsid w:val="002816C9"/>
    <w:rsid w:val="00281D4C"/>
    <w:rsid w:val="0028221B"/>
    <w:rsid w:val="0028272E"/>
    <w:rsid w:val="00283293"/>
    <w:rsid w:val="002844B7"/>
    <w:rsid w:val="00284829"/>
    <w:rsid w:val="0029123A"/>
    <w:rsid w:val="00291818"/>
    <w:rsid w:val="002918B5"/>
    <w:rsid w:val="00292011"/>
    <w:rsid w:val="00294715"/>
    <w:rsid w:val="00296E40"/>
    <w:rsid w:val="002A0C80"/>
    <w:rsid w:val="002A1D72"/>
    <w:rsid w:val="002A2E45"/>
    <w:rsid w:val="002A552B"/>
    <w:rsid w:val="002A5E7C"/>
    <w:rsid w:val="002A782E"/>
    <w:rsid w:val="002B023D"/>
    <w:rsid w:val="002B04DC"/>
    <w:rsid w:val="002B4AC7"/>
    <w:rsid w:val="002B54FD"/>
    <w:rsid w:val="002B5EE5"/>
    <w:rsid w:val="002C01B1"/>
    <w:rsid w:val="002C1551"/>
    <w:rsid w:val="002C3EAA"/>
    <w:rsid w:val="002C605D"/>
    <w:rsid w:val="002C7FEF"/>
    <w:rsid w:val="002D27C9"/>
    <w:rsid w:val="002D6634"/>
    <w:rsid w:val="002E0A3A"/>
    <w:rsid w:val="002E3488"/>
    <w:rsid w:val="002E3D91"/>
    <w:rsid w:val="002E3DF9"/>
    <w:rsid w:val="002E62E4"/>
    <w:rsid w:val="002E63EA"/>
    <w:rsid w:val="002E6FBB"/>
    <w:rsid w:val="002E7269"/>
    <w:rsid w:val="002F0672"/>
    <w:rsid w:val="002F0824"/>
    <w:rsid w:val="002F0E71"/>
    <w:rsid w:val="002F2B9D"/>
    <w:rsid w:val="002F34D4"/>
    <w:rsid w:val="002F3EB5"/>
    <w:rsid w:val="002F4AA2"/>
    <w:rsid w:val="002F5E57"/>
    <w:rsid w:val="002F7ECD"/>
    <w:rsid w:val="00300EDC"/>
    <w:rsid w:val="00305225"/>
    <w:rsid w:val="00305A12"/>
    <w:rsid w:val="003112B8"/>
    <w:rsid w:val="00311E86"/>
    <w:rsid w:val="00312A49"/>
    <w:rsid w:val="00313852"/>
    <w:rsid w:val="0031402D"/>
    <w:rsid w:val="003147F9"/>
    <w:rsid w:val="00315395"/>
    <w:rsid w:val="00315473"/>
    <w:rsid w:val="00317A28"/>
    <w:rsid w:val="00317AAE"/>
    <w:rsid w:val="00321046"/>
    <w:rsid w:val="00324DE5"/>
    <w:rsid w:val="00324FA1"/>
    <w:rsid w:val="003252D4"/>
    <w:rsid w:val="00325F7A"/>
    <w:rsid w:val="003267C3"/>
    <w:rsid w:val="0033098E"/>
    <w:rsid w:val="00330CF8"/>
    <w:rsid w:val="00331E0D"/>
    <w:rsid w:val="00332030"/>
    <w:rsid w:val="00335E21"/>
    <w:rsid w:val="0034004D"/>
    <w:rsid w:val="003410E1"/>
    <w:rsid w:val="00341B69"/>
    <w:rsid w:val="00342132"/>
    <w:rsid w:val="00342601"/>
    <w:rsid w:val="0034698D"/>
    <w:rsid w:val="00351C03"/>
    <w:rsid w:val="00352CEC"/>
    <w:rsid w:val="00352DB3"/>
    <w:rsid w:val="003530B4"/>
    <w:rsid w:val="003537DC"/>
    <w:rsid w:val="0035398B"/>
    <w:rsid w:val="00354BA6"/>
    <w:rsid w:val="00355D1B"/>
    <w:rsid w:val="00357DB2"/>
    <w:rsid w:val="00360DC1"/>
    <w:rsid w:val="00361977"/>
    <w:rsid w:val="00362F0C"/>
    <w:rsid w:val="00365D64"/>
    <w:rsid w:val="00366593"/>
    <w:rsid w:val="0036668C"/>
    <w:rsid w:val="00366A81"/>
    <w:rsid w:val="00367181"/>
    <w:rsid w:val="00367242"/>
    <w:rsid w:val="00370588"/>
    <w:rsid w:val="00370681"/>
    <w:rsid w:val="00370D75"/>
    <w:rsid w:val="003710ED"/>
    <w:rsid w:val="0037136A"/>
    <w:rsid w:val="00373B72"/>
    <w:rsid w:val="00373E41"/>
    <w:rsid w:val="003757A9"/>
    <w:rsid w:val="00377FBB"/>
    <w:rsid w:val="0038231B"/>
    <w:rsid w:val="00382917"/>
    <w:rsid w:val="003839EA"/>
    <w:rsid w:val="003840ED"/>
    <w:rsid w:val="00384D0B"/>
    <w:rsid w:val="003866F1"/>
    <w:rsid w:val="0039368D"/>
    <w:rsid w:val="003944AC"/>
    <w:rsid w:val="003946D3"/>
    <w:rsid w:val="003953BE"/>
    <w:rsid w:val="003954CC"/>
    <w:rsid w:val="00395C15"/>
    <w:rsid w:val="00397DD9"/>
    <w:rsid w:val="003A1278"/>
    <w:rsid w:val="003A1403"/>
    <w:rsid w:val="003A20FE"/>
    <w:rsid w:val="003A2905"/>
    <w:rsid w:val="003A2E55"/>
    <w:rsid w:val="003A5D8A"/>
    <w:rsid w:val="003A61AC"/>
    <w:rsid w:val="003B076A"/>
    <w:rsid w:val="003B1A50"/>
    <w:rsid w:val="003B38F5"/>
    <w:rsid w:val="003B57DD"/>
    <w:rsid w:val="003B71D6"/>
    <w:rsid w:val="003C01DC"/>
    <w:rsid w:val="003C0F97"/>
    <w:rsid w:val="003C14AC"/>
    <w:rsid w:val="003C22CC"/>
    <w:rsid w:val="003C2AC4"/>
    <w:rsid w:val="003C649B"/>
    <w:rsid w:val="003C656A"/>
    <w:rsid w:val="003C6E37"/>
    <w:rsid w:val="003D064C"/>
    <w:rsid w:val="003D0978"/>
    <w:rsid w:val="003D1107"/>
    <w:rsid w:val="003D40B1"/>
    <w:rsid w:val="003D6B34"/>
    <w:rsid w:val="003D76D7"/>
    <w:rsid w:val="003E1154"/>
    <w:rsid w:val="003E1960"/>
    <w:rsid w:val="003E4B0D"/>
    <w:rsid w:val="003E65DA"/>
    <w:rsid w:val="003E7219"/>
    <w:rsid w:val="003F0139"/>
    <w:rsid w:val="003F0B30"/>
    <w:rsid w:val="003F191B"/>
    <w:rsid w:val="003F1F14"/>
    <w:rsid w:val="003F2DFA"/>
    <w:rsid w:val="003F5F1F"/>
    <w:rsid w:val="003F67B2"/>
    <w:rsid w:val="00400716"/>
    <w:rsid w:val="0040082D"/>
    <w:rsid w:val="00401300"/>
    <w:rsid w:val="00402850"/>
    <w:rsid w:val="0040347D"/>
    <w:rsid w:val="0040586A"/>
    <w:rsid w:val="00412C70"/>
    <w:rsid w:val="00412C7E"/>
    <w:rsid w:val="00413706"/>
    <w:rsid w:val="004154FD"/>
    <w:rsid w:val="004157DF"/>
    <w:rsid w:val="004222D2"/>
    <w:rsid w:val="0042393E"/>
    <w:rsid w:val="00423EA4"/>
    <w:rsid w:val="00424EC5"/>
    <w:rsid w:val="0042523F"/>
    <w:rsid w:val="004255A5"/>
    <w:rsid w:val="00425B57"/>
    <w:rsid w:val="004262D9"/>
    <w:rsid w:val="004265E7"/>
    <w:rsid w:val="00426700"/>
    <w:rsid w:val="00426DA4"/>
    <w:rsid w:val="00431821"/>
    <w:rsid w:val="00432B6F"/>
    <w:rsid w:val="00433DC5"/>
    <w:rsid w:val="00435554"/>
    <w:rsid w:val="00435D69"/>
    <w:rsid w:val="00436D1D"/>
    <w:rsid w:val="00443318"/>
    <w:rsid w:val="004439DA"/>
    <w:rsid w:val="00444310"/>
    <w:rsid w:val="0044513E"/>
    <w:rsid w:val="0044534E"/>
    <w:rsid w:val="0044726B"/>
    <w:rsid w:val="00447617"/>
    <w:rsid w:val="004507E7"/>
    <w:rsid w:val="00451F64"/>
    <w:rsid w:val="00455013"/>
    <w:rsid w:val="004561F3"/>
    <w:rsid w:val="00460258"/>
    <w:rsid w:val="00460EB8"/>
    <w:rsid w:val="00460F28"/>
    <w:rsid w:val="004617E8"/>
    <w:rsid w:val="00467805"/>
    <w:rsid w:val="00474CE1"/>
    <w:rsid w:val="0047505B"/>
    <w:rsid w:val="00476653"/>
    <w:rsid w:val="00476CA1"/>
    <w:rsid w:val="004774D7"/>
    <w:rsid w:val="0047792F"/>
    <w:rsid w:val="0048026C"/>
    <w:rsid w:val="0048127C"/>
    <w:rsid w:val="00483EE5"/>
    <w:rsid w:val="00485564"/>
    <w:rsid w:val="0048674D"/>
    <w:rsid w:val="0048746E"/>
    <w:rsid w:val="00487B60"/>
    <w:rsid w:val="00491EB1"/>
    <w:rsid w:val="00492633"/>
    <w:rsid w:val="0049263B"/>
    <w:rsid w:val="004948FB"/>
    <w:rsid w:val="00496B2D"/>
    <w:rsid w:val="00496C1D"/>
    <w:rsid w:val="004A00D1"/>
    <w:rsid w:val="004A0CE2"/>
    <w:rsid w:val="004A23D5"/>
    <w:rsid w:val="004A4536"/>
    <w:rsid w:val="004A46D7"/>
    <w:rsid w:val="004A66AF"/>
    <w:rsid w:val="004B16B6"/>
    <w:rsid w:val="004B70B9"/>
    <w:rsid w:val="004C10EF"/>
    <w:rsid w:val="004C1A3C"/>
    <w:rsid w:val="004C2CCF"/>
    <w:rsid w:val="004C304F"/>
    <w:rsid w:val="004C4E97"/>
    <w:rsid w:val="004C5ED8"/>
    <w:rsid w:val="004C5F8F"/>
    <w:rsid w:val="004C60A0"/>
    <w:rsid w:val="004C6915"/>
    <w:rsid w:val="004C6DA2"/>
    <w:rsid w:val="004D04CC"/>
    <w:rsid w:val="004D12B7"/>
    <w:rsid w:val="004D1459"/>
    <w:rsid w:val="004D3212"/>
    <w:rsid w:val="004D32A4"/>
    <w:rsid w:val="004D5476"/>
    <w:rsid w:val="004D63C7"/>
    <w:rsid w:val="004D7AD6"/>
    <w:rsid w:val="004E0220"/>
    <w:rsid w:val="004E17AF"/>
    <w:rsid w:val="004E1E3C"/>
    <w:rsid w:val="004E3B28"/>
    <w:rsid w:val="004E485F"/>
    <w:rsid w:val="004E602A"/>
    <w:rsid w:val="004E669D"/>
    <w:rsid w:val="004F21B7"/>
    <w:rsid w:val="004F4D46"/>
    <w:rsid w:val="004F4F99"/>
    <w:rsid w:val="004F7817"/>
    <w:rsid w:val="00500BFB"/>
    <w:rsid w:val="0050125A"/>
    <w:rsid w:val="00504930"/>
    <w:rsid w:val="00504BA4"/>
    <w:rsid w:val="0050578C"/>
    <w:rsid w:val="00505BEB"/>
    <w:rsid w:val="00506421"/>
    <w:rsid w:val="00507122"/>
    <w:rsid w:val="005074FE"/>
    <w:rsid w:val="0051011C"/>
    <w:rsid w:val="0051085E"/>
    <w:rsid w:val="00510BA9"/>
    <w:rsid w:val="00511225"/>
    <w:rsid w:val="0051385F"/>
    <w:rsid w:val="00516E26"/>
    <w:rsid w:val="00517458"/>
    <w:rsid w:val="005211EC"/>
    <w:rsid w:val="0052269E"/>
    <w:rsid w:val="005234D3"/>
    <w:rsid w:val="0052579F"/>
    <w:rsid w:val="005277FA"/>
    <w:rsid w:val="00527BBC"/>
    <w:rsid w:val="00531429"/>
    <w:rsid w:val="00532399"/>
    <w:rsid w:val="00532565"/>
    <w:rsid w:val="00532F55"/>
    <w:rsid w:val="0053666B"/>
    <w:rsid w:val="00540018"/>
    <w:rsid w:val="0054068B"/>
    <w:rsid w:val="005409C4"/>
    <w:rsid w:val="00540B08"/>
    <w:rsid w:val="00540BCA"/>
    <w:rsid w:val="00540E20"/>
    <w:rsid w:val="00541C0B"/>
    <w:rsid w:val="00542F17"/>
    <w:rsid w:val="00543716"/>
    <w:rsid w:val="005465A7"/>
    <w:rsid w:val="00547057"/>
    <w:rsid w:val="00547500"/>
    <w:rsid w:val="00547C9E"/>
    <w:rsid w:val="00550461"/>
    <w:rsid w:val="00551114"/>
    <w:rsid w:val="005519B4"/>
    <w:rsid w:val="00553F11"/>
    <w:rsid w:val="00556EC8"/>
    <w:rsid w:val="0055732F"/>
    <w:rsid w:val="00557F00"/>
    <w:rsid w:val="00561A4B"/>
    <w:rsid w:val="00565E37"/>
    <w:rsid w:val="005669E4"/>
    <w:rsid w:val="00570C60"/>
    <w:rsid w:val="00573854"/>
    <w:rsid w:val="00573A6F"/>
    <w:rsid w:val="00574136"/>
    <w:rsid w:val="00574E3C"/>
    <w:rsid w:val="0057533F"/>
    <w:rsid w:val="005765BC"/>
    <w:rsid w:val="00582253"/>
    <w:rsid w:val="00582B69"/>
    <w:rsid w:val="00583547"/>
    <w:rsid w:val="00584F96"/>
    <w:rsid w:val="00585024"/>
    <w:rsid w:val="00590A0C"/>
    <w:rsid w:val="0059209B"/>
    <w:rsid w:val="005932E7"/>
    <w:rsid w:val="0059492A"/>
    <w:rsid w:val="00594D32"/>
    <w:rsid w:val="00594FEE"/>
    <w:rsid w:val="00595B3B"/>
    <w:rsid w:val="00595F61"/>
    <w:rsid w:val="005A1059"/>
    <w:rsid w:val="005A3F03"/>
    <w:rsid w:val="005A434D"/>
    <w:rsid w:val="005A4EFE"/>
    <w:rsid w:val="005A6324"/>
    <w:rsid w:val="005A6C4F"/>
    <w:rsid w:val="005A6FE9"/>
    <w:rsid w:val="005B4098"/>
    <w:rsid w:val="005B7536"/>
    <w:rsid w:val="005C0C36"/>
    <w:rsid w:val="005C1A34"/>
    <w:rsid w:val="005C3CF2"/>
    <w:rsid w:val="005C4518"/>
    <w:rsid w:val="005C4D16"/>
    <w:rsid w:val="005C5116"/>
    <w:rsid w:val="005C54E9"/>
    <w:rsid w:val="005C5B21"/>
    <w:rsid w:val="005C6FD7"/>
    <w:rsid w:val="005C74AC"/>
    <w:rsid w:val="005D190C"/>
    <w:rsid w:val="005D32D2"/>
    <w:rsid w:val="005D4B63"/>
    <w:rsid w:val="005D6A7D"/>
    <w:rsid w:val="005D74AD"/>
    <w:rsid w:val="005E0AD5"/>
    <w:rsid w:val="005E227C"/>
    <w:rsid w:val="005E35BD"/>
    <w:rsid w:val="005E72B9"/>
    <w:rsid w:val="005F0F7A"/>
    <w:rsid w:val="005F452E"/>
    <w:rsid w:val="005F485A"/>
    <w:rsid w:val="006003E4"/>
    <w:rsid w:val="00600B2B"/>
    <w:rsid w:val="006014B7"/>
    <w:rsid w:val="00601CF0"/>
    <w:rsid w:val="00602288"/>
    <w:rsid w:val="00602945"/>
    <w:rsid w:val="006048A4"/>
    <w:rsid w:val="00604943"/>
    <w:rsid w:val="0060557A"/>
    <w:rsid w:val="00605B54"/>
    <w:rsid w:val="00606854"/>
    <w:rsid w:val="0060720B"/>
    <w:rsid w:val="0061056D"/>
    <w:rsid w:val="00611390"/>
    <w:rsid w:val="006126C8"/>
    <w:rsid w:val="00612861"/>
    <w:rsid w:val="0061589B"/>
    <w:rsid w:val="00615F38"/>
    <w:rsid w:val="00617D35"/>
    <w:rsid w:val="00620235"/>
    <w:rsid w:val="00622416"/>
    <w:rsid w:val="00622EC4"/>
    <w:rsid w:val="00623D5C"/>
    <w:rsid w:val="0062497B"/>
    <w:rsid w:val="006255F7"/>
    <w:rsid w:val="00626D35"/>
    <w:rsid w:val="00630176"/>
    <w:rsid w:val="006302D9"/>
    <w:rsid w:val="00630907"/>
    <w:rsid w:val="00631EA6"/>
    <w:rsid w:val="00634EF5"/>
    <w:rsid w:val="00637987"/>
    <w:rsid w:val="006401D0"/>
    <w:rsid w:val="00640AF7"/>
    <w:rsid w:val="00642FBE"/>
    <w:rsid w:val="00643803"/>
    <w:rsid w:val="006445CF"/>
    <w:rsid w:val="0064462C"/>
    <w:rsid w:val="00644A47"/>
    <w:rsid w:val="006457D9"/>
    <w:rsid w:val="00645B03"/>
    <w:rsid w:val="006464DB"/>
    <w:rsid w:val="006470F5"/>
    <w:rsid w:val="00647AA1"/>
    <w:rsid w:val="006521C7"/>
    <w:rsid w:val="00652B37"/>
    <w:rsid w:val="00655840"/>
    <w:rsid w:val="00655BEA"/>
    <w:rsid w:val="00655C0F"/>
    <w:rsid w:val="00655E34"/>
    <w:rsid w:val="00657C7F"/>
    <w:rsid w:val="00660DC9"/>
    <w:rsid w:val="006615D6"/>
    <w:rsid w:val="0066181A"/>
    <w:rsid w:val="00661C31"/>
    <w:rsid w:val="0066242F"/>
    <w:rsid w:val="00662A3A"/>
    <w:rsid w:val="00665815"/>
    <w:rsid w:val="006658EB"/>
    <w:rsid w:val="00665B3D"/>
    <w:rsid w:val="00674F36"/>
    <w:rsid w:val="00675326"/>
    <w:rsid w:val="00677404"/>
    <w:rsid w:val="00680866"/>
    <w:rsid w:val="0068093E"/>
    <w:rsid w:val="006812B6"/>
    <w:rsid w:val="006814BA"/>
    <w:rsid w:val="00681565"/>
    <w:rsid w:val="00682BE3"/>
    <w:rsid w:val="006837CD"/>
    <w:rsid w:val="00683C58"/>
    <w:rsid w:val="00683F86"/>
    <w:rsid w:val="006844D3"/>
    <w:rsid w:val="0068560B"/>
    <w:rsid w:val="00685709"/>
    <w:rsid w:val="00685840"/>
    <w:rsid w:val="00686DA9"/>
    <w:rsid w:val="0069072C"/>
    <w:rsid w:val="006908CB"/>
    <w:rsid w:val="006919B0"/>
    <w:rsid w:val="006938B0"/>
    <w:rsid w:val="00694B50"/>
    <w:rsid w:val="00696376"/>
    <w:rsid w:val="00696F46"/>
    <w:rsid w:val="006972BC"/>
    <w:rsid w:val="006A1250"/>
    <w:rsid w:val="006A2A22"/>
    <w:rsid w:val="006A3511"/>
    <w:rsid w:val="006A35FC"/>
    <w:rsid w:val="006A5EDE"/>
    <w:rsid w:val="006A5FB8"/>
    <w:rsid w:val="006A6BAE"/>
    <w:rsid w:val="006A6C0A"/>
    <w:rsid w:val="006A74FC"/>
    <w:rsid w:val="006B3686"/>
    <w:rsid w:val="006C0956"/>
    <w:rsid w:val="006C1C1C"/>
    <w:rsid w:val="006C2925"/>
    <w:rsid w:val="006C3F45"/>
    <w:rsid w:val="006C427E"/>
    <w:rsid w:val="006C4F3C"/>
    <w:rsid w:val="006C66C1"/>
    <w:rsid w:val="006C7626"/>
    <w:rsid w:val="006D0EEA"/>
    <w:rsid w:val="006D1835"/>
    <w:rsid w:val="006D39E0"/>
    <w:rsid w:val="006D630E"/>
    <w:rsid w:val="006D65FA"/>
    <w:rsid w:val="006D7209"/>
    <w:rsid w:val="006D7AF6"/>
    <w:rsid w:val="006E1EC0"/>
    <w:rsid w:val="006E2FAF"/>
    <w:rsid w:val="006E3D73"/>
    <w:rsid w:val="006E4103"/>
    <w:rsid w:val="006E51A3"/>
    <w:rsid w:val="006E631B"/>
    <w:rsid w:val="006F02A3"/>
    <w:rsid w:val="006F2676"/>
    <w:rsid w:val="006F3223"/>
    <w:rsid w:val="006F3409"/>
    <w:rsid w:val="006F4A66"/>
    <w:rsid w:val="006F538C"/>
    <w:rsid w:val="006F616D"/>
    <w:rsid w:val="00700BFB"/>
    <w:rsid w:val="00701646"/>
    <w:rsid w:val="00703747"/>
    <w:rsid w:val="00703A5F"/>
    <w:rsid w:val="00703BED"/>
    <w:rsid w:val="00704170"/>
    <w:rsid w:val="0070449A"/>
    <w:rsid w:val="007047C0"/>
    <w:rsid w:val="007057AE"/>
    <w:rsid w:val="007057E3"/>
    <w:rsid w:val="00705B28"/>
    <w:rsid w:val="0070754A"/>
    <w:rsid w:val="00711A21"/>
    <w:rsid w:val="00711D03"/>
    <w:rsid w:val="00711E32"/>
    <w:rsid w:val="00713125"/>
    <w:rsid w:val="007131AE"/>
    <w:rsid w:val="00713A5C"/>
    <w:rsid w:val="00713C04"/>
    <w:rsid w:val="00714949"/>
    <w:rsid w:val="00714E4F"/>
    <w:rsid w:val="007151A4"/>
    <w:rsid w:val="0072232B"/>
    <w:rsid w:val="0072252D"/>
    <w:rsid w:val="007229DC"/>
    <w:rsid w:val="00722FA3"/>
    <w:rsid w:val="00723C71"/>
    <w:rsid w:val="00723F69"/>
    <w:rsid w:val="00724F01"/>
    <w:rsid w:val="007255C9"/>
    <w:rsid w:val="00733235"/>
    <w:rsid w:val="00733499"/>
    <w:rsid w:val="00735F3E"/>
    <w:rsid w:val="00736E23"/>
    <w:rsid w:val="00737928"/>
    <w:rsid w:val="007419BF"/>
    <w:rsid w:val="00742029"/>
    <w:rsid w:val="007437EF"/>
    <w:rsid w:val="00744257"/>
    <w:rsid w:val="0074632C"/>
    <w:rsid w:val="00750E97"/>
    <w:rsid w:val="00751777"/>
    <w:rsid w:val="007541A2"/>
    <w:rsid w:val="00754B29"/>
    <w:rsid w:val="007551CF"/>
    <w:rsid w:val="00755631"/>
    <w:rsid w:val="00755996"/>
    <w:rsid w:val="00755FB7"/>
    <w:rsid w:val="007615F3"/>
    <w:rsid w:val="007631D0"/>
    <w:rsid w:val="0076573B"/>
    <w:rsid w:val="00765FA8"/>
    <w:rsid w:val="00774784"/>
    <w:rsid w:val="00775007"/>
    <w:rsid w:val="0077580A"/>
    <w:rsid w:val="00776244"/>
    <w:rsid w:val="007764BE"/>
    <w:rsid w:val="0078154C"/>
    <w:rsid w:val="007816D5"/>
    <w:rsid w:val="007829A7"/>
    <w:rsid w:val="007859C1"/>
    <w:rsid w:val="00785CB1"/>
    <w:rsid w:val="00786AFE"/>
    <w:rsid w:val="00786FFF"/>
    <w:rsid w:val="007905A0"/>
    <w:rsid w:val="00792AC5"/>
    <w:rsid w:val="00792D77"/>
    <w:rsid w:val="00793726"/>
    <w:rsid w:val="00795511"/>
    <w:rsid w:val="007957FE"/>
    <w:rsid w:val="00795BEF"/>
    <w:rsid w:val="00796327"/>
    <w:rsid w:val="00796AD2"/>
    <w:rsid w:val="00796E61"/>
    <w:rsid w:val="00797EAE"/>
    <w:rsid w:val="007A0FB8"/>
    <w:rsid w:val="007A23CB"/>
    <w:rsid w:val="007A2BF9"/>
    <w:rsid w:val="007A3C2B"/>
    <w:rsid w:val="007A55BE"/>
    <w:rsid w:val="007A5BD9"/>
    <w:rsid w:val="007A7396"/>
    <w:rsid w:val="007B5113"/>
    <w:rsid w:val="007B6C4A"/>
    <w:rsid w:val="007C395C"/>
    <w:rsid w:val="007C44BC"/>
    <w:rsid w:val="007C4785"/>
    <w:rsid w:val="007C64B4"/>
    <w:rsid w:val="007D0513"/>
    <w:rsid w:val="007D0AB8"/>
    <w:rsid w:val="007D26C4"/>
    <w:rsid w:val="007D2CE1"/>
    <w:rsid w:val="007D4F07"/>
    <w:rsid w:val="007D5DA1"/>
    <w:rsid w:val="007D5E90"/>
    <w:rsid w:val="007D7105"/>
    <w:rsid w:val="007E0A76"/>
    <w:rsid w:val="007E0B69"/>
    <w:rsid w:val="007E350B"/>
    <w:rsid w:val="007E4297"/>
    <w:rsid w:val="007E478A"/>
    <w:rsid w:val="007E4FCE"/>
    <w:rsid w:val="007E789F"/>
    <w:rsid w:val="007F0F9E"/>
    <w:rsid w:val="007F20BD"/>
    <w:rsid w:val="007F2C40"/>
    <w:rsid w:val="007F355B"/>
    <w:rsid w:val="007F3F8D"/>
    <w:rsid w:val="007F6273"/>
    <w:rsid w:val="007F71AD"/>
    <w:rsid w:val="008003B0"/>
    <w:rsid w:val="00800AD8"/>
    <w:rsid w:val="008018D6"/>
    <w:rsid w:val="00801F45"/>
    <w:rsid w:val="008054BC"/>
    <w:rsid w:val="00806D1A"/>
    <w:rsid w:val="00806D3C"/>
    <w:rsid w:val="00807251"/>
    <w:rsid w:val="008119F9"/>
    <w:rsid w:val="008127C4"/>
    <w:rsid w:val="00814DA7"/>
    <w:rsid w:val="0081563C"/>
    <w:rsid w:val="008217FB"/>
    <w:rsid w:val="00823515"/>
    <w:rsid w:val="008240EE"/>
    <w:rsid w:val="008248BD"/>
    <w:rsid w:val="0082585C"/>
    <w:rsid w:val="00827DCF"/>
    <w:rsid w:val="00831140"/>
    <w:rsid w:val="00831EC4"/>
    <w:rsid w:val="008339F8"/>
    <w:rsid w:val="008362B4"/>
    <w:rsid w:val="008368F5"/>
    <w:rsid w:val="008372C1"/>
    <w:rsid w:val="008416C4"/>
    <w:rsid w:val="0084177B"/>
    <w:rsid w:val="008418A1"/>
    <w:rsid w:val="008421A3"/>
    <w:rsid w:val="008422A7"/>
    <w:rsid w:val="00842775"/>
    <w:rsid w:val="00842BF7"/>
    <w:rsid w:val="0084378D"/>
    <w:rsid w:val="008437AB"/>
    <w:rsid w:val="00843A56"/>
    <w:rsid w:val="00843B6B"/>
    <w:rsid w:val="00844725"/>
    <w:rsid w:val="00844992"/>
    <w:rsid w:val="00847D6A"/>
    <w:rsid w:val="00850F6C"/>
    <w:rsid w:val="00851CBD"/>
    <w:rsid w:val="00852644"/>
    <w:rsid w:val="00853282"/>
    <w:rsid w:val="00853D62"/>
    <w:rsid w:val="008542A6"/>
    <w:rsid w:val="00855247"/>
    <w:rsid w:val="00856CC2"/>
    <w:rsid w:val="008571B2"/>
    <w:rsid w:val="008572CF"/>
    <w:rsid w:val="0085756C"/>
    <w:rsid w:val="00857A71"/>
    <w:rsid w:val="00860A0F"/>
    <w:rsid w:val="008614A9"/>
    <w:rsid w:val="008616B2"/>
    <w:rsid w:val="00862504"/>
    <w:rsid w:val="00865326"/>
    <w:rsid w:val="008662F1"/>
    <w:rsid w:val="0086674D"/>
    <w:rsid w:val="00867BCB"/>
    <w:rsid w:val="00867E4B"/>
    <w:rsid w:val="0087013E"/>
    <w:rsid w:val="0087061B"/>
    <w:rsid w:val="008709CF"/>
    <w:rsid w:val="00870E82"/>
    <w:rsid w:val="00871A2C"/>
    <w:rsid w:val="00874705"/>
    <w:rsid w:val="0087561A"/>
    <w:rsid w:val="00881B08"/>
    <w:rsid w:val="00882873"/>
    <w:rsid w:val="00884158"/>
    <w:rsid w:val="0088608C"/>
    <w:rsid w:val="00886CD3"/>
    <w:rsid w:val="00887436"/>
    <w:rsid w:val="00887530"/>
    <w:rsid w:val="00887937"/>
    <w:rsid w:val="008910F4"/>
    <w:rsid w:val="008915B7"/>
    <w:rsid w:val="0089253C"/>
    <w:rsid w:val="00892636"/>
    <w:rsid w:val="008939C4"/>
    <w:rsid w:val="00897CBA"/>
    <w:rsid w:val="008A20D6"/>
    <w:rsid w:val="008A22BE"/>
    <w:rsid w:val="008A3A3C"/>
    <w:rsid w:val="008A46CF"/>
    <w:rsid w:val="008A5152"/>
    <w:rsid w:val="008B1589"/>
    <w:rsid w:val="008B1C21"/>
    <w:rsid w:val="008B42B0"/>
    <w:rsid w:val="008B608F"/>
    <w:rsid w:val="008B64EF"/>
    <w:rsid w:val="008B7063"/>
    <w:rsid w:val="008C1DDA"/>
    <w:rsid w:val="008C224D"/>
    <w:rsid w:val="008C3605"/>
    <w:rsid w:val="008C3E4C"/>
    <w:rsid w:val="008C50C6"/>
    <w:rsid w:val="008C5F7C"/>
    <w:rsid w:val="008C60BC"/>
    <w:rsid w:val="008D0B04"/>
    <w:rsid w:val="008D2EB1"/>
    <w:rsid w:val="008D4779"/>
    <w:rsid w:val="008D59FD"/>
    <w:rsid w:val="008E000E"/>
    <w:rsid w:val="008E0383"/>
    <w:rsid w:val="008E174A"/>
    <w:rsid w:val="008E2D3C"/>
    <w:rsid w:val="008E2E09"/>
    <w:rsid w:val="008E311D"/>
    <w:rsid w:val="008E400F"/>
    <w:rsid w:val="008E412F"/>
    <w:rsid w:val="008E481F"/>
    <w:rsid w:val="008E6209"/>
    <w:rsid w:val="008E6478"/>
    <w:rsid w:val="008E705C"/>
    <w:rsid w:val="008F4DD9"/>
    <w:rsid w:val="008F6A7C"/>
    <w:rsid w:val="008F6BE1"/>
    <w:rsid w:val="008F7B91"/>
    <w:rsid w:val="00900036"/>
    <w:rsid w:val="009000BB"/>
    <w:rsid w:val="00900A13"/>
    <w:rsid w:val="00901307"/>
    <w:rsid w:val="00901789"/>
    <w:rsid w:val="009045E6"/>
    <w:rsid w:val="00904850"/>
    <w:rsid w:val="00905483"/>
    <w:rsid w:val="009062D0"/>
    <w:rsid w:val="00906E7B"/>
    <w:rsid w:val="00914DBE"/>
    <w:rsid w:val="0091595F"/>
    <w:rsid w:val="0091685E"/>
    <w:rsid w:val="00916FC2"/>
    <w:rsid w:val="00920F82"/>
    <w:rsid w:val="00921F3C"/>
    <w:rsid w:val="0092298D"/>
    <w:rsid w:val="0092417F"/>
    <w:rsid w:val="00931649"/>
    <w:rsid w:val="00932130"/>
    <w:rsid w:val="00932D0F"/>
    <w:rsid w:val="00933923"/>
    <w:rsid w:val="0093417F"/>
    <w:rsid w:val="009358E9"/>
    <w:rsid w:val="009366E4"/>
    <w:rsid w:val="00936ABC"/>
    <w:rsid w:val="009400AB"/>
    <w:rsid w:val="009406D0"/>
    <w:rsid w:val="009413FD"/>
    <w:rsid w:val="0094218D"/>
    <w:rsid w:val="00954B27"/>
    <w:rsid w:val="00956108"/>
    <w:rsid w:val="00957963"/>
    <w:rsid w:val="0096027F"/>
    <w:rsid w:val="009618CB"/>
    <w:rsid w:val="009640F2"/>
    <w:rsid w:val="00965141"/>
    <w:rsid w:val="009665EC"/>
    <w:rsid w:val="00966B25"/>
    <w:rsid w:val="0097430A"/>
    <w:rsid w:val="009744F7"/>
    <w:rsid w:val="00975296"/>
    <w:rsid w:val="00975FC7"/>
    <w:rsid w:val="009766AB"/>
    <w:rsid w:val="00980C14"/>
    <w:rsid w:val="00983A59"/>
    <w:rsid w:val="00984A48"/>
    <w:rsid w:val="0098763E"/>
    <w:rsid w:val="009916D3"/>
    <w:rsid w:val="00991B0A"/>
    <w:rsid w:val="00993789"/>
    <w:rsid w:val="00996CBF"/>
    <w:rsid w:val="00997F81"/>
    <w:rsid w:val="009A3FE5"/>
    <w:rsid w:val="009A46D6"/>
    <w:rsid w:val="009A4FFF"/>
    <w:rsid w:val="009A5630"/>
    <w:rsid w:val="009B1CB7"/>
    <w:rsid w:val="009B4F0C"/>
    <w:rsid w:val="009B6E48"/>
    <w:rsid w:val="009C004D"/>
    <w:rsid w:val="009C1512"/>
    <w:rsid w:val="009C2395"/>
    <w:rsid w:val="009C360B"/>
    <w:rsid w:val="009C468B"/>
    <w:rsid w:val="009C59A8"/>
    <w:rsid w:val="009C5E21"/>
    <w:rsid w:val="009C73C8"/>
    <w:rsid w:val="009C78E3"/>
    <w:rsid w:val="009D238F"/>
    <w:rsid w:val="009D242D"/>
    <w:rsid w:val="009D4253"/>
    <w:rsid w:val="009D47B5"/>
    <w:rsid w:val="009D4D17"/>
    <w:rsid w:val="009D5278"/>
    <w:rsid w:val="009D5450"/>
    <w:rsid w:val="009D5BBA"/>
    <w:rsid w:val="009D6308"/>
    <w:rsid w:val="009D7BF9"/>
    <w:rsid w:val="009D7C02"/>
    <w:rsid w:val="009D7E6A"/>
    <w:rsid w:val="009E0EC1"/>
    <w:rsid w:val="009E1FB9"/>
    <w:rsid w:val="009E4475"/>
    <w:rsid w:val="009E4490"/>
    <w:rsid w:val="009E604B"/>
    <w:rsid w:val="009E6663"/>
    <w:rsid w:val="009E6E3F"/>
    <w:rsid w:val="009E75F2"/>
    <w:rsid w:val="009F4028"/>
    <w:rsid w:val="009F5098"/>
    <w:rsid w:val="009F585E"/>
    <w:rsid w:val="009F6ECF"/>
    <w:rsid w:val="009F6F66"/>
    <w:rsid w:val="009F70F3"/>
    <w:rsid w:val="00A04778"/>
    <w:rsid w:val="00A1535D"/>
    <w:rsid w:val="00A164F3"/>
    <w:rsid w:val="00A21BF4"/>
    <w:rsid w:val="00A222BF"/>
    <w:rsid w:val="00A236FA"/>
    <w:rsid w:val="00A238F8"/>
    <w:rsid w:val="00A23F8F"/>
    <w:rsid w:val="00A245F3"/>
    <w:rsid w:val="00A30515"/>
    <w:rsid w:val="00A30677"/>
    <w:rsid w:val="00A3211C"/>
    <w:rsid w:val="00A342DF"/>
    <w:rsid w:val="00A3663A"/>
    <w:rsid w:val="00A371AC"/>
    <w:rsid w:val="00A411CE"/>
    <w:rsid w:val="00A41465"/>
    <w:rsid w:val="00A456F0"/>
    <w:rsid w:val="00A462FF"/>
    <w:rsid w:val="00A46B19"/>
    <w:rsid w:val="00A51780"/>
    <w:rsid w:val="00A53D28"/>
    <w:rsid w:val="00A56464"/>
    <w:rsid w:val="00A56972"/>
    <w:rsid w:val="00A56DEA"/>
    <w:rsid w:val="00A57C6D"/>
    <w:rsid w:val="00A614E1"/>
    <w:rsid w:val="00A617E2"/>
    <w:rsid w:val="00A61E98"/>
    <w:rsid w:val="00A61FEB"/>
    <w:rsid w:val="00A63F69"/>
    <w:rsid w:val="00A6422C"/>
    <w:rsid w:val="00A70382"/>
    <w:rsid w:val="00A70AB4"/>
    <w:rsid w:val="00A71B6A"/>
    <w:rsid w:val="00A71DB0"/>
    <w:rsid w:val="00A727DE"/>
    <w:rsid w:val="00A731B5"/>
    <w:rsid w:val="00A73366"/>
    <w:rsid w:val="00A73795"/>
    <w:rsid w:val="00A73BE9"/>
    <w:rsid w:val="00A75913"/>
    <w:rsid w:val="00A764D7"/>
    <w:rsid w:val="00A76506"/>
    <w:rsid w:val="00A76CC3"/>
    <w:rsid w:val="00A76DA6"/>
    <w:rsid w:val="00A77A08"/>
    <w:rsid w:val="00A77A9D"/>
    <w:rsid w:val="00A802FB"/>
    <w:rsid w:val="00A82129"/>
    <w:rsid w:val="00A827BC"/>
    <w:rsid w:val="00A856F4"/>
    <w:rsid w:val="00A90D57"/>
    <w:rsid w:val="00A9536F"/>
    <w:rsid w:val="00A959B4"/>
    <w:rsid w:val="00A95A4D"/>
    <w:rsid w:val="00A95E58"/>
    <w:rsid w:val="00AA06F2"/>
    <w:rsid w:val="00AA3470"/>
    <w:rsid w:val="00AA3CDA"/>
    <w:rsid w:val="00AA629F"/>
    <w:rsid w:val="00AB3AC6"/>
    <w:rsid w:val="00AC142E"/>
    <w:rsid w:val="00AC2ABA"/>
    <w:rsid w:val="00AC2B65"/>
    <w:rsid w:val="00AD0310"/>
    <w:rsid w:val="00AD0B10"/>
    <w:rsid w:val="00AD1220"/>
    <w:rsid w:val="00AD2FCF"/>
    <w:rsid w:val="00AD7FEE"/>
    <w:rsid w:val="00AE054B"/>
    <w:rsid w:val="00AE40FD"/>
    <w:rsid w:val="00AE4B93"/>
    <w:rsid w:val="00AF2C6E"/>
    <w:rsid w:val="00AF4061"/>
    <w:rsid w:val="00AF581B"/>
    <w:rsid w:val="00AF5B76"/>
    <w:rsid w:val="00AF7774"/>
    <w:rsid w:val="00AF7ED4"/>
    <w:rsid w:val="00B01D2D"/>
    <w:rsid w:val="00B03776"/>
    <w:rsid w:val="00B04870"/>
    <w:rsid w:val="00B04FC6"/>
    <w:rsid w:val="00B05605"/>
    <w:rsid w:val="00B07355"/>
    <w:rsid w:val="00B0736F"/>
    <w:rsid w:val="00B10E65"/>
    <w:rsid w:val="00B117F2"/>
    <w:rsid w:val="00B1294C"/>
    <w:rsid w:val="00B12CFA"/>
    <w:rsid w:val="00B13270"/>
    <w:rsid w:val="00B1358C"/>
    <w:rsid w:val="00B14890"/>
    <w:rsid w:val="00B14A67"/>
    <w:rsid w:val="00B156E6"/>
    <w:rsid w:val="00B15F60"/>
    <w:rsid w:val="00B17061"/>
    <w:rsid w:val="00B239BE"/>
    <w:rsid w:val="00B239F7"/>
    <w:rsid w:val="00B23F3C"/>
    <w:rsid w:val="00B24DFD"/>
    <w:rsid w:val="00B268D2"/>
    <w:rsid w:val="00B3063E"/>
    <w:rsid w:val="00B30B8D"/>
    <w:rsid w:val="00B319A8"/>
    <w:rsid w:val="00B322E3"/>
    <w:rsid w:val="00B33305"/>
    <w:rsid w:val="00B34A15"/>
    <w:rsid w:val="00B350ED"/>
    <w:rsid w:val="00B358FC"/>
    <w:rsid w:val="00B35A01"/>
    <w:rsid w:val="00B36185"/>
    <w:rsid w:val="00B3729B"/>
    <w:rsid w:val="00B41318"/>
    <w:rsid w:val="00B44E0C"/>
    <w:rsid w:val="00B45010"/>
    <w:rsid w:val="00B50B2C"/>
    <w:rsid w:val="00B51EA3"/>
    <w:rsid w:val="00B57626"/>
    <w:rsid w:val="00B602A8"/>
    <w:rsid w:val="00B607A1"/>
    <w:rsid w:val="00B6529C"/>
    <w:rsid w:val="00B70C60"/>
    <w:rsid w:val="00B719D1"/>
    <w:rsid w:val="00B721BE"/>
    <w:rsid w:val="00B74223"/>
    <w:rsid w:val="00B757D6"/>
    <w:rsid w:val="00B75BF5"/>
    <w:rsid w:val="00B76401"/>
    <w:rsid w:val="00B77E64"/>
    <w:rsid w:val="00B81220"/>
    <w:rsid w:val="00B81CB2"/>
    <w:rsid w:val="00B84A85"/>
    <w:rsid w:val="00B8531B"/>
    <w:rsid w:val="00B868B7"/>
    <w:rsid w:val="00B8691F"/>
    <w:rsid w:val="00B90480"/>
    <w:rsid w:val="00B94514"/>
    <w:rsid w:val="00B945BD"/>
    <w:rsid w:val="00B955C1"/>
    <w:rsid w:val="00B97BF8"/>
    <w:rsid w:val="00BA0BD7"/>
    <w:rsid w:val="00BA123D"/>
    <w:rsid w:val="00BA1373"/>
    <w:rsid w:val="00BA2D0F"/>
    <w:rsid w:val="00BA3683"/>
    <w:rsid w:val="00BA479B"/>
    <w:rsid w:val="00BA6960"/>
    <w:rsid w:val="00BA6AFB"/>
    <w:rsid w:val="00BA7DF0"/>
    <w:rsid w:val="00BB1DCE"/>
    <w:rsid w:val="00BB43DD"/>
    <w:rsid w:val="00BC0435"/>
    <w:rsid w:val="00BC0902"/>
    <w:rsid w:val="00BC33D0"/>
    <w:rsid w:val="00BC35D3"/>
    <w:rsid w:val="00BC5DDD"/>
    <w:rsid w:val="00BC722E"/>
    <w:rsid w:val="00BD17D6"/>
    <w:rsid w:val="00BD1B1E"/>
    <w:rsid w:val="00BD2E8D"/>
    <w:rsid w:val="00BD5EB5"/>
    <w:rsid w:val="00BE12E0"/>
    <w:rsid w:val="00BE289A"/>
    <w:rsid w:val="00BE2964"/>
    <w:rsid w:val="00BE3C89"/>
    <w:rsid w:val="00BE4AD8"/>
    <w:rsid w:val="00BE5BF6"/>
    <w:rsid w:val="00BE633C"/>
    <w:rsid w:val="00BE7A24"/>
    <w:rsid w:val="00BF01FA"/>
    <w:rsid w:val="00BF131E"/>
    <w:rsid w:val="00BF1E78"/>
    <w:rsid w:val="00BF2FEB"/>
    <w:rsid w:val="00C02A87"/>
    <w:rsid w:val="00C02EAC"/>
    <w:rsid w:val="00C05555"/>
    <w:rsid w:val="00C06484"/>
    <w:rsid w:val="00C12BAA"/>
    <w:rsid w:val="00C138C8"/>
    <w:rsid w:val="00C1429C"/>
    <w:rsid w:val="00C1457C"/>
    <w:rsid w:val="00C17742"/>
    <w:rsid w:val="00C17849"/>
    <w:rsid w:val="00C235FB"/>
    <w:rsid w:val="00C23A77"/>
    <w:rsid w:val="00C24820"/>
    <w:rsid w:val="00C258D2"/>
    <w:rsid w:val="00C27AEA"/>
    <w:rsid w:val="00C30C5C"/>
    <w:rsid w:val="00C32959"/>
    <w:rsid w:val="00C332C0"/>
    <w:rsid w:val="00C33BA5"/>
    <w:rsid w:val="00C356B6"/>
    <w:rsid w:val="00C36BD0"/>
    <w:rsid w:val="00C3747F"/>
    <w:rsid w:val="00C377D2"/>
    <w:rsid w:val="00C41C31"/>
    <w:rsid w:val="00C42518"/>
    <w:rsid w:val="00C43C6B"/>
    <w:rsid w:val="00C471B1"/>
    <w:rsid w:val="00C479A8"/>
    <w:rsid w:val="00C501FC"/>
    <w:rsid w:val="00C50347"/>
    <w:rsid w:val="00C507A2"/>
    <w:rsid w:val="00C5110C"/>
    <w:rsid w:val="00C53CA6"/>
    <w:rsid w:val="00C57287"/>
    <w:rsid w:val="00C57388"/>
    <w:rsid w:val="00C57C4C"/>
    <w:rsid w:val="00C60C17"/>
    <w:rsid w:val="00C64EFD"/>
    <w:rsid w:val="00C65AD7"/>
    <w:rsid w:val="00C70822"/>
    <w:rsid w:val="00C70F20"/>
    <w:rsid w:val="00C71488"/>
    <w:rsid w:val="00C771D7"/>
    <w:rsid w:val="00C77FB7"/>
    <w:rsid w:val="00C81E39"/>
    <w:rsid w:val="00C81EA3"/>
    <w:rsid w:val="00C82AC8"/>
    <w:rsid w:val="00C84599"/>
    <w:rsid w:val="00C855AB"/>
    <w:rsid w:val="00C85F03"/>
    <w:rsid w:val="00C86099"/>
    <w:rsid w:val="00C871EF"/>
    <w:rsid w:val="00C92151"/>
    <w:rsid w:val="00C92BB7"/>
    <w:rsid w:val="00C9483A"/>
    <w:rsid w:val="00C95233"/>
    <w:rsid w:val="00C95D28"/>
    <w:rsid w:val="00CA02E6"/>
    <w:rsid w:val="00CA0827"/>
    <w:rsid w:val="00CA1A33"/>
    <w:rsid w:val="00CA23DE"/>
    <w:rsid w:val="00CA2B6E"/>
    <w:rsid w:val="00CA302B"/>
    <w:rsid w:val="00CA373A"/>
    <w:rsid w:val="00CA3900"/>
    <w:rsid w:val="00CA4F45"/>
    <w:rsid w:val="00CA5201"/>
    <w:rsid w:val="00CA62AA"/>
    <w:rsid w:val="00CA6ECC"/>
    <w:rsid w:val="00CA7634"/>
    <w:rsid w:val="00CB0172"/>
    <w:rsid w:val="00CB0211"/>
    <w:rsid w:val="00CB2356"/>
    <w:rsid w:val="00CB48B0"/>
    <w:rsid w:val="00CB65F6"/>
    <w:rsid w:val="00CC14FC"/>
    <w:rsid w:val="00CC2521"/>
    <w:rsid w:val="00CC4DE9"/>
    <w:rsid w:val="00CC5896"/>
    <w:rsid w:val="00CC6B21"/>
    <w:rsid w:val="00CC757A"/>
    <w:rsid w:val="00CC7BEE"/>
    <w:rsid w:val="00CC7FE7"/>
    <w:rsid w:val="00CD1675"/>
    <w:rsid w:val="00CD21F5"/>
    <w:rsid w:val="00CD26AF"/>
    <w:rsid w:val="00CD45DB"/>
    <w:rsid w:val="00CD471E"/>
    <w:rsid w:val="00CD4822"/>
    <w:rsid w:val="00CD4FD3"/>
    <w:rsid w:val="00CD56EF"/>
    <w:rsid w:val="00CD58B7"/>
    <w:rsid w:val="00CD672D"/>
    <w:rsid w:val="00CD6874"/>
    <w:rsid w:val="00CD78A3"/>
    <w:rsid w:val="00CE27B5"/>
    <w:rsid w:val="00CE31A5"/>
    <w:rsid w:val="00CE3738"/>
    <w:rsid w:val="00CE52F3"/>
    <w:rsid w:val="00CE66EF"/>
    <w:rsid w:val="00CF2030"/>
    <w:rsid w:val="00CF2572"/>
    <w:rsid w:val="00CF2DD7"/>
    <w:rsid w:val="00CF34C8"/>
    <w:rsid w:val="00CF4A75"/>
    <w:rsid w:val="00CF51CB"/>
    <w:rsid w:val="00CF7DB7"/>
    <w:rsid w:val="00D00BF2"/>
    <w:rsid w:val="00D0133B"/>
    <w:rsid w:val="00D01F5B"/>
    <w:rsid w:val="00D023F1"/>
    <w:rsid w:val="00D043EA"/>
    <w:rsid w:val="00D05AC3"/>
    <w:rsid w:val="00D074C8"/>
    <w:rsid w:val="00D07FCF"/>
    <w:rsid w:val="00D10C3E"/>
    <w:rsid w:val="00D1121A"/>
    <w:rsid w:val="00D115CA"/>
    <w:rsid w:val="00D1312A"/>
    <w:rsid w:val="00D16A92"/>
    <w:rsid w:val="00D209E5"/>
    <w:rsid w:val="00D21A9E"/>
    <w:rsid w:val="00D220EE"/>
    <w:rsid w:val="00D23EE7"/>
    <w:rsid w:val="00D24CD4"/>
    <w:rsid w:val="00D25779"/>
    <w:rsid w:val="00D25A8A"/>
    <w:rsid w:val="00D26E60"/>
    <w:rsid w:val="00D3034B"/>
    <w:rsid w:val="00D3402E"/>
    <w:rsid w:val="00D37945"/>
    <w:rsid w:val="00D37C05"/>
    <w:rsid w:val="00D402CC"/>
    <w:rsid w:val="00D43342"/>
    <w:rsid w:val="00D4551A"/>
    <w:rsid w:val="00D508B5"/>
    <w:rsid w:val="00D557E3"/>
    <w:rsid w:val="00D575FD"/>
    <w:rsid w:val="00D57D3D"/>
    <w:rsid w:val="00D61782"/>
    <w:rsid w:val="00D62031"/>
    <w:rsid w:val="00D63EFC"/>
    <w:rsid w:val="00D64579"/>
    <w:rsid w:val="00D65D00"/>
    <w:rsid w:val="00D65E57"/>
    <w:rsid w:val="00D70572"/>
    <w:rsid w:val="00D7117F"/>
    <w:rsid w:val="00D731CF"/>
    <w:rsid w:val="00D75D15"/>
    <w:rsid w:val="00D763DA"/>
    <w:rsid w:val="00D772DF"/>
    <w:rsid w:val="00D77C8B"/>
    <w:rsid w:val="00D8098B"/>
    <w:rsid w:val="00D80A63"/>
    <w:rsid w:val="00D83C10"/>
    <w:rsid w:val="00D85C67"/>
    <w:rsid w:val="00D87190"/>
    <w:rsid w:val="00D93301"/>
    <w:rsid w:val="00D943DD"/>
    <w:rsid w:val="00D97022"/>
    <w:rsid w:val="00D97FC8"/>
    <w:rsid w:val="00DA29F5"/>
    <w:rsid w:val="00DA3DC9"/>
    <w:rsid w:val="00DA54FC"/>
    <w:rsid w:val="00DA5FD5"/>
    <w:rsid w:val="00DA7763"/>
    <w:rsid w:val="00DB1A7E"/>
    <w:rsid w:val="00DB2C61"/>
    <w:rsid w:val="00DB3509"/>
    <w:rsid w:val="00DB45C1"/>
    <w:rsid w:val="00DB4794"/>
    <w:rsid w:val="00DB524E"/>
    <w:rsid w:val="00DB5E37"/>
    <w:rsid w:val="00DC0930"/>
    <w:rsid w:val="00DC1B5E"/>
    <w:rsid w:val="00DC1EFB"/>
    <w:rsid w:val="00DC26B0"/>
    <w:rsid w:val="00DC2CCC"/>
    <w:rsid w:val="00DC365B"/>
    <w:rsid w:val="00DC613F"/>
    <w:rsid w:val="00DD073B"/>
    <w:rsid w:val="00DD09CA"/>
    <w:rsid w:val="00DD21F5"/>
    <w:rsid w:val="00DD2D2F"/>
    <w:rsid w:val="00DD348F"/>
    <w:rsid w:val="00DD64E9"/>
    <w:rsid w:val="00DD7E8E"/>
    <w:rsid w:val="00DE0FFA"/>
    <w:rsid w:val="00DE1104"/>
    <w:rsid w:val="00DE11E9"/>
    <w:rsid w:val="00DE1AE3"/>
    <w:rsid w:val="00DE3CF3"/>
    <w:rsid w:val="00DE63BA"/>
    <w:rsid w:val="00DF05E7"/>
    <w:rsid w:val="00DF1BE4"/>
    <w:rsid w:val="00DF2122"/>
    <w:rsid w:val="00DF5446"/>
    <w:rsid w:val="00DF5C45"/>
    <w:rsid w:val="00DF5CE8"/>
    <w:rsid w:val="00DF7254"/>
    <w:rsid w:val="00E00603"/>
    <w:rsid w:val="00E01E10"/>
    <w:rsid w:val="00E024B2"/>
    <w:rsid w:val="00E05646"/>
    <w:rsid w:val="00E06ECF"/>
    <w:rsid w:val="00E105B2"/>
    <w:rsid w:val="00E10F47"/>
    <w:rsid w:val="00E13D9B"/>
    <w:rsid w:val="00E15678"/>
    <w:rsid w:val="00E170B1"/>
    <w:rsid w:val="00E208D8"/>
    <w:rsid w:val="00E21632"/>
    <w:rsid w:val="00E226DE"/>
    <w:rsid w:val="00E22EC5"/>
    <w:rsid w:val="00E22FDC"/>
    <w:rsid w:val="00E24B64"/>
    <w:rsid w:val="00E3279A"/>
    <w:rsid w:val="00E332F2"/>
    <w:rsid w:val="00E335BE"/>
    <w:rsid w:val="00E34F94"/>
    <w:rsid w:val="00E36EEC"/>
    <w:rsid w:val="00E37003"/>
    <w:rsid w:val="00E4045C"/>
    <w:rsid w:val="00E42A6D"/>
    <w:rsid w:val="00E43929"/>
    <w:rsid w:val="00E45344"/>
    <w:rsid w:val="00E45AE6"/>
    <w:rsid w:val="00E465B2"/>
    <w:rsid w:val="00E46648"/>
    <w:rsid w:val="00E46661"/>
    <w:rsid w:val="00E5025D"/>
    <w:rsid w:val="00E510C9"/>
    <w:rsid w:val="00E51C04"/>
    <w:rsid w:val="00E52EAB"/>
    <w:rsid w:val="00E53D4B"/>
    <w:rsid w:val="00E54F1C"/>
    <w:rsid w:val="00E56C10"/>
    <w:rsid w:val="00E62369"/>
    <w:rsid w:val="00E63253"/>
    <w:rsid w:val="00E6355E"/>
    <w:rsid w:val="00E63A97"/>
    <w:rsid w:val="00E65415"/>
    <w:rsid w:val="00E65B37"/>
    <w:rsid w:val="00E67172"/>
    <w:rsid w:val="00E707AF"/>
    <w:rsid w:val="00E7196B"/>
    <w:rsid w:val="00E71BB8"/>
    <w:rsid w:val="00E74AE2"/>
    <w:rsid w:val="00E76C37"/>
    <w:rsid w:val="00E776B9"/>
    <w:rsid w:val="00E77D22"/>
    <w:rsid w:val="00E81C8B"/>
    <w:rsid w:val="00E825BD"/>
    <w:rsid w:val="00E83DDB"/>
    <w:rsid w:val="00E8414A"/>
    <w:rsid w:val="00E8719F"/>
    <w:rsid w:val="00E87493"/>
    <w:rsid w:val="00E9209E"/>
    <w:rsid w:val="00E92548"/>
    <w:rsid w:val="00E928D9"/>
    <w:rsid w:val="00E94899"/>
    <w:rsid w:val="00E95A0B"/>
    <w:rsid w:val="00E96F9C"/>
    <w:rsid w:val="00EA13C9"/>
    <w:rsid w:val="00EA1FA2"/>
    <w:rsid w:val="00EA2905"/>
    <w:rsid w:val="00EA45E2"/>
    <w:rsid w:val="00EA7173"/>
    <w:rsid w:val="00EB2E87"/>
    <w:rsid w:val="00EB3E5B"/>
    <w:rsid w:val="00EB470F"/>
    <w:rsid w:val="00EB4A9D"/>
    <w:rsid w:val="00EB4AB7"/>
    <w:rsid w:val="00EB59EE"/>
    <w:rsid w:val="00EB708F"/>
    <w:rsid w:val="00EB777A"/>
    <w:rsid w:val="00EC080A"/>
    <w:rsid w:val="00EC3A8E"/>
    <w:rsid w:val="00EC6BD1"/>
    <w:rsid w:val="00ED03FF"/>
    <w:rsid w:val="00ED2226"/>
    <w:rsid w:val="00ED2CE6"/>
    <w:rsid w:val="00ED42D5"/>
    <w:rsid w:val="00ED62A1"/>
    <w:rsid w:val="00ED64AF"/>
    <w:rsid w:val="00ED6DB4"/>
    <w:rsid w:val="00ED7166"/>
    <w:rsid w:val="00EE105C"/>
    <w:rsid w:val="00EE1068"/>
    <w:rsid w:val="00EE3466"/>
    <w:rsid w:val="00EE4EBC"/>
    <w:rsid w:val="00EE794C"/>
    <w:rsid w:val="00EF5560"/>
    <w:rsid w:val="00EF55A2"/>
    <w:rsid w:val="00EF66A8"/>
    <w:rsid w:val="00EF6C0A"/>
    <w:rsid w:val="00EF6E8A"/>
    <w:rsid w:val="00F00400"/>
    <w:rsid w:val="00F00691"/>
    <w:rsid w:val="00F0115D"/>
    <w:rsid w:val="00F01745"/>
    <w:rsid w:val="00F02DDB"/>
    <w:rsid w:val="00F0300C"/>
    <w:rsid w:val="00F03A60"/>
    <w:rsid w:val="00F040CB"/>
    <w:rsid w:val="00F05D34"/>
    <w:rsid w:val="00F05DA8"/>
    <w:rsid w:val="00F06C92"/>
    <w:rsid w:val="00F07739"/>
    <w:rsid w:val="00F12D8B"/>
    <w:rsid w:val="00F13B23"/>
    <w:rsid w:val="00F14A56"/>
    <w:rsid w:val="00F1507D"/>
    <w:rsid w:val="00F16086"/>
    <w:rsid w:val="00F1646B"/>
    <w:rsid w:val="00F1736C"/>
    <w:rsid w:val="00F17403"/>
    <w:rsid w:val="00F17431"/>
    <w:rsid w:val="00F216BF"/>
    <w:rsid w:val="00F26890"/>
    <w:rsid w:val="00F2757D"/>
    <w:rsid w:val="00F30ACC"/>
    <w:rsid w:val="00F357B2"/>
    <w:rsid w:val="00F37C91"/>
    <w:rsid w:val="00F40680"/>
    <w:rsid w:val="00F42CA0"/>
    <w:rsid w:val="00F43B35"/>
    <w:rsid w:val="00F462C2"/>
    <w:rsid w:val="00F46461"/>
    <w:rsid w:val="00F46C32"/>
    <w:rsid w:val="00F47ECD"/>
    <w:rsid w:val="00F50AFF"/>
    <w:rsid w:val="00F518E9"/>
    <w:rsid w:val="00F52F3D"/>
    <w:rsid w:val="00F5391E"/>
    <w:rsid w:val="00F57F5E"/>
    <w:rsid w:val="00F62498"/>
    <w:rsid w:val="00F62D4C"/>
    <w:rsid w:val="00F62FB4"/>
    <w:rsid w:val="00F6424A"/>
    <w:rsid w:val="00F64476"/>
    <w:rsid w:val="00F65380"/>
    <w:rsid w:val="00F74080"/>
    <w:rsid w:val="00F74B1A"/>
    <w:rsid w:val="00F74F70"/>
    <w:rsid w:val="00F75AC1"/>
    <w:rsid w:val="00F77966"/>
    <w:rsid w:val="00F77C5A"/>
    <w:rsid w:val="00F81725"/>
    <w:rsid w:val="00F82544"/>
    <w:rsid w:val="00F82AEC"/>
    <w:rsid w:val="00F83C60"/>
    <w:rsid w:val="00F84796"/>
    <w:rsid w:val="00F847D0"/>
    <w:rsid w:val="00F9095F"/>
    <w:rsid w:val="00F9261C"/>
    <w:rsid w:val="00F940EA"/>
    <w:rsid w:val="00F94DF0"/>
    <w:rsid w:val="00F956B4"/>
    <w:rsid w:val="00FA0324"/>
    <w:rsid w:val="00FA0779"/>
    <w:rsid w:val="00FA0B73"/>
    <w:rsid w:val="00FA3229"/>
    <w:rsid w:val="00FA3B52"/>
    <w:rsid w:val="00FA3F24"/>
    <w:rsid w:val="00FA640C"/>
    <w:rsid w:val="00FA7E97"/>
    <w:rsid w:val="00FB1C56"/>
    <w:rsid w:val="00FB2E52"/>
    <w:rsid w:val="00FB2F38"/>
    <w:rsid w:val="00FB4D5D"/>
    <w:rsid w:val="00FB578A"/>
    <w:rsid w:val="00FB6359"/>
    <w:rsid w:val="00FB7740"/>
    <w:rsid w:val="00FC419C"/>
    <w:rsid w:val="00FC537C"/>
    <w:rsid w:val="00FC656E"/>
    <w:rsid w:val="00FC6D2E"/>
    <w:rsid w:val="00FC6F6D"/>
    <w:rsid w:val="00FD06D5"/>
    <w:rsid w:val="00FD2B14"/>
    <w:rsid w:val="00FD31BD"/>
    <w:rsid w:val="00FD31EE"/>
    <w:rsid w:val="00FD3737"/>
    <w:rsid w:val="00FD3845"/>
    <w:rsid w:val="00FD52DB"/>
    <w:rsid w:val="00FD561C"/>
    <w:rsid w:val="00FD704F"/>
    <w:rsid w:val="00FD7DFA"/>
    <w:rsid w:val="00FE08CE"/>
    <w:rsid w:val="00FE378D"/>
    <w:rsid w:val="00FE3B0C"/>
    <w:rsid w:val="00FE456C"/>
    <w:rsid w:val="00FE48A0"/>
    <w:rsid w:val="00FE4EDA"/>
    <w:rsid w:val="00FE56AF"/>
    <w:rsid w:val="00FF072E"/>
    <w:rsid w:val="00FF47D3"/>
    <w:rsid w:val="00FF4CD3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96C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B7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8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05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F4028"/>
    <w:pPr>
      <w:suppressAutoHyphens/>
      <w:spacing w:after="0" w:line="100" w:lineRule="atLeast"/>
    </w:pPr>
    <w:rPr>
      <w:rFonts w:ascii="Times New Roman" w:eastAsia="SimSun" w:hAnsi="Times New Roman" w:cs="Calibri"/>
      <w:kern w:val="1"/>
      <w:sz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8368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8F5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8F5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368F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368F5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8368F5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8368F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A552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A552B"/>
  </w:style>
  <w:style w:type="paragraph" w:styleId="Footer">
    <w:name w:val="footer"/>
    <w:basedOn w:val="Normal"/>
    <w:link w:val="FooterChar"/>
    <w:uiPriority w:val="99"/>
    <w:unhideWhenUsed/>
    <w:rsid w:val="002A552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A552B"/>
  </w:style>
  <w:style w:type="character" w:styleId="Hyperlink">
    <w:name w:val="Hyperlink"/>
    <w:basedOn w:val="DefaultParagraphFont"/>
    <w:uiPriority w:val="99"/>
    <w:unhideWhenUsed/>
    <w:rsid w:val="00652B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649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649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C714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148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F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174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905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60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uth@uorego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chellemuth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9415E-5254-E343-98ED-240EE71A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Muth</dc:creator>
  <cp:lastModifiedBy>Michelle Muth</cp:lastModifiedBy>
  <cp:revision>3</cp:revision>
  <cp:lastPrinted>2020-04-24T20:57:00Z</cp:lastPrinted>
  <dcterms:created xsi:type="dcterms:W3CDTF">2021-04-15T21:21:00Z</dcterms:created>
  <dcterms:modified xsi:type="dcterms:W3CDTF">2021-04-15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earth-and-planetary-science-letters</vt:lpwstr>
  </property>
  <property fmtid="{D5CDD505-2E9C-101B-9397-08002B2CF9AE}" pid="9" name="Mendeley Recent Style Name 3_1">
    <vt:lpwstr>Earth and Planetary Science Letters</vt:lpwstr>
  </property>
  <property fmtid="{D5CDD505-2E9C-101B-9397-08002B2CF9AE}" pid="10" name="Mendeley Recent Style Id 4_1">
    <vt:lpwstr>http://www.zotero.org/styles/geology</vt:lpwstr>
  </property>
  <property fmtid="{D5CDD505-2E9C-101B-9397-08002B2CF9AE}" pid="11" name="Mendeley Recent Style Name 4_1">
    <vt:lpwstr>Geology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2837a9b-1354-3077-8411-c0eb82e3af91</vt:lpwstr>
  </property>
  <property fmtid="{D5CDD505-2E9C-101B-9397-08002B2CF9AE}" pid="24" name="Mendeley Citation Style_1">
    <vt:lpwstr>http://www.zotero.org/styles/earth-and-planetary-science-letters</vt:lpwstr>
  </property>
</Properties>
</file>